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3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5092"/>
        <w:gridCol w:w="2409"/>
      </w:tblGrid>
      <w:tr w:rsidR="007816CD" w:rsidRPr="00361F49" w14:paraId="3256D283" w14:textId="77777777" w:rsidTr="007816CD">
        <w:trPr>
          <w:trHeight w:val="567"/>
        </w:trPr>
        <w:tc>
          <w:tcPr>
            <w:tcW w:w="1566" w:type="dxa"/>
            <w:vMerge w:val="restart"/>
            <w:shd w:val="clear" w:color="auto" w:fill="auto"/>
          </w:tcPr>
          <w:p w14:paraId="084ED667" w14:textId="77777777" w:rsidR="007816CD" w:rsidRPr="00361F49" w:rsidRDefault="007816CD" w:rsidP="007816C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92" w:type="dxa"/>
            <w:vMerge w:val="restart"/>
            <w:shd w:val="clear" w:color="auto" w:fill="auto"/>
          </w:tcPr>
          <w:p w14:paraId="5383D547" w14:textId="77777777" w:rsidR="007816CD" w:rsidRPr="007816CD" w:rsidRDefault="007816CD" w:rsidP="007816CD">
            <w:pPr>
              <w:spacing w:before="120"/>
              <w:jc w:val="center"/>
              <w:rPr>
                <w:rFonts w:ascii="Arial Narrow" w:eastAsia="Calibri" w:hAnsi="Arial Narrow"/>
                <w:b/>
                <w:lang w:eastAsia="en-US"/>
              </w:rPr>
            </w:pPr>
            <w:r w:rsidRPr="007816CD">
              <w:rPr>
                <w:rFonts w:ascii="Arial Narrow" w:eastAsia="Calibri" w:hAnsi="Arial Narrow"/>
                <w:b/>
                <w:lang w:eastAsia="en-US"/>
              </w:rPr>
              <w:t>VELEUČILIŠTE U KRIŽEVCIMA</w:t>
            </w:r>
          </w:p>
          <w:p w14:paraId="0399F6EA" w14:textId="77777777" w:rsidR="007816CD" w:rsidRPr="007816CD" w:rsidRDefault="007816CD" w:rsidP="007816CD">
            <w:pPr>
              <w:jc w:val="center"/>
              <w:rPr>
                <w:rFonts w:ascii="Arial Narrow" w:eastAsia="Calibri" w:hAnsi="Arial Narrow"/>
                <w:b/>
                <w:lang w:eastAsia="en-US"/>
              </w:rPr>
            </w:pPr>
          </w:p>
          <w:p w14:paraId="44A2149F" w14:textId="77777777" w:rsidR="007816CD" w:rsidRPr="007816CD" w:rsidRDefault="007816CD" w:rsidP="007816CD">
            <w:pPr>
              <w:jc w:val="center"/>
              <w:rPr>
                <w:rFonts w:ascii="Arial Narrow" w:eastAsia="Calibri" w:hAnsi="Arial Narrow"/>
                <w:b/>
                <w:lang w:eastAsia="en-US"/>
              </w:rPr>
            </w:pPr>
            <w:r w:rsidRPr="007816CD">
              <w:rPr>
                <w:rFonts w:ascii="Arial Narrow" w:eastAsia="Calibri" w:hAnsi="Arial Narrow"/>
                <w:b/>
                <w:lang w:eastAsia="en-US"/>
              </w:rPr>
              <w:t>Obrazac izvedbenog plana nastave</w:t>
            </w:r>
          </w:p>
        </w:tc>
        <w:tc>
          <w:tcPr>
            <w:tcW w:w="2409" w:type="dxa"/>
            <w:shd w:val="clear" w:color="auto" w:fill="auto"/>
          </w:tcPr>
          <w:p w14:paraId="18FDF8A6" w14:textId="77777777" w:rsidR="007816CD" w:rsidRPr="007816CD" w:rsidRDefault="007816CD" w:rsidP="007816CD">
            <w:pPr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7816CD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Izdanje:</w:t>
            </w:r>
          </w:p>
          <w:p w14:paraId="6238A675" w14:textId="77777777" w:rsidR="007816CD" w:rsidRPr="007816CD" w:rsidRDefault="007816CD" w:rsidP="007816CD">
            <w:pPr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7816CD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travanj 2017.</w:t>
            </w:r>
          </w:p>
        </w:tc>
      </w:tr>
      <w:tr w:rsidR="007816CD" w:rsidRPr="00361F49" w14:paraId="4B1503CF" w14:textId="77777777" w:rsidTr="007816CD">
        <w:trPr>
          <w:trHeight w:val="567"/>
        </w:trPr>
        <w:tc>
          <w:tcPr>
            <w:tcW w:w="1566" w:type="dxa"/>
            <w:vMerge/>
            <w:shd w:val="clear" w:color="auto" w:fill="auto"/>
          </w:tcPr>
          <w:p w14:paraId="47D6B6AB" w14:textId="77777777" w:rsidR="007816CD" w:rsidRPr="00361F49" w:rsidRDefault="007816CD" w:rsidP="007816C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92" w:type="dxa"/>
            <w:vMerge/>
            <w:shd w:val="clear" w:color="auto" w:fill="auto"/>
          </w:tcPr>
          <w:p w14:paraId="132A981D" w14:textId="77777777" w:rsidR="007816CD" w:rsidRPr="00361F49" w:rsidRDefault="007816CD" w:rsidP="007816CD">
            <w:pPr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641A49C7" w14:textId="77777777" w:rsidR="007816CD" w:rsidRPr="007816CD" w:rsidRDefault="007816CD" w:rsidP="007816CD">
            <w:pPr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7816CD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Oznaka:</w:t>
            </w:r>
          </w:p>
          <w:p w14:paraId="5F8D4ECD" w14:textId="77777777" w:rsidR="007816CD" w:rsidRPr="007816CD" w:rsidRDefault="007816CD" w:rsidP="007816CD">
            <w:pPr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7816CD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Prilog 5/SOUK/A 4.3.1.</w:t>
            </w:r>
          </w:p>
        </w:tc>
      </w:tr>
    </w:tbl>
    <w:p w14:paraId="0BE2AD05" w14:textId="6A00BAC0" w:rsidR="00AF130F" w:rsidRPr="008F5AD0" w:rsidRDefault="00AF130F">
      <w:pPr>
        <w:spacing w:after="160" w:line="259" w:lineRule="auto"/>
        <w:rPr>
          <w:rFonts w:ascii="Arial Narrow" w:hAnsi="Arial Narrow"/>
        </w:rPr>
      </w:pPr>
    </w:p>
    <w:p w14:paraId="4B807935" w14:textId="77777777" w:rsidR="00AF130F" w:rsidRPr="00361F49" w:rsidRDefault="00AF130F" w:rsidP="00AF130F">
      <w:pPr>
        <w:spacing w:line="276" w:lineRule="auto"/>
        <w:jc w:val="center"/>
        <w:outlineLvl w:val="0"/>
        <w:rPr>
          <w:b/>
          <w:bCs/>
          <w:kern w:val="36"/>
          <w:sz w:val="22"/>
          <w:szCs w:val="22"/>
          <w:lang w:val="pl-PL"/>
        </w:rPr>
      </w:pPr>
    </w:p>
    <w:p w14:paraId="1AB6D0F4" w14:textId="77777777" w:rsidR="00AF130F" w:rsidRPr="007816CD" w:rsidRDefault="00AF130F" w:rsidP="00AF130F">
      <w:pPr>
        <w:spacing w:line="276" w:lineRule="auto"/>
        <w:jc w:val="center"/>
        <w:outlineLvl w:val="0"/>
        <w:rPr>
          <w:rFonts w:ascii="Arial Narrow" w:hAnsi="Arial Narrow"/>
          <w:b/>
          <w:bCs/>
          <w:kern w:val="36"/>
          <w:lang w:val="pl-PL"/>
        </w:rPr>
      </w:pPr>
      <w:r w:rsidRPr="007816CD">
        <w:rPr>
          <w:rFonts w:ascii="Arial Narrow" w:hAnsi="Arial Narrow"/>
          <w:b/>
          <w:bCs/>
          <w:kern w:val="36"/>
          <w:lang w:val="pl-PL"/>
        </w:rPr>
        <w:t>Akademska</w:t>
      </w:r>
      <w:r w:rsidRPr="007816CD">
        <w:rPr>
          <w:rFonts w:ascii="Arial Narrow" w:hAnsi="Arial Narrow"/>
          <w:b/>
          <w:bCs/>
          <w:kern w:val="36"/>
        </w:rPr>
        <w:t xml:space="preserve"> </w:t>
      </w:r>
      <w:r w:rsidRPr="007816CD">
        <w:rPr>
          <w:rFonts w:ascii="Arial Narrow" w:hAnsi="Arial Narrow"/>
          <w:b/>
          <w:bCs/>
          <w:kern w:val="36"/>
          <w:lang w:val="pl-PL"/>
        </w:rPr>
        <w:t>godina: 2023./2024</w:t>
      </w:r>
    </w:p>
    <w:p w14:paraId="727AED4A" w14:textId="77777777" w:rsidR="00AF130F" w:rsidRPr="007816CD" w:rsidRDefault="00AF130F" w:rsidP="00AF130F">
      <w:pPr>
        <w:spacing w:line="276" w:lineRule="auto"/>
        <w:outlineLvl w:val="0"/>
        <w:rPr>
          <w:rFonts w:ascii="Arial Narrow" w:hAnsi="Arial Narrow"/>
          <w:b/>
          <w:bCs/>
          <w:kern w:val="36"/>
          <w:sz w:val="22"/>
          <w:szCs w:val="22"/>
          <w:lang w:val="pl-PL"/>
        </w:rPr>
      </w:pPr>
    </w:p>
    <w:tbl>
      <w:tblPr>
        <w:tblW w:w="894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2818"/>
        <w:gridCol w:w="2983"/>
      </w:tblGrid>
      <w:tr w:rsidR="00AF130F" w:rsidRPr="007816CD" w14:paraId="745DECE6" w14:textId="77777777" w:rsidTr="00234F91">
        <w:trPr>
          <w:trHeight w:val="32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291D" w14:textId="77777777" w:rsidR="00AF130F" w:rsidRPr="007816CD" w:rsidRDefault="00AF130F" w:rsidP="008F2840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7816CD">
              <w:rPr>
                <w:rFonts w:ascii="Arial Narrow" w:hAnsi="Arial Narrow"/>
                <w:b/>
                <w:bCs/>
              </w:rPr>
              <w:t>Studij:</w:t>
            </w:r>
          </w:p>
        </w:tc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39D6" w14:textId="77777777" w:rsidR="00AF130F" w:rsidRPr="007816CD" w:rsidRDefault="00AF130F" w:rsidP="008F2840">
            <w:pPr>
              <w:spacing w:line="276" w:lineRule="auto"/>
              <w:rPr>
                <w:rFonts w:ascii="Arial Narrow" w:eastAsia="Arial Narrow" w:hAnsi="Arial Narrow"/>
                <w:b/>
                <w:bCs/>
                <w:i/>
                <w:spacing w:val="-2"/>
              </w:rPr>
            </w:pPr>
            <w:r w:rsidRPr="007816CD">
              <w:rPr>
                <w:rFonts w:ascii="Arial Narrow" w:eastAsia="Arial Narrow" w:hAnsi="Arial Narrow"/>
                <w:b/>
                <w:bCs/>
                <w:spacing w:val="-2"/>
              </w:rPr>
              <w:t xml:space="preserve">Stručni diplomski studij </w:t>
            </w:r>
            <w:r w:rsidRPr="007816CD">
              <w:rPr>
                <w:rFonts w:ascii="Arial Narrow" w:eastAsia="Arial Narrow" w:hAnsi="Arial Narrow"/>
                <w:b/>
                <w:bCs/>
                <w:i/>
                <w:spacing w:val="-2"/>
              </w:rPr>
              <w:t>Poljoprivreda</w:t>
            </w:r>
          </w:p>
          <w:p w14:paraId="1933D422" w14:textId="77777777" w:rsidR="00AF130F" w:rsidRPr="007816CD" w:rsidRDefault="00AF130F" w:rsidP="008F2840">
            <w:pPr>
              <w:spacing w:line="276" w:lineRule="auto"/>
              <w:rPr>
                <w:rFonts w:ascii="Arial Narrow" w:eastAsia="Arial Narrow" w:hAnsi="Arial Narrow"/>
                <w:b/>
                <w:bCs/>
                <w:spacing w:val="-2"/>
              </w:rPr>
            </w:pPr>
            <w:r w:rsidRPr="007816CD">
              <w:rPr>
                <w:rFonts w:ascii="Arial Narrow" w:eastAsia="Arial Narrow" w:hAnsi="Arial Narrow"/>
                <w:b/>
                <w:bCs/>
                <w:spacing w:val="-2"/>
              </w:rPr>
              <w:t>Smjer:</w:t>
            </w:r>
            <w:r w:rsidRPr="007816CD">
              <w:rPr>
                <w:rFonts w:ascii="Arial Narrow" w:eastAsia="Arial Narrow" w:hAnsi="Arial Narrow"/>
                <w:b/>
                <w:bCs/>
                <w:i/>
                <w:spacing w:val="-2"/>
              </w:rPr>
              <w:t xml:space="preserve"> Održiva i ekološka poljoprivreda</w:t>
            </w:r>
          </w:p>
        </w:tc>
      </w:tr>
      <w:tr w:rsidR="00AF130F" w:rsidRPr="007816CD" w14:paraId="0C5C85BB" w14:textId="77777777" w:rsidTr="00234F91">
        <w:trPr>
          <w:trHeight w:val="32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1782" w14:textId="77777777" w:rsidR="00AF130F" w:rsidRPr="007816CD" w:rsidRDefault="00AF130F" w:rsidP="008F2840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7816CD">
              <w:rPr>
                <w:rFonts w:ascii="Arial Narrow" w:hAnsi="Arial Narrow"/>
                <w:b/>
                <w:bCs/>
              </w:rPr>
              <w:t>Kolegij:</w:t>
            </w:r>
          </w:p>
        </w:tc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3928" w14:textId="156FA063" w:rsidR="00AF130F" w:rsidRPr="007816CD" w:rsidRDefault="00AF130F" w:rsidP="008F2840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7816CD">
              <w:rPr>
                <w:rFonts w:ascii="Arial Narrow" w:hAnsi="Arial Narrow"/>
                <w:b/>
                <w:bCs/>
                <w:caps/>
                <w:color w:val="333333"/>
              </w:rPr>
              <w:t>ODABRANA POGLAVLJA IZ ANIMALNE FIZIOLOGIJE I TOKSIKOLOGIJE</w:t>
            </w:r>
          </w:p>
        </w:tc>
      </w:tr>
      <w:tr w:rsidR="00AF130F" w:rsidRPr="007816CD" w14:paraId="23AFF180" w14:textId="77777777" w:rsidTr="00234F91">
        <w:trPr>
          <w:trHeight w:val="30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1460" w14:textId="4001CEDD" w:rsidR="00AF130F" w:rsidRPr="00290041" w:rsidRDefault="00AF130F" w:rsidP="008F2840">
            <w:pPr>
              <w:spacing w:line="276" w:lineRule="auto"/>
              <w:rPr>
                <w:rFonts w:ascii="Arial Narrow" w:hAnsi="Arial Narrow"/>
              </w:rPr>
            </w:pPr>
            <w:r w:rsidRPr="007816CD">
              <w:rPr>
                <w:rFonts w:ascii="Arial Narrow" w:hAnsi="Arial Narrow"/>
                <w:b/>
                <w:bCs/>
              </w:rPr>
              <w:t xml:space="preserve">Šifra: </w:t>
            </w:r>
            <w:r w:rsidRPr="00290041">
              <w:rPr>
                <w:rFonts w:ascii="Arial Narrow" w:hAnsi="Arial Narrow"/>
                <w:color w:val="000000"/>
                <w:shd w:val="clear" w:color="auto" w:fill="FFFFFF"/>
              </w:rPr>
              <w:t>141715</w:t>
            </w:r>
          </w:p>
          <w:p w14:paraId="43B17E9E" w14:textId="77777777" w:rsidR="00AF130F" w:rsidRPr="007816CD" w:rsidRDefault="00AF130F" w:rsidP="008F2840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7816CD">
              <w:rPr>
                <w:rFonts w:ascii="Arial Narrow" w:hAnsi="Arial Narrow"/>
                <w:b/>
                <w:bCs/>
              </w:rPr>
              <w:t>Status: i</w:t>
            </w:r>
            <w:r w:rsidRPr="00234F91">
              <w:rPr>
                <w:rFonts w:ascii="Arial Narrow" w:hAnsi="Arial Narrow"/>
              </w:rPr>
              <w:t>zborni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41C7" w14:textId="79E1D4D5" w:rsidR="00AF130F" w:rsidRPr="007816CD" w:rsidRDefault="00AF130F" w:rsidP="008F2840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7816CD">
              <w:rPr>
                <w:rFonts w:ascii="Arial Narrow" w:hAnsi="Arial Narrow"/>
                <w:b/>
                <w:bCs/>
              </w:rPr>
              <w:t>Semestar: II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229F" w14:textId="77777777" w:rsidR="00AF130F" w:rsidRPr="007816CD" w:rsidRDefault="00AF130F" w:rsidP="008F284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7816CD">
              <w:rPr>
                <w:rFonts w:ascii="Arial Narrow" w:hAnsi="Arial Narrow"/>
                <w:b/>
                <w:bCs/>
              </w:rPr>
              <w:t>ECTS bodovi: 6</w:t>
            </w:r>
          </w:p>
        </w:tc>
      </w:tr>
      <w:tr w:rsidR="00AF130F" w:rsidRPr="007816CD" w14:paraId="3D8B45CB" w14:textId="77777777" w:rsidTr="00234F91">
        <w:trPr>
          <w:trHeight w:val="30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76C5" w14:textId="77777777" w:rsidR="00AF130F" w:rsidRPr="007816CD" w:rsidRDefault="00AF130F" w:rsidP="008F2840">
            <w:pPr>
              <w:spacing w:line="276" w:lineRule="auto"/>
              <w:rPr>
                <w:rFonts w:ascii="Arial Narrow" w:hAnsi="Arial Narrow"/>
                <w:b/>
              </w:rPr>
            </w:pPr>
            <w:r w:rsidRPr="007816CD">
              <w:rPr>
                <w:rFonts w:ascii="Arial Narrow" w:hAnsi="Arial Narrow"/>
                <w:b/>
              </w:rPr>
              <w:t>Nositelj:</w:t>
            </w:r>
          </w:p>
        </w:tc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310A" w14:textId="77777777" w:rsidR="00AF130F" w:rsidRPr="00234F91" w:rsidRDefault="00AF130F" w:rsidP="00234F91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234F91">
              <w:rPr>
                <w:rFonts w:ascii="Arial Narrow" w:hAnsi="Arial Narrow"/>
                <w:b/>
                <w:bCs/>
              </w:rPr>
              <w:t>dr. sc. Tatjana Tušek, prof. struč. stud.</w:t>
            </w:r>
          </w:p>
        </w:tc>
      </w:tr>
      <w:tr w:rsidR="00AF130F" w:rsidRPr="007816CD" w14:paraId="728FE29C" w14:textId="77777777" w:rsidTr="00234F91">
        <w:trPr>
          <w:trHeight w:val="30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4BA6" w14:textId="77777777" w:rsidR="00AF130F" w:rsidRPr="007816CD" w:rsidRDefault="00AF130F" w:rsidP="008F2840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7816CD">
              <w:rPr>
                <w:rFonts w:ascii="Arial Narrow" w:hAnsi="Arial Narrow"/>
                <w:b/>
                <w:bCs/>
              </w:rPr>
              <w:t>Suradnici:</w:t>
            </w:r>
          </w:p>
        </w:tc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DD0D" w14:textId="49B336B1" w:rsidR="00AF130F" w:rsidRPr="007816CD" w:rsidRDefault="00AF130F" w:rsidP="00234F9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7816CD">
              <w:rPr>
                <w:rFonts w:ascii="Arial Narrow" w:hAnsi="Arial Narrow"/>
              </w:rPr>
              <w:t>dr.sc. Marijana Ivanek-Martinčić, prof. struč. stud.</w:t>
            </w:r>
          </w:p>
        </w:tc>
      </w:tr>
      <w:tr w:rsidR="00AF130F" w:rsidRPr="007816CD" w14:paraId="66D6DD45" w14:textId="77777777" w:rsidTr="00234F91">
        <w:trPr>
          <w:trHeight w:val="30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5EEE" w14:textId="77777777" w:rsidR="00AF130F" w:rsidRPr="007816CD" w:rsidRDefault="00AF130F" w:rsidP="008F2840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7816CD">
              <w:rPr>
                <w:rFonts w:ascii="Arial Narrow" w:hAnsi="Arial Narrow"/>
                <w:b/>
                <w:bCs/>
              </w:rPr>
              <w:t>Oblik nastave:</w:t>
            </w:r>
          </w:p>
        </w:tc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8570" w14:textId="77777777" w:rsidR="00AF130F" w:rsidRPr="00234F91" w:rsidRDefault="00AF130F" w:rsidP="008F2840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234F91">
              <w:rPr>
                <w:rFonts w:ascii="Arial Narrow" w:hAnsi="Arial Narrow"/>
                <w:b/>
                <w:bCs/>
              </w:rPr>
              <w:t>Sati nastave</w:t>
            </w:r>
          </w:p>
        </w:tc>
      </w:tr>
      <w:tr w:rsidR="00AF130F" w:rsidRPr="007816CD" w14:paraId="7F5D6903" w14:textId="77777777" w:rsidTr="00234F91">
        <w:trPr>
          <w:trHeight w:val="30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9A20" w14:textId="77777777" w:rsidR="00AF130F" w:rsidRPr="007816CD" w:rsidRDefault="00AF130F" w:rsidP="008F2840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7816CD">
              <w:rPr>
                <w:rFonts w:ascii="Arial Narrow" w:hAnsi="Arial Narrow"/>
              </w:rPr>
              <w:t>Predavanja</w:t>
            </w:r>
          </w:p>
        </w:tc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9358" w14:textId="77777777" w:rsidR="00AF130F" w:rsidRPr="007816CD" w:rsidRDefault="00AF130F" w:rsidP="008F284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7816CD">
              <w:rPr>
                <w:rFonts w:ascii="Arial Narrow" w:hAnsi="Arial Narrow"/>
              </w:rPr>
              <w:t>40</w:t>
            </w:r>
          </w:p>
        </w:tc>
      </w:tr>
      <w:tr w:rsidR="00AF130F" w:rsidRPr="007816CD" w14:paraId="2AC4524C" w14:textId="77777777" w:rsidTr="00234F91">
        <w:trPr>
          <w:trHeight w:val="30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9452" w14:textId="77777777" w:rsidR="00AF130F" w:rsidRPr="007816CD" w:rsidRDefault="00AF130F" w:rsidP="008F2840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7816CD">
              <w:rPr>
                <w:rFonts w:ascii="Arial Narrow" w:hAnsi="Arial Narrow"/>
              </w:rPr>
              <w:t>Vježbe/ T. N.</w:t>
            </w:r>
          </w:p>
        </w:tc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EDEC" w14:textId="18583E78" w:rsidR="00AF130F" w:rsidRPr="007816CD" w:rsidRDefault="00536916" w:rsidP="008F284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7816CD">
              <w:rPr>
                <w:rFonts w:ascii="Arial Narrow" w:hAnsi="Arial Narrow"/>
              </w:rPr>
              <w:t>8</w:t>
            </w:r>
          </w:p>
        </w:tc>
      </w:tr>
      <w:tr w:rsidR="00AF130F" w:rsidRPr="007816CD" w14:paraId="23F9DB23" w14:textId="77777777" w:rsidTr="00234F91">
        <w:trPr>
          <w:trHeight w:val="30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0619" w14:textId="77777777" w:rsidR="00AF130F" w:rsidRPr="007816CD" w:rsidRDefault="00AF130F" w:rsidP="008F284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7816CD">
              <w:rPr>
                <w:rFonts w:ascii="Arial Narrow" w:hAnsi="Arial Narrow"/>
              </w:rPr>
              <w:t>Seminari</w:t>
            </w:r>
          </w:p>
        </w:tc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DAC7" w14:textId="45ADB493" w:rsidR="00AF130F" w:rsidRPr="007816CD" w:rsidRDefault="00536916" w:rsidP="008F284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7816CD">
              <w:rPr>
                <w:rFonts w:ascii="Arial Narrow" w:hAnsi="Arial Narrow"/>
              </w:rPr>
              <w:t>12</w:t>
            </w:r>
          </w:p>
        </w:tc>
      </w:tr>
    </w:tbl>
    <w:p w14:paraId="43589532" w14:textId="77777777" w:rsidR="00AF130F" w:rsidRPr="00BD5088" w:rsidRDefault="00AF130F" w:rsidP="00AF130F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69B29A27" w14:textId="3112FBA7" w:rsidR="00AF130F" w:rsidRPr="007816CD" w:rsidRDefault="00AF130F" w:rsidP="00AF130F">
      <w:pPr>
        <w:spacing w:line="276" w:lineRule="auto"/>
        <w:jc w:val="both"/>
        <w:rPr>
          <w:rFonts w:ascii="Arial Narrow" w:hAnsi="Arial Narrow" w:cs="Tahoma"/>
          <w:color w:val="666666"/>
        </w:rPr>
      </w:pPr>
      <w:r w:rsidRPr="007816CD">
        <w:rPr>
          <w:rFonts w:ascii="Arial Narrow" w:eastAsia="Calibri" w:hAnsi="Arial Narrow" w:cs="Arial"/>
          <w:b/>
          <w:lang w:eastAsia="en-US"/>
        </w:rPr>
        <w:t xml:space="preserve">CILJ KOLEGIJA: </w:t>
      </w:r>
      <w:r w:rsidR="00536916" w:rsidRPr="007816CD">
        <w:rPr>
          <w:rFonts w:ascii="Arial Narrow" w:hAnsi="Arial Narrow"/>
          <w:color w:val="000000"/>
        </w:rPr>
        <w:t>Osposobiti studenta da razlikuje reaktivno funkcioniranje organizma sisavaca i peradi u uvjetima stresnih situacija konvencionalnog načina držanja (svjetlo zagađenje, buka, metabolička prenapregnutost zbog forsiranih proizvodnih svojstava) od ekofizioloških problema u uvjetima integriranog ili ekološkog načina držanja (izloženost štetnom djelovanju otrovnog bilja, bitoksina i različitih otrovnih tvari). Student će ranim prepoznavanjem pravog uzroka biti sposoban prosuditi situaciju i poduzeti pravovremene preventivne radnje u očuvanju „blaga“.</w:t>
      </w:r>
    </w:p>
    <w:p w14:paraId="28768A0A" w14:textId="77777777" w:rsidR="007816CD" w:rsidRDefault="007816CD" w:rsidP="00AF130F">
      <w:pPr>
        <w:spacing w:line="276" w:lineRule="auto"/>
        <w:jc w:val="center"/>
        <w:rPr>
          <w:b/>
        </w:rPr>
      </w:pPr>
    </w:p>
    <w:p w14:paraId="03D0AFB3" w14:textId="7CBE37FB" w:rsidR="00AF130F" w:rsidRPr="00234F91" w:rsidRDefault="00AF130F" w:rsidP="00AF130F">
      <w:pPr>
        <w:spacing w:line="276" w:lineRule="auto"/>
        <w:jc w:val="center"/>
        <w:rPr>
          <w:rFonts w:ascii="Arial Narrow" w:hAnsi="Arial Narrow"/>
          <w:b/>
        </w:rPr>
      </w:pPr>
      <w:r w:rsidRPr="00234F91">
        <w:rPr>
          <w:rFonts w:ascii="Arial Narrow" w:hAnsi="Arial Narrow"/>
          <w:b/>
        </w:rPr>
        <w:t>Izvedbeni plan nastave</w:t>
      </w:r>
    </w:p>
    <w:p w14:paraId="77F11E38" w14:textId="77777777" w:rsidR="00AF130F" w:rsidRPr="00BD5088" w:rsidRDefault="00AF130F" w:rsidP="00AF130F">
      <w:pPr>
        <w:spacing w:line="276" w:lineRule="auto"/>
        <w:jc w:val="center"/>
        <w:rPr>
          <w:rFonts w:ascii="Arial Narrow" w:hAnsi="Arial Narrow" w:cs="Tahoma"/>
          <w:b/>
          <w:sz w:val="22"/>
          <w:szCs w:val="22"/>
        </w:rPr>
      </w:pPr>
    </w:p>
    <w:p w14:paraId="78215362" w14:textId="77777777" w:rsidR="00AF130F" w:rsidRPr="007816CD" w:rsidRDefault="00AF130F" w:rsidP="00AF130F">
      <w:pPr>
        <w:ind w:right="-20"/>
        <w:rPr>
          <w:rFonts w:ascii="Arial Narrow" w:eastAsia="Arial Narrow" w:hAnsi="Arial Narrow"/>
          <w:bCs/>
        </w:rPr>
      </w:pPr>
      <w:r w:rsidRPr="007816CD">
        <w:rPr>
          <w:rFonts w:ascii="Arial Narrow" w:eastAsia="Arial Narrow" w:hAnsi="Arial Narrow"/>
          <w:bCs/>
        </w:rPr>
        <w:t>Početak i završetak te satnica izvođenja nastave utvrđeni su akademskim kalendarom i rasporedom nastave.</w:t>
      </w:r>
    </w:p>
    <w:p w14:paraId="3188DF59" w14:textId="77777777" w:rsidR="00AF130F" w:rsidRPr="004D3312" w:rsidRDefault="00AF130F" w:rsidP="00AF130F">
      <w:pPr>
        <w:ind w:right="-20"/>
        <w:rPr>
          <w:rFonts w:eastAsia="Arial Narrow"/>
          <w:b/>
          <w:bCs/>
        </w:rPr>
      </w:pPr>
    </w:p>
    <w:p w14:paraId="6AED1FD6" w14:textId="221BCFAA" w:rsidR="00AF130F" w:rsidRPr="007816CD" w:rsidRDefault="00AF130F" w:rsidP="00536916">
      <w:pPr>
        <w:pStyle w:val="ListParagraph"/>
        <w:numPr>
          <w:ilvl w:val="1"/>
          <w:numId w:val="10"/>
        </w:numPr>
        <w:spacing w:after="120" w:line="276" w:lineRule="auto"/>
        <w:ind w:right="-23"/>
        <w:rPr>
          <w:rFonts w:ascii="Arial Narrow" w:eastAsia="Arial Narrow" w:hAnsi="Arial Narrow"/>
          <w:b/>
          <w:bCs/>
        </w:rPr>
      </w:pPr>
      <w:r w:rsidRPr="007816CD">
        <w:rPr>
          <w:rFonts w:ascii="Arial Narrow" w:eastAsia="Arial Narrow" w:hAnsi="Arial Narrow"/>
          <w:b/>
          <w:bCs/>
          <w:spacing w:val="2"/>
        </w:rPr>
        <w:t>N</w:t>
      </w:r>
      <w:r w:rsidRPr="007816CD">
        <w:rPr>
          <w:rFonts w:ascii="Arial Narrow" w:eastAsia="Arial Narrow" w:hAnsi="Arial Narrow"/>
          <w:b/>
          <w:bCs/>
          <w:spacing w:val="1"/>
        </w:rPr>
        <w:t>astav</w:t>
      </w:r>
      <w:r w:rsidRPr="007816CD">
        <w:rPr>
          <w:rFonts w:ascii="Arial Narrow" w:eastAsia="Arial Narrow" w:hAnsi="Arial Narrow"/>
          <w:b/>
          <w:bCs/>
        </w:rPr>
        <w:t>ne</w:t>
      </w:r>
      <w:r w:rsidRPr="007816CD">
        <w:rPr>
          <w:rFonts w:ascii="Arial Narrow" w:eastAsia="Arial Narrow" w:hAnsi="Arial Narrow"/>
          <w:b/>
          <w:bCs/>
          <w:spacing w:val="-1"/>
        </w:rPr>
        <w:t xml:space="preserve"> </w:t>
      </w:r>
      <w:r w:rsidRPr="007816CD">
        <w:rPr>
          <w:rFonts w:ascii="Arial Narrow" w:eastAsia="Arial Narrow" w:hAnsi="Arial Narrow"/>
          <w:b/>
          <w:bCs/>
          <w:spacing w:val="-2"/>
        </w:rPr>
        <w:t>j</w:t>
      </w:r>
      <w:r w:rsidRPr="007816CD">
        <w:rPr>
          <w:rFonts w:ascii="Arial Narrow" w:eastAsia="Arial Narrow" w:hAnsi="Arial Narrow"/>
          <w:b/>
          <w:bCs/>
          <w:spacing w:val="1"/>
        </w:rPr>
        <w:t>e</w:t>
      </w:r>
      <w:r w:rsidRPr="007816CD">
        <w:rPr>
          <w:rFonts w:ascii="Arial Narrow" w:eastAsia="Arial Narrow" w:hAnsi="Arial Narrow"/>
          <w:b/>
          <w:bCs/>
        </w:rPr>
        <w:t>d</w:t>
      </w:r>
      <w:r w:rsidRPr="007816CD">
        <w:rPr>
          <w:rFonts w:ascii="Arial Narrow" w:eastAsia="Arial Narrow" w:hAnsi="Arial Narrow"/>
          <w:b/>
          <w:bCs/>
          <w:spacing w:val="-2"/>
        </w:rPr>
        <w:t>i</w:t>
      </w:r>
      <w:r w:rsidRPr="007816CD">
        <w:rPr>
          <w:rFonts w:ascii="Arial Narrow" w:eastAsia="Arial Narrow" w:hAnsi="Arial Narrow"/>
          <w:b/>
          <w:bCs/>
        </w:rPr>
        <w:t>n</w:t>
      </w:r>
      <w:r w:rsidRPr="007816CD">
        <w:rPr>
          <w:rFonts w:ascii="Arial Narrow" w:eastAsia="Arial Narrow" w:hAnsi="Arial Narrow"/>
          <w:b/>
          <w:bCs/>
          <w:spacing w:val="-2"/>
        </w:rPr>
        <w:t>i</w:t>
      </w:r>
      <w:r w:rsidRPr="007816CD">
        <w:rPr>
          <w:rFonts w:ascii="Arial Narrow" w:eastAsia="Arial Narrow" w:hAnsi="Arial Narrow"/>
          <w:b/>
          <w:bCs/>
          <w:spacing w:val="1"/>
        </w:rPr>
        <w:t>ce</w:t>
      </w:r>
      <w:r w:rsidRPr="007816CD">
        <w:rPr>
          <w:rFonts w:ascii="Arial Narrow" w:eastAsia="Arial Narrow" w:hAnsi="Arial Narrow"/>
          <w:b/>
          <w:bCs/>
        </w:rPr>
        <w:t>,</w:t>
      </w:r>
      <w:r w:rsidRPr="007816CD">
        <w:rPr>
          <w:rFonts w:ascii="Arial Narrow" w:eastAsia="Arial Narrow" w:hAnsi="Arial Narrow"/>
          <w:b/>
          <w:bCs/>
          <w:spacing w:val="-4"/>
        </w:rPr>
        <w:t xml:space="preserve"> </w:t>
      </w:r>
      <w:r w:rsidRPr="007816CD">
        <w:rPr>
          <w:rFonts w:ascii="Arial Narrow" w:eastAsia="Arial Narrow" w:hAnsi="Arial Narrow"/>
          <w:b/>
          <w:bCs/>
        </w:rPr>
        <w:t>ob</w:t>
      </w:r>
      <w:r w:rsidRPr="007816CD">
        <w:rPr>
          <w:rFonts w:ascii="Arial Narrow" w:eastAsia="Arial Narrow" w:hAnsi="Arial Narrow"/>
          <w:b/>
          <w:bCs/>
          <w:spacing w:val="2"/>
        </w:rPr>
        <w:t>l</w:t>
      </w:r>
      <w:r w:rsidRPr="007816CD">
        <w:rPr>
          <w:rFonts w:ascii="Arial Narrow" w:eastAsia="Arial Narrow" w:hAnsi="Arial Narrow"/>
          <w:b/>
          <w:bCs/>
          <w:spacing w:val="-2"/>
        </w:rPr>
        <w:t>i</w:t>
      </w:r>
      <w:r w:rsidRPr="007816CD">
        <w:rPr>
          <w:rFonts w:ascii="Arial Narrow" w:eastAsia="Arial Narrow" w:hAnsi="Arial Narrow"/>
          <w:b/>
          <w:bCs/>
          <w:spacing w:val="1"/>
        </w:rPr>
        <w:t>c</w:t>
      </w:r>
      <w:r w:rsidRPr="007816CD">
        <w:rPr>
          <w:rFonts w:ascii="Arial Narrow" w:eastAsia="Arial Narrow" w:hAnsi="Arial Narrow"/>
          <w:b/>
          <w:bCs/>
        </w:rPr>
        <w:t>i</w:t>
      </w:r>
      <w:r w:rsidRPr="007816CD">
        <w:rPr>
          <w:rFonts w:ascii="Arial Narrow" w:eastAsia="Arial Narrow" w:hAnsi="Arial Narrow"/>
          <w:b/>
          <w:bCs/>
          <w:spacing w:val="-4"/>
        </w:rPr>
        <w:t xml:space="preserve"> </w:t>
      </w:r>
      <w:r w:rsidRPr="007816CD">
        <w:rPr>
          <w:rFonts w:ascii="Arial Narrow" w:eastAsia="Arial Narrow" w:hAnsi="Arial Narrow"/>
          <w:b/>
          <w:bCs/>
        </w:rPr>
        <w:t>na</w:t>
      </w:r>
      <w:r w:rsidRPr="007816CD">
        <w:rPr>
          <w:rFonts w:ascii="Arial Narrow" w:eastAsia="Arial Narrow" w:hAnsi="Arial Narrow"/>
          <w:b/>
          <w:bCs/>
          <w:spacing w:val="1"/>
        </w:rPr>
        <w:t>stav</w:t>
      </w:r>
      <w:r w:rsidRPr="007816CD">
        <w:rPr>
          <w:rFonts w:ascii="Arial Narrow" w:eastAsia="Arial Narrow" w:hAnsi="Arial Narrow"/>
          <w:b/>
          <w:bCs/>
        </w:rPr>
        <w:t>e</w:t>
      </w:r>
      <w:r w:rsidRPr="007816CD">
        <w:rPr>
          <w:rFonts w:ascii="Arial Narrow" w:eastAsia="Arial Narrow" w:hAnsi="Arial Narrow"/>
          <w:b/>
          <w:bCs/>
          <w:spacing w:val="-1"/>
        </w:rPr>
        <w:t xml:space="preserve"> </w:t>
      </w:r>
      <w:r w:rsidRPr="007816CD">
        <w:rPr>
          <w:rFonts w:ascii="Arial Narrow" w:eastAsia="Arial Narrow" w:hAnsi="Arial Narrow"/>
          <w:b/>
          <w:bCs/>
        </w:rPr>
        <w:t>i</w:t>
      </w:r>
      <w:r w:rsidRPr="007816CD">
        <w:rPr>
          <w:rFonts w:ascii="Arial Narrow" w:eastAsia="Arial Narrow" w:hAnsi="Arial Narrow"/>
          <w:b/>
          <w:bCs/>
          <w:spacing w:val="1"/>
        </w:rPr>
        <w:t xml:space="preserve"> </w:t>
      </w:r>
      <w:r w:rsidRPr="007816CD">
        <w:rPr>
          <w:rFonts w:ascii="Arial Narrow" w:eastAsia="Arial Narrow" w:hAnsi="Arial Narrow"/>
          <w:b/>
          <w:bCs/>
          <w:spacing w:val="-2"/>
        </w:rPr>
        <w:t>mj</w:t>
      </w:r>
      <w:r w:rsidRPr="007816CD">
        <w:rPr>
          <w:rFonts w:ascii="Arial Narrow" w:eastAsia="Arial Narrow" w:hAnsi="Arial Narrow"/>
          <w:b/>
          <w:bCs/>
          <w:spacing w:val="1"/>
        </w:rPr>
        <w:t>est</w:t>
      </w:r>
      <w:r w:rsidRPr="007816CD">
        <w:rPr>
          <w:rFonts w:ascii="Arial Narrow" w:eastAsia="Arial Narrow" w:hAnsi="Arial Narrow"/>
          <w:b/>
          <w:bCs/>
        </w:rPr>
        <w:t>a</w:t>
      </w:r>
      <w:r w:rsidRPr="007816CD">
        <w:rPr>
          <w:rFonts w:ascii="Arial Narrow" w:eastAsia="Arial Narrow" w:hAnsi="Arial Narrow"/>
          <w:b/>
          <w:bCs/>
          <w:spacing w:val="-1"/>
        </w:rPr>
        <w:t xml:space="preserve"> </w:t>
      </w:r>
      <w:r w:rsidRPr="007816CD">
        <w:rPr>
          <w:rFonts w:ascii="Arial Narrow" w:eastAsia="Arial Narrow" w:hAnsi="Arial Narrow"/>
          <w:b/>
          <w:bCs/>
          <w:spacing w:val="-2"/>
        </w:rPr>
        <w:t>i</w:t>
      </w:r>
      <w:r w:rsidRPr="007816CD">
        <w:rPr>
          <w:rFonts w:ascii="Arial Narrow" w:eastAsia="Arial Narrow" w:hAnsi="Arial Narrow"/>
          <w:b/>
          <w:bCs/>
          <w:spacing w:val="2"/>
        </w:rPr>
        <w:t>z</w:t>
      </w:r>
      <w:r w:rsidRPr="007816CD">
        <w:rPr>
          <w:rFonts w:ascii="Arial Narrow" w:eastAsia="Arial Narrow" w:hAnsi="Arial Narrow"/>
          <w:b/>
          <w:bCs/>
          <w:spacing w:val="1"/>
        </w:rPr>
        <w:t>v</w:t>
      </w:r>
      <w:r w:rsidRPr="007816CD">
        <w:rPr>
          <w:rFonts w:ascii="Arial Narrow" w:eastAsia="Arial Narrow" w:hAnsi="Arial Narrow"/>
          <w:b/>
          <w:bCs/>
        </w:rPr>
        <w:t>o</w:t>
      </w:r>
      <w:r w:rsidRPr="007816CD">
        <w:rPr>
          <w:rFonts w:ascii="Arial Narrow" w:eastAsia="Arial Narrow" w:hAnsi="Arial Narrow"/>
          <w:b/>
          <w:bCs/>
          <w:spacing w:val="-1"/>
        </w:rPr>
        <w:t>đ</w:t>
      </w:r>
      <w:r w:rsidRPr="007816CD">
        <w:rPr>
          <w:rFonts w:ascii="Arial Narrow" w:eastAsia="Arial Narrow" w:hAnsi="Arial Narrow"/>
          <w:b/>
          <w:bCs/>
          <w:spacing w:val="1"/>
        </w:rPr>
        <w:t>e</w:t>
      </w:r>
      <w:r w:rsidRPr="007816CD">
        <w:rPr>
          <w:rFonts w:ascii="Arial Narrow" w:eastAsia="Arial Narrow" w:hAnsi="Arial Narrow"/>
          <w:b/>
          <w:bCs/>
        </w:rPr>
        <w:t>n</w:t>
      </w:r>
      <w:r w:rsidRPr="007816CD">
        <w:rPr>
          <w:rFonts w:ascii="Arial Narrow" w:eastAsia="Arial Narrow" w:hAnsi="Arial Narrow"/>
          <w:b/>
          <w:bCs/>
          <w:spacing w:val="-2"/>
        </w:rPr>
        <w:t>j</w:t>
      </w:r>
      <w:r w:rsidRPr="007816CD">
        <w:rPr>
          <w:rFonts w:ascii="Arial Narrow" w:eastAsia="Arial Narrow" w:hAnsi="Arial Narrow"/>
          <w:b/>
          <w:bCs/>
        </w:rPr>
        <w:t>a</w:t>
      </w: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93"/>
        <w:gridCol w:w="456"/>
        <w:gridCol w:w="445"/>
        <w:gridCol w:w="456"/>
        <w:gridCol w:w="1653"/>
      </w:tblGrid>
      <w:tr w:rsidR="00536916" w:rsidRPr="00234F91" w14:paraId="1D12D7BD" w14:textId="77777777" w:rsidTr="00234F91">
        <w:trPr>
          <w:trHeight w:val="839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6BB9DC9B" w14:textId="672771EE" w:rsidR="00536916" w:rsidRPr="00234F91" w:rsidRDefault="00234F91" w:rsidP="008F284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34F91">
              <w:rPr>
                <w:rFonts w:ascii="Arial Narrow" w:hAnsi="Arial Narrow"/>
                <w:b/>
                <w:bCs/>
                <w:sz w:val="22"/>
                <w:szCs w:val="22"/>
              </w:rPr>
              <w:t>R. br.</w:t>
            </w:r>
            <w:r w:rsidR="00536916" w:rsidRPr="00234F91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93" w:type="dxa"/>
            <w:vMerge w:val="restart"/>
            <w:shd w:val="clear" w:color="auto" w:fill="auto"/>
            <w:vAlign w:val="center"/>
          </w:tcPr>
          <w:p w14:paraId="5451266F" w14:textId="77777777" w:rsidR="00536916" w:rsidRPr="00234F91" w:rsidRDefault="00536916" w:rsidP="008F284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34F91">
              <w:rPr>
                <w:rFonts w:ascii="Arial Narrow" w:hAnsi="Arial Narrow"/>
                <w:b/>
                <w:bCs/>
                <w:sz w:val="22"/>
                <w:szCs w:val="22"/>
              </w:rPr>
              <w:t>Nastavna jedinica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14:paraId="483C618A" w14:textId="6F4AA022" w:rsidR="00536916" w:rsidRPr="00234F91" w:rsidRDefault="00536916" w:rsidP="008F284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34F9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Oblici nastave 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14:paraId="4F76D694" w14:textId="77777777" w:rsidR="00536916" w:rsidRPr="00234F91" w:rsidRDefault="00536916" w:rsidP="008F284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34F91">
              <w:rPr>
                <w:rFonts w:ascii="Arial Narrow" w:hAnsi="Arial Narrow"/>
                <w:b/>
                <w:bCs/>
                <w:sz w:val="22"/>
                <w:szCs w:val="22"/>
              </w:rPr>
              <w:t>Mjesto izvođenja nastave</w:t>
            </w:r>
          </w:p>
        </w:tc>
      </w:tr>
      <w:tr w:rsidR="0036209C" w:rsidRPr="00234F91" w14:paraId="4DA739F7" w14:textId="77777777" w:rsidTr="00234F91">
        <w:tc>
          <w:tcPr>
            <w:tcW w:w="846" w:type="dxa"/>
            <w:vMerge/>
            <w:vAlign w:val="center"/>
          </w:tcPr>
          <w:p w14:paraId="76EB3DAE" w14:textId="77777777" w:rsidR="0036209C" w:rsidRPr="00234F91" w:rsidRDefault="0036209C" w:rsidP="008F28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93" w:type="dxa"/>
            <w:vMerge/>
            <w:vAlign w:val="center"/>
          </w:tcPr>
          <w:p w14:paraId="39AA3C1D" w14:textId="77777777" w:rsidR="0036209C" w:rsidRPr="00234F91" w:rsidRDefault="0036209C" w:rsidP="008F28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40215BD0" w14:textId="77777777" w:rsidR="0036209C" w:rsidRPr="00234F91" w:rsidRDefault="0036209C" w:rsidP="008F284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34F91">
              <w:rPr>
                <w:rFonts w:ascii="Arial Narrow" w:hAnsi="Arial Narrow"/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5ACC0AF6" w14:textId="60CD5562" w:rsidR="0036209C" w:rsidRPr="00234F91" w:rsidRDefault="0036209C" w:rsidP="008F284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34F91">
              <w:rPr>
                <w:rFonts w:ascii="Arial Narrow" w:hAnsi="Arial Narrow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37177669" w14:textId="40517E86" w:rsidR="0036209C" w:rsidRPr="00234F91" w:rsidRDefault="0036209C" w:rsidP="008F284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234F91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653" w:type="dxa"/>
            <w:vMerge/>
            <w:vAlign w:val="center"/>
          </w:tcPr>
          <w:p w14:paraId="1A2662C1" w14:textId="77777777" w:rsidR="0036209C" w:rsidRPr="00234F91" w:rsidRDefault="0036209C" w:rsidP="008F28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209C" w:rsidRPr="00234F91" w14:paraId="46CD18C4" w14:textId="77777777" w:rsidTr="00234F91">
        <w:tc>
          <w:tcPr>
            <w:tcW w:w="846" w:type="dxa"/>
            <w:vAlign w:val="center"/>
          </w:tcPr>
          <w:p w14:paraId="236786E2" w14:textId="77777777" w:rsidR="0036209C" w:rsidRPr="00234F91" w:rsidRDefault="0036209C" w:rsidP="008F2840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193" w:type="dxa"/>
            <w:vAlign w:val="center"/>
          </w:tcPr>
          <w:p w14:paraId="55AE50E2" w14:textId="77777777" w:rsidR="0036209C" w:rsidRPr="00234F91" w:rsidRDefault="0036209C" w:rsidP="008F2840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Toksikologija pesticida. Podjela pesticida prema akutnoj i kroničnoj otrovnosti te drugim štetnim djelovanjima.</w:t>
            </w:r>
          </w:p>
        </w:tc>
        <w:tc>
          <w:tcPr>
            <w:tcW w:w="456" w:type="dxa"/>
            <w:vAlign w:val="center"/>
          </w:tcPr>
          <w:p w14:paraId="09E847AA" w14:textId="77777777" w:rsidR="0036209C" w:rsidRPr="00234F91" w:rsidRDefault="0036209C" w:rsidP="008F2840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45" w:type="dxa"/>
            <w:vAlign w:val="center"/>
          </w:tcPr>
          <w:p w14:paraId="2F11FA68" w14:textId="77777777" w:rsidR="0036209C" w:rsidRPr="00234F91" w:rsidRDefault="0036209C" w:rsidP="008F28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14:paraId="158A48D3" w14:textId="15FC44CE" w:rsidR="0036209C" w:rsidRPr="00234F91" w:rsidRDefault="0036209C" w:rsidP="008F28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75187854" w14:textId="77777777" w:rsidR="0036209C" w:rsidRPr="00234F91" w:rsidRDefault="0036209C" w:rsidP="008F28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Predavaonica</w:t>
            </w:r>
          </w:p>
        </w:tc>
      </w:tr>
      <w:tr w:rsidR="0036209C" w:rsidRPr="00234F91" w14:paraId="6376B0C5" w14:textId="77777777" w:rsidTr="00234F91">
        <w:tc>
          <w:tcPr>
            <w:tcW w:w="846" w:type="dxa"/>
            <w:vAlign w:val="center"/>
          </w:tcPr>
          <w:p w14:paraId="453BE08F" w14:textId="77777777" w:rsidR="0036209C" w:rsidRPr="00234F91" w:rsidRDefault="0036209C" w:rsidP="008F2840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5193" w:type="dxa"/>
            <w:vAlign w:val="center"/>
          </w:tcPr>
          <w:p w14:paraId="2522A11F" w14:textId="77777777" w:rsidR="0036209C" w:rsidRPr="00234F91" w:rsidRDefault="0036209C" w:rsidP="008F2840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Odabrana poglavlja iz fiziologije: vrsne specifičnosti u fiziologiji probavnog sustava domaćih sisavaca i peradi; vrsne specifičnosti u fiziologiji reproduktivnog sustava domaćih sisavaca i peradi; specijalna fiziologija stanice.</w:t>
            </w:r>
          </w:p>
        </w:tc>
        <w:tc>
          <w:tcPr>
            <w:tcW w:w="456" w:type="dxa"/>
            <w:vAlign w:val="center"/>
          </w:tcPr>
          <w:p w14:paraId="71A0B20B" w14:textId="77777777" w:rsidR="0036209C" w:rsidRPr="00234F91" w:rsidRDefault="0036209C" w:rsidP="008F2840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45" w:type="dxa"/>
            <w:vAlign w:val="center"/>
          </w:tcPr>
          <w:p w14:paraId="3CDB55BE" w14:textId="77777777" w:rsidR="0036209C" w:rsidRPr="00234F91" w:rsidRDefault="0036209C" w:rsidP="008F28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14:paraId="5F259C34" w14:textId="55B3E68E" w:rsidR="0036209C" w:rsidRPr="00234F91" w:rsidRDefault="0036209C" w:rsidP="008F28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40E67080" w14:textId="77777777" w:rsidR="0036209C" w:rsidRPr="00234F91" w:rsidRDefault="0036209C" w:rsidP="008F28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Predavaonica</w:t>
            </w:r>
          </w:p>
        </w:tc>
      </w:tr>
      <w:tr w:rsidR="0036209C" w:rsidRPr="00234F91" w14:paraId="6234E924" w14:textId="77777777" w:rsidTr="00234F91">
        <w:tc>
          <w:tcPr>
            <w:tcW w:w="846" w:type="dxa"/>
            <w:vAlign w:val="center"/>
          </w:tcPr>
          <w:p w14:paraId="5B686056" w14:textId="77777777" w:rsidR="0036209C" w:rsidRPr="00234F91" w:rsidRDefault="0036209C" w:rsidP="008F2840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5193" w:type="dxa"/>
            <w:vAlign w:val="center"/>
          </w:tcPr>
          <w:p w14:paraId="4E44BD3A" w14:textId="6F9C4D37" w:rsidR="0036209C" w:rsidRPr="00234F91" w:rsidRDefault="0036209C" w:rsidP="008F2840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Ekofiziologija: svjetlozagađenje kao ekološki problem.</w:t>
            </w:r>
          </w:p>
        </w:tc>
        <w:tc>
          <w:tcPr>
            <w:tcW w:w="456" w:type="dxa"/>
            <w:vAlign w:val="center"/>
          </w:tcPr>
          <w:p w14:paraId="479CC338" w14:textId="77777777" w:rsidR="0036209C" w:rsidRPr="00234F91" w:rsidRDefault="0036209C" w:rsidP="008F2840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45" w:type="dxa"/>
            <w:vAlign w:val="center"/>
          </w:tcPr>
          <w:p w14:paraId="63FA2298" w14:textId="77777777" w:rsidR="0036209C" w:rsidRPr="00234F91" w:rsidRDefault="0036209C" w:rsidP="008F28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14:paraId="5956D675" w14:textId="02A323B0" w:rsidR="0036209C" w:rsidRPr="00234F91" w:rsidRDefault="0036209C" w:rsidP="008F28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736E1BFF" w14:textId="77777777" w:rsidR="0036209C" w:rsidRPr="00234F91" w:rsidRDefault="0036209C" w:rsidP="008F28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Predavaonica</w:t>
            </w:r>
          </w:p>
        </w:tc>
      </w:tr>
      <w:tr w:rsidR="0036209C" w:rsidRPr="00234F91" w14:paraId="1066CF16" w14:textId="77777777" w:rsidTr="00234F91">
        <w:tc>
          <w:tcPr>
            <w:tcW w:w="846" w:type="dxa"/>
            <w:vAlign w:val="center"/>
          </w:tcPr>
          <w:p w14:paraId="22E0EC50" w14:textId="77777777" w:rsidR="0036209C" w:rsidRPr="00234F91" w:rsidRDefault="0036209C" w:rsidP="008F2840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lastRenderedPageBreak/>
              <w:t>4.</w:t>
            </w:r>
          </w:p>
        </w:tc>
        <w:tc>
          <w:tcPr>
            <w:tcW w:w="5193" w:type="dxa"/>
            <w:vAlign w:val="center"/>
          </w:tcPr>
          <w:p w14:paraId="29D6718F" w14:textId="77777777" w:rsidR="0036209C" w:rsidRPr="00234F91" w:rsidRDefault="0036209C" w:rsidP="008F2840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Reaktivno funkcioniranje organizma i biološka sinteza funkcionalnih bjelančevina.</w:t>
            </w:r>
          </w:p>
        </w:tc>
        <w:tc>
          <w:tcPr>
            <w:tcW w:w="456" w:type="dxa"/>
            <w:vAlign w:val="center"/>
          </w:tcPr>
          <w:p w14:paraId="363D3DE4" w14:textId="77777777" w:rsidR="0036209C" w:rsidRPr="00234F91" w:rsidRDefault="0036209C" w:rsidP="008F2840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45" w:type="dxa"/>
            <w:vAlign w:val="center"/>
          </w:tcPr>
          <w:p w14:paraId="667C2FEA" w14:textId="77777777" w:rsidR="0036209C" w:rsidRPr="00234F91" w:rsidRDefault="0036209C" w:rsidP="008F28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14:paraId="06B55DE7" w14:textId="09E1CB34" w:rsidR="0036209C" w:rsidRPr="00234F91" w:rsidRDefault="0036209C" w:rsidP="008F28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76E027E1" w14:textId="77777777" w:rsidR="0036209C" w:rsidRPr="00234F91" w:rsidRDefault="0036209C" w:rsidP="008F28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Predavaonica</w:t>
            </w:r>
          </w:p>
        </w:tc>
      </w:tr>
      <w:tr w:rsidR="0036209C" w:rsidRPr="00234F91" w14:paraId="79C99EA9" w14:textId="77777777" w:rsidTr="00234F91">
        <w:tc>
          <w:tcPr>
            <w:tcW w:w="846" w:type="dxa"/>
            <w:vAlign w:val="center"/>
          </w:tcPr>
          <w:p w14:paraId="53234BA5" w14:textId="77777777" w:rsidR="0036209C" w:rsidRPr="00234F91" w:rsidRDefault="0036209C" w:rsidP="008F2840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5193" w:type="dxa"/>
            <w:vAlign w:val="center"/>
          </w:tcPr>
          <w:p w14:paraId="0C19CBD1" w14:textId="77777777" w:rsidR="0036209C" w:rsidRPr="00234F91" w:rsidRDefault="0036209C" w:rsidP="008F2840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Podioba otrova prema jakosti i načinu djelovanja na organizam.</w:t>
            </w:r>
          </w:p>
        </w:tc>
        <w:tc>
          <w:tcPr>
            <w:tcW w:w="456" w:type="dxa"/>
            <w:vAlign w:val="center"/>
          </w:tcPr>
          <w:p w14:paraId="58336025" w14:textId="77777777" w:rsidR="0036209C" w:rsidRPr="00234F91" w:rsidRDefault="0036209C" w:rsidP="008F2840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45" w:type="dxa"/>
            <w:vAlign w:val="center"/>
          </w:tcPr>
          <w:p w14:paraId="45FC59A9" w14:textId="77777777" w:rsidR="0036209C" w:rsidRPr="00234F91" w:rsidRDefault="0036209C" w:rsidP="008F28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14:paraId="025C3C14" w14:textId="71C97250" w:rsidR="0036209C" w:rsidRPr="00234F91" w:rsidRDefault="0036209C" w:rsidP="008F28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277976A7" w14:textId="77777777" w:rsidR="0036209C" w:rsidRPr="00234F91" w:rsidRDefault="0036209C" w:rsidP="008F28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Predavaonica</w:t>
            </w:r>
          </w:p>
        </w:tc>
      </w:tr>
      <w:tr w:rsidR="0036209C" w:rsidRPr="00234F91" w14:paraId="0A097D94" w14:textId="77777777" w:rsidTr="00234F91">
        <w:tc>
          <w:tcPr>
            <w:tcW w:w="846" w:type="dxa"/>
            <w:vAlign w:val="center"/>
          </w:tcPr>
          <w:p w14:paraId="46D8C0DD" w14:textId="77777777" w:rsidR="0036209C" w:rsidRPr="00234F91" w:rsidRDefault="0036209C" w:rsidP="008F2840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5193" w:type="dxa"/>
            <w:vAlign w:val="center"/>
          </w:tcPr>
          <w:p w14:paraId="046BC7B7" w14:textId="77777777" w:rsidR="0036209C" w:rsidRPr="00234F91" w:rsidRDefault="0036209C" w:rsidP="008F2840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I Pesticidi: Insekticidi i rodenticidi.</w:t>
            </w:r>
          </w:p>
        </w:tc>
        <w:tc>
          <w:tcPr>
            <w:tcW w:w="456" w:type="dxa"/>
            <w:vAlign w:val="center"/>
          </w:tcPr>
          <w:p w14:paraId="5439448F" w14:textId="77777777" w:rsidR="0036209C" w:rsidRPr="00234F91" w:rsidRDefault="0036209C" w:rsidP="008F2840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45" w:type="dxa"/>
            <w:vAlign w:val="center"/>
          </w:tcPr>
          <w:p w14:paraId="340802AF" w14:textId="77777777" w:rsidR="0036209C" w:rsidRPr="00234F91" w:rsidRDefault="0036209C" w:rsidP="008F28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14:paraId="6E6DC741" w14:textId="7C1F34CB" w:rsidR="0036209C" w:rsidRPr="00234F91" w:rsidRDefault="0036209C" w:rsidP="008F28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0481FE68" w14:textId="77777777" w:rsidR="0036209C" w:rsidRPr="00234F91" w:rsidRDefault="0036209C" w:rsidP="008F28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Predavaonica</w:t>
            </w:r>
          </w:p>
        </w:tc>
      </w:tr>
      <w:tr w:rsidR="00E27D11" w:rsidRPr="00234F91" w14:paraId="7950813C" w14:textId="77777777" w:rsidTr="00234F91">
        <w:tc>
          <w:tcPr>
            <w:tcW w:w="846" w:type="dxa"/>
            <w:vAlign w:val="center"/>
          </w:tcPr>
          <w:p w14:paraId="2923472C" w14:textId="77777777" w:rsidR="00E27D11" w:rsidRPr="00234F91" w:rsidRDefault="00E27D11" w:rsidP="008F2840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5193" w:type="dxa"/>
            <w:vAlign w:val="center"/>
          </w:tcPr>
          <w:p w14:paraId="496E237F" w14:textId="77777777" w:rsidR="00E27D11" w:rsidRPr="00234F91" w:rsidRDefault="00E27D11" w:rsidP="008F2840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I Pesticidi: herbicidi, fungicidi i moluscidi.</w:t>
            </w:r>
          </w:p>
        </w:tc>
        <w:tc>
          <w:tcPr>
            <w:tcW w:w="456" w:type="dxa"/>
            <w:vAlign w:val="center"/>
          </w:tcPr>
          <w:p w14:paraId="20091D74" w14:textId="77777777" w:rsidR="00E27D11" w:rsidRPr="00234F91" w:rsidRDefault="00E27D11" w:rsidP="008F2840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45" w:type="dxa"/>
            <w:vAlign w:val="center"/>
          </w:tcPr>
          <w:p w14:paraId="18BBA4EA" w14:textId="77777777" w:rsidR="00E27D11" w:rsidRPr="00234F91" w:rsidRDefault="00E27D11" w:rsidP="008F28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14:paraId="47BF467F" w14:textId="0E850478" w:rsidR="00E27D11" w:rsidRPr="00234F91" w:rsidRDefault="00E27D11" w:rsidP="008F28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10005F30" w14:textId="77777777" w:rsidR="00E27D11" w:rsidRPr="00234F91" w:rsidRDefault="00E27D11" w:rsidP="008F28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Predavaonica</w:t>
            </w:r>
          </w:p>
        </w:tc>
      </w:tr>
      <w:tr w:rsidR="00E27D11" w:rsidRPr="00234F91" w14:paraId="4F15E22C" w14:textId="77777777" w:rsidTr="00234F91">
        <w:tc>
          <w:tcPr>
            <w:tcW w:w="846" w:type="dxa"/>
            <w:vAlign w:val="center"/>
          </w:tcPr>
          <w:p w14:paraId="207AE1F8" w14:textId="77777777" w:rsidR="00E27D11" w:rsidRPr="00234F91" w:rsidRDefault="00E27D11" w:rsidP="008F2840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5193" w:type="dxa"/>
            <w:vAlign w:val="center"/>
          </w:tcPr>
          <w:p w14:paraId="253BB4A6" w14:textId="77777777" w:rsidR="00E27D11" w:rsidRPr="00234F91" w:rsidRDefault="00E27D11" w:rsidP="008F2840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II Kovine: arsen, Cu, Fe, Zn, Se, Cd, Hg, Pb.</w:t>
            </w:r>
          </w:p>
        </w:tc>
        <w:tc>
          <w:tcPr>
            <w:tcW w:w="456" w:type="dxa"/>
            <w:vAlign w:val="center"/>
          </w:tcPr>
          <w:p w14:paraId="7F808955" w14:textId="77777777" w:rsidR="00E27D11" w:rsidRPr="00234F91" w:rsidRDefault="00E27D11" w:rsidP="008F2840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45" w:type="dxa"/>
            <w:vAlign w:val="center"/>
          </w:tcPr>
          <w:p w14:paraId="0121823C" w14:textId="77777777" w:rsidR="00E27D11" w:rsidRPr="00234F91" w:rsidRDefault="00E27D11" w:rsidP="008F28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14:paraId="2764A576" w14:textId="2C060F2A" w:rsidR="00E27D11" w:rsidRPr="00234F91" w:rsidRDefault="00E27D11" w:rsidP="008F28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5B2C5717" w14:textId="77777777" w:rsidR="00E27D11" w:rsidRPr="00234F91" w:rsidRDefault="00E27D11" w:rsidP="008F28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Predavaonica</w:t>
            </w:r>
          </w:p>
        </w:tc>
      </w:tr>
      <w:tr w:rsidR="00E27D11" w:rsidRPr="00234F91" w14:paraId="6F5AF1DA" w14:textId="77777777" w:rsidTr="00234F91">
        <w:tc>
          <w:tcPr>
            <w:tcW w:w="846" w:type="dxa"/>
            <w:vAlign w:val="center"/>
          </w:tcPr>
          <w:p w14:paraId="1592A381" w14:textId="77777777" w:rsidR="00E27D11" w:rsidRPr="00234F91" w:rsidRDefault="00E27D11" w:rsidP="008F2840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5193" w:type="dxa"/>
            <w:vAlign w:val="center"/>
          </w:tcPr>
          <w:p w14:paraId="35974675" w14:textId="77777777" w:rsidR="00E27D11" w:rsidRPr="00234F91" w:rsidRDefault="00E27D11" w:rsidP="008F2840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III Industrijski zagađivači: PCB, fluoridi, cijanidi i cijanogene biljke.</w:t>
            </w:r>
          </w:p>
        </w:tc>
        <w:tc>
          <w:tcPr>
            <w:tcW w:w="456" w:type="dxa"/>
            <w:vAlign w:val="center"/>
          </w:tcPr>
          <w:p w14:paraId="6AC2EB50" w14:textId="77777777" w:rsidR="00E27D11" w:rsidRPr="00234F91" w:rsidRDefault="00E27D11" w:rsidP="008F2840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45" w:type="dxa"/>
            <w:vAlign w:val="center"/>
          </w:tcPr>
          <w:p w14:paraId="52CA3F7E" w14:textId="77777777" w:rsidR="00E27D11" w:rsidRPr="00234F91" w:rsidRDefault="00E27D11" w:rsidP="008F28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14:paraId="7462CECB" w14:textId="6F354C74" w:rsidR="00E27D11" w:rsidRPr="00234F91" w:rsidRDefault="00E27D11" w:rsidP="008F28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0DA43391" w14:textId="77777777" w:rsidR="00E27D11" w:rsidRPr="00234F91" w:rsidRDefault="00E27D11" w:rsidP="008F28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Predavaonica</w:t>
            </w:r>
          </w:p>
        </w:tc>
      </w:tr>
      <w:tr w:rsidR="00E27D11" w:rsidRPr="00234F91" w14:paraId="49D850FF" w14:textId="77777777" w:rsidTr="00234F91">
        <w:tc>
          <w:tcPr>
            <w:tcW w:w="846" w:type="dxa"/>
            <w:vAlign w:val="center"/>
          </w:tcPr>
          <w:p w14:paraId="0EFD3089" w14:textId="77777777" w:rsidR="00E27D11" w:rsidRPr="00234F91" w:rsidRDefault="00E27D11" w:rsidP="008F2840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5193" w:type="dxa"/>
            <w:vAlign w:val="center"/>
          </w:tcPr>
          <w:p w14:paraId="223BA075" w14:textId="77777777" w:rsidR="00E27D11" w:rsidRPr="00234F91" w:rsidRDefault="00E27D11" w:rsidP="008F2840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IV Dušični spojevi: nitrati, nitriti, nitrozo-spojevi, ureja, amonijeve soli i amonijak.</w:t>
            </w:r>
          </w:p>
        </w:tc>
        <w:tc>
          <w:tcPr>
            <w:tcW w:w="456" w:type="dxa"/>
            <w:vAlign w:val="center"/>
          </w:tcPr>
          <w:p w14:paraId="58A198AF" w14:textId="77777777" w:rsidR="00E27D11" w:rsidRPr="00234F91" w:rsidRDefault="00E27D11" w:rsidP="008F2840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45" w:type="dxa"/>
            <w:vAlign w:val="center"/>
          </w:tcPr>
          <w:p w14:paraId="4A6B6A0F" w14:textId="77777777" w:rsidR="00E27D11" w:rsidRPr="00234F91" w:rsidRDefault="00E27D11" w:rsidP="008F28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14:paraId="3B80F415" w14:textId="42D0A047" w:rsidR="00E27D11" w:rsidRPr="00234F91" w:rsidRDefault="00E27D11" w:rsidP="008F28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5D20AEA1" w14:textId="77777777" w:rsidR="00E27D11" w:rsidRPr="00234F91" w:rsidRDefault="00E27D11" w:rsidP="008F28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Predavaonica</w:t>
            </w:r>
          </w:p>
        </w:tc>
      </w:tr>
      <w:tr w:rsidR="00E27D11" w:rsidRPr="00234F91" w14:paraId="342F43CB" w14:textId="77777777" w:rsidTr="00234F91">
        <w:tc>
          <w:tcPr>
            <w:tcW w:w="846" w:type="dxa"/>
            <w:vAlign w:val="center"/>
          </w:tcPr>
          <w:p w14:paraId="0AA81FCE" w14:textId="77777777" w:rsidR="00E27D11" w:rsidRPr="00234F91" w:rsidRDefault="00E27D11" w:rsidP="008F2840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5193" w:type="dxa"/>
            <w:vAlign w:val="center"/>
          </w:tcPr>
          <w:p w14:paraId="6ED8DB27" w14:textId="77777777" w:rsidR="00E27D11" w:rsidRPr="00234F91" w:rsidRDefault="00E27D11" w:rsidP="008F2840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Otrovno bilje i metaboličke bolesti. Mikotoksini.</w:t>
            </w:r>
          </w:p>
        </w:tc>
        <w:tc>
          <w:tcPr>
            <w:tcW w:w="456" w:type="dxa"/>
            <w:vAlign w:val="center"/>
          </w:tcPr>
          <w:p w14:paraId="30423EB3" w14:textId="77777777" w:rsidR="00E27D11" w:rsidRPr="00234F91" w:rsidRDefault="00E27D11" w:rsidP="008F2840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45" w:type="dxa"/>
            <w:vAlign w:val="center"/>
          </w:tcPr>
          <w:p w14:paraId="786C211B" w14:textId="77777777" w:rsidR="00E27D11" w:rsidRPr="00234F91" w:rsidRDefault="00E27D11" w:rsidP="008F28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14:paraId="43B45C28" w14:textId="488EFB0F" w:rsidR="00E27D11" w:rsidRPr="00234F91" w:rsidRDefault="00E27D11" w:rsidP="008F28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794055FA" w14:textId="77777777" w:rsidR="00E27D11" w:rsidRPr="00234F91" w:rsidRDefault="00E27D11" w:rsidP="008F28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Predavaonica</w:t>
            </w:r>
          </w:p>
        </w:tc>
      </w:tr>
      <w:tr w:rsidR="00E27D11" w:rsidRPr="00234F91" w14:paraId="37991A09" w14:textId="77777777" w:rsidTr="00234F91">
        <w:tc>
          <w:tcPr>
            <w:tcW w:w="846" w:type="dxa"/>
            <w:vAlign w:val="center"/>
          </w:tcPr>
          <w:p w14:paraId="144892D9" w14:textId="77777777" w:rsidR="00E27D11" w:rsidRPr="00234F91" w:rsidRDefault="00E27D11" w:rsidP="008F2840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5193" w:type="dxa"/>
            <w:vAlign w:val="center"/>
          </w:tcPr>
          <w:p w14:paraId="3F3648FA" w14:textId="77777777" w:rsidR="00E27D11" w:rsidRPr="00234F91" w:rsidRDefault="00E27D11" w:rsidP="008F2840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Sinteza nitro bjelančevina kao pokazatelja stresa i preventivno sprečavanje stresa antioksidantom, vit. E.</w:t>
            </w:r>
          </w:p>
        </w:tc>
        <w:tc>
          <w:tcPr>
            <w:tcW w:w="456" w:type="dxa"/>
            <w:vAlign w:val="center"/>
          </w:tcPr>
          <w:p w14:paraId="172B3C9A" w14:textId="77777777" w:rsidR="00E27D11" w:rsidRPr="00234F91" w:rsidRDefault="00E27D11" w:rsidP="008F2840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45" w:type="dxa"/>
            <w:vAlign w:val="center"/>
          </w:tcPr>
          <w:p w14:paraId="70C0984A" w14:textId="77777777" w:rsidR="00E27D11" w:rsidRPr="00234F91" w:rsidRDefault="00E27D11" w:rsidP="008F28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14:paraId="60CEC02B" w14:textId="1D59C019" w:rsidR="00E27D11" w:rsidRPr="00234F91" w:rsidRDefault="00E27D11" w:rsidP="008F284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76AF2130" w14:textId="77777777" w:rsidR="00E27D11" w:rsidRPr="00234F91" w:rsidRDefault="00E27D11" w:rsidP="008F28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Predavaonica</w:t>
            </w:r>
          </w:p>
        </w:tc>
      </w:tr>
      <w:tr w:rsidR="00E27D11" w:rsidRPr="00234F91" w14:paraId="43976BC9" w14:textId="77777777" w:rsidTr="00234F91">
        <w:tc>
          <w:tcPr>
            <w:tcW w:w="846" w:type="dxa"/>
            <w:vAlign w:val="center"/>
          </w:tcPr>
          <w:p w14:paraId="07889ED1" w14:textId="77777777" w:rsidR="00E27D11" w:rsidRPr="00234F91" w:rsidRDefault="00E27D11" w:rsidP="00E27D11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5193" w:type="dxa"/>
          </w:tcPr>
          <w:p w14:paraId="1F417FB6" w14:textId="77777777" w:rsidR="00E27D11" w:rsidRPr="00234F91" w:rsidRDefault="00E27D11" w:rsidP="00E27D11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Seminarski rad – tema I.</w:t>
            </w:r>
          </w:p>
        </w:tc>
        <w:tc>
          <w:tcPr>
            <w:tcW w:w="456" w:type="dxa"/>
          </w:tcPr>
          <w:p w14:paraId="6DC32E99" w14:textId="2BA728CF" w:rsidR="00E27D11" w:rsidRPr="00234F91" w:rsidRDefault="00E27D11" w:rsidP="00E27D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5" w:type="dxa"/>
          </w:tcPr>
          <w:p w14:paraId="73DF9CF7" w14:textId="77777777" w:rsidR="00E27D11" w:rsidRPr="00234F91" w:rsidRDefault="00E27D11" w:rsidP="00E27D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6" w:type="dxa"/>
          </w:tcPr>
          <w:p w14:paraId="0DE0041E" w14:textId="22FE8255" w:rsidR="00E27D11" w:rsidRPr="00234F91" w:rsidRDefault="00E27D11" w:rsidP="00E27D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653" w:type="dxa"/>
            <w:vAlign w:val="center"/>
          </w:tcPr>
          <w:p w14:paraId="660AB38F" w14:textId="77777777" w:rsidR="00E27D11" w:rsidRPr="00234F91" w:rsidRDefault="00E27D11" w:rsidP="00E27D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Predavaonica</w:t>
            </w:r>
          </w:p>
        </w:tc>
      </w:tr>
      <w:tr w:rsidR="00E27D11" w:rsidRPr="00234F91" w14:paraId="2CEE55C0" w14:textId="77777777" w:rsidTr="00234F91">
        <w:tc>
          <w:tcPr>
            <w:tcW w:w="846" w:type="dxa"/>
            <w:vAlign w:val="center"/>
          </w:tcPr>
          <w:p w14:paraId="230EDB02" w14:textId="77777777" w:rsidR="00E27D11" w:rsidRPr="00234F91" w:rsidRDefault="00E27D11" w:rsidP="00E27D11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5193" w:type="dxa"/>
          </w:tcPr>
          <w:p w14:paraId="0BF49F2A" w14:textId="77777777" w:rsidR="00E27D11" w:rsidRPr="00234F91" w:rsidRDefault="00E27D11" w:rsidP="00E27D11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Seminarski rad – tema II.</w:t>
            </w:r>
          </w:p>
        </w:tc>
        <w:tc>
          <w:tcPr>
            <w:tcW w:w="456" w:type="dxa"/>
            <w:vAlign w:val="center"/>
          </w:tcPr>
          <w:p w14:paraId="57F5B5A5" w14:textId="5662545E" w:rsidR="00E27D11" w:rsidRPr="00234F91" w:rsidRDefault="00E27D11" w:rsidP="00E27D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0846510A" w14:textId="77777777" w:rsidR="00E27D11" w:rsidRPr="00234F91" w:rsidRDefault="00E27D11" w:rsidP="00E27D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14:paraId="62F47B69" w14:textId="6CF3BF08" w:rsidR="00E27D11" w:rsidRPr="00234F91" w:rsidRDefault="00E27D11" w:rsidP="00E27D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653" w:type="dxa"/>
            <w:vAlign w:val="center"/>
          </w:tcPr>
          <w:p w14:paraId="582F62CE" w14:textId="77777777" w:rsidR="00E27D11" w:rsidRPr="00234F91" w:rsidRDefault="00E27D11" w:rsidP="00E27D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Predavaonica</w:t>
            </w:r>
          </w:p>
        </w:tc>
      </w:tr>
      <w:tr w:rsidR="00E27D11" w:rsidRPr="00234F91" w14:paraId="38797179" w14:textId="77777777" w:rsidTr="00234F91">
        <w:tc>
          <w:tcPr>
            <w:tcW w:w="846" w:type="dxa"/>
            <w:vAlign w:val="center"/>
          </w:tcPr>
          <w:p w14:paraId="4E5C6337" w14:textId="77777777" w:rsidR="00E27D11" w:rsidRPr="00234F91" w:rsidRDefault="00E27D11" w:rsidP="00E27D11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15.</w:t>
            </w:r>
          </w:p>
        </w:tc>
        <w:tc>
          <w:tcPr>
            <w:tcW w:w="5193" w:type="dxa"/>
          </w:tcPr>
          <w:p w14:paraId="49572539" w14:textId="77777777" w:rsidR="00E27D11" w:rsidRPr="00234F91" w:rsidRDefault="00E27D11" w:rsidP="00E27D11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Seminarski rad – tema III</w:t>
            </w:r>
          </w:p>
        </w:tc>
        <w:tc>
          <w:tcPr>
            <w:tcW w:w="456" w:type="dxa"/>
          </w:tcPr>
          <w:p w14:paraId="49A0A16A" w14:textId="0A19CA6F" w:rsidR="00E27D11" w:rsidRPr="00234F91" w:rsidRDefault="00E27D11" w:rsidP="00E27D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5" w:type="dxa"/>
          </w:tcPr>
          <w:p w14:paraId="325D4B2E" w14:textId="77777777" w:rsidR="00E27D11" w:rsidRPr="00234F91" w:rsidRDefault="00E27D11" w:rsidP="00E27D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6" w:type="dxa"/>
          </w:tcPr>
          <w:p w14:paraId="260BE711" w14:textId="0A09B7E5" w:rsidR="00E27D11" w:rsidRPr="00234F91" w:rsidRDefault="00E27D11" w:rsidP="00E27D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653" w:type="dxa"/>
            <w:vAlign w:val="center"/>
          </w:tcPr>
          <w:p w14:paraId="31AC4254" w14:textId="77777777" w:rsidR="00E27D11" w:rsidRPr="00234F91" w:rsidRDefault="00E27D11" w:rsidP="00E27D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Predavaonica</w:t>
            </w:r>
          </w:p>
        </w:tc>
      </w:tr>
      <w:tr w:rsidR="00E27D11" w:rsidRPr="00234F91" w14:paraId="4818698C" w14:textId="77777777" w:rsidTr="00234F91">
        <w:tc>
          <w:tcPr>
            <w:tcW w:w="846" w:type="dxa"/>
            <w:vAlign w:val="center"/>
          </w:tcPr>
          <w:p w14:paraId="26030A72" w14:textId="77777777" w:rsidR="00E27D11" w:rsidRPr="00234F91" w:rsidRDefault="00E27D11" w:rsidP="00E27D11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16.</w:t>
            </w:r>
          </w:p>
        </w:tc>
        <w:tc>
          <w:tcPr>
            <w:tcW w:w="5193" w:type="dxa"/>
          </w:tcPr>
          <w:p w14:paraId="5DB488EF" w14:textId="77777777" w:rsidR="00E27D11" w:rsidRPr="00234F91" w:rsidRDefault="00E27D11" w:rsidP="00E27D11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Seminarski rad – tema IV.</w:t>
            </w:r>
          </w:p>
        </w:tc>
        <w:tc>
          <w:tcPr>
            <w:tcW w:w="456" w:type="dxa"/>
          </w:tcPr>
          <w:p w14:paraId="41120DFB" w14:textId="037EB8D6" w:rsidR="00E27D11" w:rsidRPr="00234F91" w:rsidRDefault="00E27D11" w:rsidP="00E27D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5" w:type="dxa"/>
          </w:tcPr>
          <w:p w14:paraId="6CAF2A2D" w14:textId="77777777" w:rsidR="00E27D11" w:rsidRPr="00234F91" w:rsidRDefault="00E27D11" w:rsidP="00E27D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6" w:type="dxa"/>
          </w:tcPr>
          <w:p w14:paraId="0BCEAC0D" w14:textId="2F85AA8E" w:rsidR="00E27D11" w:rsidRPr="00234F91" w:rsidRDefault="00E27D11" w:rsidP="00E27D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653" w:type="dxa"/>
            <w:vAlign w:val="center"/>
          </w:tcPr>
          <w:p w14:paraId="12AB1384" w14:textId="77777777" w:rsidR="00E27D11" w:rsidRPr="00234F91" w:rsidRDefault="00E27D11" w:rsidP="00E27D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Predavaonica</w:t>
            </w:r>
          </w:p>
        </w:tc>
      </w:tr>
      <w:tr w:rsidR="00E27D11" w:rsidRPr="00234F91" w14:paraId="6C4DBD8D" w14:textId="77777777" w:rsidTr="00234F91">
        <w:tc>
          <w:tcPr>
            <w:tcW w:w="846" w:type="dxa"/>
            <w:vAlign w:val="center"/>
          </w:tcPr>
          <w:p w14:paraId="6B95FB58" w14:textId="77777777" w:rsidR="00E27D11" w:rsidRPr="00234F91" w:rsidRDefault="00E27D11" w:rsidP="00E27D11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17.</w:t>
            </w:r>
          </w:p>
        </w:tc>
        <w:tc>
          <w:tcPr>
            <w:tcW w:w="5193" w:type="dxa"/>
          </w:tcPr>
          <w:p w14:paraId="73D856DA" w14:textId="77777777" w:rsidR="00E27D11" w:rsidRPr="00234F91" w:rsidRDefault="00E27D11" w:rsidP="00E27D11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Seminarski rad – tema V.</w:t>
            </w:r>
          </w:p>
        </w:tc>
        <w:tc>
          <w:tcPr>
            <w:tcW w:w="456" w:type="dxa"/>
          </w:tcPr>
          <w:p w14:paraId="48FF5B52" w14:textId="4EAF496E" w:rsidR="00E27D11" w:rsidRPr="00234F91" w:rsidRDefault="00E27D11" w:rsidP="00E27D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5" w:type="dxa"/>
          </w:tcPr>
          <w:p w14:paraId="075F304F" w14:textId="77777777" w:rsidR="00E27D11" w:rsidRPr="00234F91" w:rsidRDefault="00E27D11" w:rsidP="00E27D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6" w:type="dxa"/>
          </w:tcPr>
          <w:p w14:paraId="1646D8A3" w14:textId="01FE2A09" w:rsidR="00E27D11" w:rsidRPr="00234F91" w:rsidRDefault="00E27D11" w:rsidP="00E27D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653" w:type="dxa"/>
            <w:vAlign w:val="center"/>
          </w:tcPr>
          <w:p w14:paraId="36F190D3" w14:textId="77777777" w:rsidR="00E27D11" w:rsidRPr="00234F91" w:rsidRDefault="00E27D11" w:rsidP="00E27D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Predavaonica</w:t>
            </w:r>
          </w:p>
        </w:tc>
      </w:tr>
      <w:tr w:rsidR="00E27D11" w:rsidRPr="00234F91" w14:paraId="4387FFF7" w14:textId="77777777" w:rsidTr="00234F91">
        <w:tc>
          <w:tcPr>
            <w:tcW w:w="846" w:type="dxa"/>
            <w:vAlign w:val="center"/>
          </w:tcPr>
          <w:p w14:paraId="7D6DAE53" w14:textId="77777777" w:rsidR="00E27D11" w:rsidRPr="00234F91" w:rsidRDefault="00E27D11" w:rsidP="00E27D11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18.</w:t>
            </w:r>
          </w:p>
        </w:tc>
        <w:tc>
          <w:tcPr>
            <w:tcW w:w="5193" w:type="dxa"/>
          </w:tcPr>
          <w:p w14:paraId="73C599C4" w14:textId="77777777" w:rsidR="00E27D11" w:rsidRPr="00234F91" w:rsidRDefault="00E27D11" w:rsidP="00E27D11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Seminarski rad – tema VI.</w:t>
            </w:r>
          </w:p>
        </w:tc>
        <w:tc>
          <w:tcPr>
            <w:tcW w:w="456" w:type="dxa"/>
          </w:tcPr>
          <w:p w14:paraId="74B5356B" w14:textId="3057C6AB" w:rsidR="00E27D11" w:rsidRPr="00234F91" w:rsidRDefault="00E27D11" w:rsidP="00E27D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5" w:type="dxa"/>
          </w:tcPr>
          <w:p w14:paraId="66CF4F9E" w14:textId="77777777" w:rsidR="00E27D11" w:rsidRPr="00234F91" w:rsidRDefault="00E27D11" w:rsidP="00E27D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6" w:type="dxa"/>
          </w:tcPr>
          <w:p w14:paraId="2E87BBA3" w14:textId="326D67BD" w:rsidR="00E27D11" w:rsidRPr="00234F91" w:rsidRDefault="00E27D11" w:rsidP="00E27D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653" w:type="dxa"/>
            <w:vAlign w:val="center"/>
          </w:tcPr>
          <w:p w14:paraId="28363B27" w14:textId="77777777" w:rsidR="00E27D11" w:rsidRPr="00234F91" w:rsidRDefault="00E27D11" w:rsidP="00E27D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Predavaonica</w:t>
            </w:r>
          </w:p>
        </w:tc>
      </w:tr>
      <w:tr w:rsidR="00E27D11" w:rsidRPr="00234F91" w14:paraId="163ADD67" w14:textId="77777777" w:rsidTr="00234F91">
        <w:tc>
          <w:tcPr>
            <w:tcW w:w="846" w:type="dxa"/>
            <w:vAlign w:val="center"/>
          </w:tcPr>
          <w:p w14:paraId="5373746E" w14:textId="77777777" w:rsidR="00E27D11" w:rsidRPr="00234F91" w:rsidRDefault="00E27D11" w:rsidP="00E27D11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19.</w:t>
            </w:r>
          </w:p>
        </w:tc>
        <w:tc>
          <w:tcPr>
            <w:tcW w:w="5193" w:type="dxa"/>
          </w:tcPr>
          <w:p w14:paraId="0F4687AA" w14:textId="77777777" w:rsidR="00E27D11" w:rsidRPr="00234F91" w:rsidRDefault="00E27D11" w:rsidP="00E27D11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PCR tehnike u utvrđivanju genskih mutacija uzrokovanih utjecajima iz okoliša (Veterinarski fakultet Zagreb).</w:t>
            </w:r>
          </w:p>
        </w:tc>
        <w:tc>
          <w:tcPr>
            <w:tcW w:w="456" w:type="dxa"/>
            <w:vAlign w:val="center"/>
          </w:tcPr>
          <w:p w14:paraId="34520582" w14:textId="6A650B00" w:rsidR="00E27D11" w:rsidRPr="00234F91" w:rsidRDefault="00E27D11" w:rsidP="00E27D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49AA192D" w14:textId="2DE28676" w:rsidR="00E27D11" w:rsidRPr="00234F91" w:rsidRDefault="00E27D11" w:rsidP="00E27D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56" w:type="dxa"/>
            <w:vAlign w:val="center"/>
          </w:tcPr>
          <w:p w14:paraId="6DEC0D9A" w14:textId="6DB42DE8" w:rsidR="00E27D11" w:rsidRPr="00234F91" w:rsidRDefault="00E27D11" w:rsidP="00E27D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13D2BA1E" w14:textId="5561DFAF" w:rsidR="00E27D11" w:rsidRPr="00234F91" w:rsidRDefault="00E27D11" w:rsidP="00E27D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Laboratorij izvan Učilišta/T. N.</w:t>
            </w:r>
          </w:p>
        </w:tc>
      </w:tr>
      <w:tr w:rsidR="00E27D11" w:rsidRPr="00234F91" w14:paraId="23A3A34E" w14:textId="77777777" w:rsidTr="007816CD">
        <w:tc>
          <w:tcPr>
            <w:tcW w:w="6039" w:type="dxa"/>
            <w:gridSpan w:val="2"/>
            <w:shd w:val="clear" w:color="auto" w:fill="auto"/>
            <w:vAlign w:val="center"/>
          </w:tcPr>
          <w:p w14:paraId="7071C3BA" w14:textId="77777777" w:rsidR="00E27D11" w:rsidRPr="00234F91" w:rsidRDefault="00E27D11" w:rsidP="00E27D11">
            <w:pPr>
              <w:keepNext/>
              <w:keepLines/>
              <w:spacing w:before="200"/>
              <w:jc w:val="right"/>
              <w:outlineLvl w:val="1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34F91">
              <w:rPr>
                <w:rFonts w:ascii="Arial Narrow" w:hAnsi="Arial Narrow"/>
                <w:color w:val="000000" w:themeColor="text1"/>
                <w:sz w:val="22"/>
                <w:szCs w:val="22"/>
              </w:rPr>
              <w:t>Ukupno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7C382DA3" w14:textId="77777777" w:rsidR="00E27D11" w:rsidRPr="00234F91" w:rsidRDefault="00E27D11" w:rsidP="00E27D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449799E8" w14:textId="4C14645F" w:rsidR="00E27D11" w:rsidRPr="00234F91" w:rsidRDefault="00E27D11" w:rsidP="00E27D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4D2D1E43" w14:textId="5E3719F0" w:rsidR="00E27D11" w:rsidRPr="00234F91" w:rsidRDefault="00E27D11" w:rsidP="00E27D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6EED664" w14:textId="330C1200" w:rsidR="00E27D11" w:rsidRPr="00234F91" w:rsidRDefault="00E27D11" w:rsidP="00E27D11">
            <w:pPr>
              <w:rPr>
                <w:rFonts w:ascii="Arial Narrow" w:hAnsi="Arial Narrow"/>
                <w:sz w:val="22"/>
                <w:szCs w:val="22"/>
              </w:rPr>
            </w:pPr>
            <w:r w:rsidRPr="00234F91">
              <w:rPr>
                <w:rFonts w:ascii="Arial Narrow" w:hAnsi="Arial Narrow"/>
                <w:sz w:val="22"/>
                <w:szCs w:val="22"/>
              </w:rPr>
              <w:t>T. N. = 8</w:t>
            </w:r>
          </w:p>
        </w:tc>
      </w:tr>
    </w:tbl>
    <w:p w14:paraId="3F41BB7F" w14:textId="77777777" w:rsidR="00AF130F" w:rsidRPr="006A2CF0" w:rsidRDefault="00AF130F" w:rsidP="00AF130F">
      <w:pPr>
        <w:jc w:val="both"/>
        <w:rPr>
          <w:sz w:val="22"/>
          <w:szCs w:val="22"/>
        </w:rPr>
      </w:pPr>
    </w:p>
    <w:p w14:paraId="57C2C6C9" w14:textId="77777777" w:rsidR="00AF130F" w:rsidRPr="007816CD" w:rsidRDefault="00AF130F" w:rsidP="00AF130F">
      <w:pPr>
        <w:spacing w:after="120"/>
        <w:ind w:right="-23"/>
        <w:rPr>
          <w:rFonts w:ascii="Arial Narrow" w:eastAsia="Arial Narrow" w:hAnsi="Arial Narrow"/>
          <w:b/>
        </w:rPr>
      </w:pPr>
      <w:r w:rsidRPr="007816CD">
        <w:rPr>
          <w:rFonts w:ascii="Arial Narrow" w:eastAsia="Arial Narrow" w:hAnsi="Arial Narrow"/>
          <w:b/>
          <w:bCs/>
          <w:spacing w:val="1"/>
        </w:rPr>
        <w:t>2</w:t>
      </w:r>
      <w:r w:rsidRPr="007816CD">
        <w:rPr>
          <w:rFonts w:ascii="Arial Narrow" w:eastAsia="Arial Narrow" w:hAnsi="Arial Narrow"/>
          <w:b/>
          <w:bCs/>
        </w:rPr>
        <w:t>.</w:t>
      </w:r>
      <w:r w:rsidRPr="007816CD">
        <w:rPr>
          <w:rFonts w:ascii="Arial Narrow" w:eastAsia="Arial Narrow" w:hAnsi="Arial Narrow"/>
          <w:b/>
          <w:bCs/>
          <w:spacing w:val="-3"/>
        </w:rPr>
        <w:t xml:space="preserve"> </w:t>
      </w:r>
      <w:r w:rsidRPr="007816CD">
        <w:rPr>
          <w:rFonts w:ascii="Arial Narrow" w:eastAsia="Arial Narrow" w:hAnsi="Arial Narrow"/>
          <w:b/>
        </w:rPr>
        <w:t>Obveze studenata te način polaganja ispita i način ocjenjivanja</w:t>
      </w:r>
    </w:p>
    <w:p w14:paraId="6D8E72FD" w14:textId="77777777" w:rsidR="005C38CB" w:rsidRPr="007816CD" w:rsidRDefault="005C38CB" w:rsidP="005C38CB">
      <w:pPr>
        <w:rPr>
          <w:rFonts w:ascii="Arial Narrow" w:hAnsi="Arial Narrow"/>
          <w:b/>
          <w:bCs/>
        </w:rPr>
      </w:pPr>
      <w:r w:rsidRPr="007816CD">
        <w:rPr>
          <w:rFonts w:ascii="Arial Narrow" w:hAnsi="Arial Narrow" w:cs="Arial Narrow"/>
          <w:color w:val="000000"/>
        </w:rPr>
        <w:t>Uvjet za polaganje:</w:t>
      </w:r>
    </w:p>
    <w:p w14:paraId="0CDE47FA" w14:textId="77777777" w:rsidR="005C38CB" w:rsidRPr="007816CD" w:rsidRDefault="005C38CB" w:rsidP="005C38CB">
      <w:pPr>
        <w:numPr>
          <w:ilvl w:val="0"/>
          <w:numId w:val="11"/>
        </w:numPr>
        <w:tabs>
          <w:tab w:val="num" w:pos="1440"/>
        </w:tabs>
        <w:contextualSpacing/>
        <w:rPr>
          <w:rFonts w:ascii="Arial Narrow" w:hAnsi="Arial Narrow" w:cs="Arial Narrow"/>
          <w:lang w:val="en-GB"/>
        </w:rPr>
      </w:pPr>
      <w:proofErr w:type="spellStart"/>
      <w:r w:rsidRPr="007816CD">
        <w:rPr>
          <w:rFonts w:ascii="Arial Narrow" w:hAnsi="Arial Narrow" w:cs="Arial Narrow"/>
          <w:lang w:val="en-GB"/>
        </w:rPr>
        <w:t>Obranjen</w:t>
      </w:r>
      <w:proofErr w:type="spellEnd"/>
      <w:r w:rsidRPr="007816CD">
        <w:rPr>
          <w:rFonts w:ascii="Arial Narrow" w:hAnsi="Arial Narrow" w:cs="Arial Narrow"/>
          <w:lang w:val="en-GB"/>
        </w:rPr>
        <w:t xml:space="preserve"> </w:t>
      </w:r>
      <w:proofErr w:type="spellStart"/>
      <w:r w:rsidRPr="007816CD">
        <w:rPr>
          <w:rFonts w:ascii="Arial Narrow" w:hAnsi="Arial Narrow" w:cs="Arial Narrow"/>
          <w:lang w:val="en-GB"/>
        </w:rPr>
        <w:t>tematski</w:t>
      </w:r>
      <w:proofErr w:type="spellEnd"/>
      <w:r w:rsidRPr="007816CD">
        <w:rPr>
          <w:rFonts w:ascii="Arial Narrow" w:hAnsi="Arial Narrow" w:cs="Arial Narrow"/>
          <w:lang w:val="en-GB"/>
        </w:rPr>
        <w:t xml:space="preserve"> seminar.</w:t>
      </w:r>
    </w:p>
    <w:p w14:paraId="467C033C" w14:textId="77777777" w:rsidR="005C38CB" w:rsidRPr="007816CD" w:rsidRDefault="005C38CB" w:rsidP="005C38CB">
      <w:pPr>
        <w:numPr>
          <w:ilvl w:val="0"/>
          <w:numId w:val="11"/>
        </w:numPr>
        <w:tabs>
          <w:tab w:val="num" w:pos="1440"/>
        </w:tabs>
        <w:contextualSpacing/>
        <w:rPr>
          <w:rFonts w:ascii="Arial Narrow" w:hAnsi="Arial Narrow" w:cs="Arial Narrow"/>
          <w:lang w:val="en-GB"/>
        </w:rPr>
      </w:pPr>
      <w:proofErr w:type="spellStart"/>
      <w:r w:rsidRPr="007816CD">
        <w:rPr>
          <w:rFonts w:ascii="Arial Narrow" w:hAnsi="Arial Narrow" w:cs="Arial Narrow"/>
          <w:lang w:val="en-GB"/>
        </w:rPr>
        <w:t>Odrađena</w:t>
      </w:r>
      <w:proofErr w:type="spellEnd"/>
      <w:r w:rsidRPr="007816CD">
        <w:rPr>
          <w:rFonts w:ascii="Arial Narrow" w:hAnsi="Arial Narrow" w:cs="Arial Narrow"/>
          <w:lang w:val="en-GB"/>
        </w:rPr>
        <w:t xml:space="preserve"> </w:t>
      </w:r>
      <w:proofErr w:type="spellStart"/>
      <w:r w:rsidRPr="007816CD">
        <w:rPr>
          <w:rFonts w:ascii="Arial Narrow" w:hAnsi="Arial Narrow" w:cs="Arial Narrow"/>
          <w:lang w:val="en-GB"/>
        </w:rPr>
        <w:t>laboratorijska</w:t>
      </w:r>
      <w:proofErr w:type="spellEnd"/>
      <w:r w:rsidRPr="007816CD">
        <w:rPr>
          <w:rFonts w:ascii="Arial Narrow" w:hAnsi="Arial Narrow" w:cs="Arial Narrow"/>
          <w:lang w:val="en-GB"/>
        </w:rPr>
        <w:t xml:space="preserve"> </w:t>
      </w:r>
      <w:proofErr w:type="spellStart"/>
      <w:r w:rsidRPr="007816CD">
        <w:rPr>
          <w:rFonts w:ascii="Arial Narrow" w:hAnsi="Arial Narrow" w:cs="Arial Narrow"/>
          <w:lang w:val="en-GB"/>
        </w:rPr>
        <w:t>analitika</w:t>
      </w:r>
      <w:proofErr w:type="spellEnd"/>
      <w:r w:rsidRPr="007816CD">
        <w:rPr>
          <w:rFonts w:ascii="Arial Narrow" w:hAnsi="Arial Narrow" w:cs="Arial Narrow"/>
          <w:lang w:val="en-GB"/>
        </w:rPr>
        <w:t xml:space="preserve"> </w:t>
      </w:r>
      <w:proofErr w:type="spellStart"/>
      <w:r w:rsidRPr="007816CD">
        <w:rPr>
          <w:rFonts w:ascii="Arial Narrow" w:hAnsi="Arial Narrow" w:cs="Arial Narrow"/>
          <w:lang w:val="en-GB"/>
        </w:rPr>
        <w:t>i</w:t>
      </w:r>
      <w:proofErr w:type="spellEnd"/>
      <w:r w:rsidRPr="007816CD">
        <w:rPr>
          <w:rFonts w:ascii="Arial Narrow" w:hAnsi="Arial Narrow" w:cs="Arial Narrow"/>
          <w:lang w:val="en-GB"/>
        </w:rPr>
        <w:t xml:space="preserve"> </w:t>
      </w:r>
      <w:proofErr w:type="spellStart"/>
      <w:r w:rsidRPr="007816CD">
        <w:rPr>
          <w:rFonts w:ascii="Arial Narrow" w:hAnsi="Arial Narrow" w:cs="Arial Narrow"/>
          <w:lang w:val="en-GB"/>
        </w:rPr>
        <w:t>obranjeno</w:t>
      </w:r>
      <w:proofErr w:type="spellEnd"/>
      <w:r w:rsidRPr="007816CD">
        <w:rPr>
          <w:rFonts w:ascii="Arial Narrow" w:hAnsi="Arial Narrow" w:cs="Arial Narrow"/>
          <w:lang w:val="en-GB"/>
        </w:rPr>
        <w:t xml:space="preserve"> </w:t>
      </w:r>
      <w:proofErr w:type="spellStart"/>
      <w:r w:rsidRPr="007816CD">
        <w:rPr>
          <w:rFonts w:ascii="Arial Narrow" w:hAnsi="Arial Narrow" w:cs="Arial Narrow"/>
          <w:lang w:val="en-GB"/>
        </w:rPr>
        <w:t>izvješće</w:t>
      </w:r>
      <w:proofErr w:type="spellEnd"/>
      <w:r w:rsidRPr="007816CD">
        <w:rPr>
          <w:rFonts w:ascii="Arial Narrow" w:hAnsi="Arial Narrow" w:cs="Arial Narrow"/>
          <w:lang w:val="en-GB"/>
        </w:rPr>
        <w:t xml:space="preserve"> </w:t>
      </w:r>
      <w:proofErr w:type="spellStart"/>
      <w:r w:rsidRPr="007816CD">
        <w:rPr>
          <w:rFonts w:ascii="Arial Narrow" w:hAnsi="Arial Narrow" w:cs="Arial Narrow"/>
          <w:lang w:val="en-GB"/>
        </w:rPr>
        <w:t>laboratorijske</w:t>
      </w:r>
      <w:proofErr w:type="spellEnd"/>
      <w:r w:rsidRPr="007816CD">
        <w:rPr>
          <w:rFonts w:ascii="Arial Narrow" w:hAnsi="Arial Narrow" w:cs="Arial Narrow"/>
          <w:lang w:val="en-GB"/>
        </w:rPr>
        <w:t xml:space="preserve"> </w:t>
      </w:r>
      <w:proofErr w:type="spellStart"/>
      <w:r w:rsidRPr="007816CD">
        <w:rPr>
          <w:rFonts w:ascii="Arial Narrow" w:hAnsi="Arial Narrow" w:cs="Arial Narrow"/>
          <w:lang w:val="en-GB"/>
        </w:rPr>
        <w:t>analitike</w:t>
      </w:r>
      <w:proofErr w:type="spellEnd"/>
      <w:r w:rsidRPr="007816CD">
        <w:rPr>
          <w:rFonts w:ascii="Arial Narrow" w:hAnsi="Arial Narrow" w:cs="Arial Narrow"/>
          <w:lang w:val="en-GB"/>
        </w:rPr>
        <w:t>.</w:t>
      </w:r>
    </w:p>
    <w:p w14:paraId="1E94DE3B" w14:textId="77777777" w:rsidR="005C38CB" w:rsidRPr="007816CD" w:rsidRDefault="005C38CB" w:rsidP="005C38CB">
      <w:pPr>
        <w:contextualSpacing/>
        <w:rPr>
          <w:rFonts w:ascii="Arial Narrow" w:hAnsi="Arial Narrow" w:cs="Arial Narrow"/>
          <w:lang w:val="en-GB"/>
        </w:rPr>
      </w:pPr>
      <w:proofErr w:type="spellStart"/>
      <w:r w:rsidRPr="007816CD">
        <w:rPr>
          <w:rFonts w:ascii="Arial Narrow" w:hAnsi="Arial Narrow" w:cs="Arial Narrow"/>
          <w:lang w:val="en-GB"/>
        </w:rPr>
        <w:t>Ispit</w:t>
      </w:r>
      <w:proofErr w:type="spellEnd"/>
      <w:r w:rsidRPr="007816CD">
        <w:rPr>
          <w:rFonts w:ascii="Arial Narrow" w:hAnsi="Arial Narrow" w:cs="Arial Narrow"/>
          <w:lang w:val="en-GB"/>
        </w:rPr>
        <w:t xml:space="preserve"> se </w:t>
      </w:r>
      <w:proofErr w:type="spellStart"/>
      <w:r w:rsidRPr="007816CD">
        <w:rPr>
          <w:rFonts w:ascii="Arial Narrow" w:hAnsi="Arial Narrow" w:cs="Arial Narrow"/>
          <w:lang w:val="en-GB"/>
        </w:rPr>
        <w:t>polaže</w:t>
      </w:r>
      <w:proofErr w:type="spellEnd"/>
      <w:r w:rsidRPr="007816CD">
        <w:rPr>
          <w:rFonts w:ascii="Arial Narrow" w:hAnsi="Arial Narrow" w:cs="Arial Narrow"/>
          <w:lang w:val="en-GB"/>
        </w:rPr>
        <w:t xml:space="preserve"> </w:t>
      </w:r>
      <w:proofErr w:type="spellStart"/>
      <w:r w:rsidRPr="007816CD">
        <w:rPr>
          <w:rFonts w:ascii="Arial Narrow" w:hAnsi="Arial Narrow" w:cs="Arial Narrow"/>
          <w:lang w:val="en-GB"/>
        </w:rPr>
        <w:t>pisani</w:t>
      </w:r>
      <w:proofErr w:type="spellEnd"/>
      <w:r w:rsidRPr="007816CD">
        <w:rPr>
          <w:rFonts w:ascii="Arial Narrow" w:hAnsi="Arial Narrow" w:cs="Arial Narrow"/>
          <w:lang w:val="en-GB"/>
        </w:rPr>
        <w:t xml:space="preserve"> test </w:t>
      </w:r>
      <w:proofErr w:type="spellStart"/>
      <w:r w:rsidRPr="007816CD">
        <w:rPr>
          <w:rFonts w:ascii="Arial Narrow" w:hAnsi="Arial Narrow" w:cs="Arial Narrow"/>
          <w:lang w:val="en-GB"/>
        </w:rPr>
        <w:t>i</w:t>
      </w:r>
      <w:proofErr w:type="spellEnd"/>
      <w:r w:rsidRPr="007816CD">
        <w:rPr>
          <w:rFonts w:ascii="Arial Narrow" w:hAnsi="Arial Narrow" w:cs="Arial Narrow"/>
          <w:lang w:val="en-GB"/>
        </w:rPr>
        <w:t xml:space="preserve"> </w:t>
      </w:r>
      <w:proofErr w:type="spellStart"/>
      <w:r w:rsidRPr="007816CD">
        <w:rPr>
          <w:rFonts w:ascii="Arial Narrow" w:hAnsi="Arial Narrow" w:cs="Arial Narrow"/>
          <w:lang w:val="en-GB"/>
        </w:rPr>
        <w:t>usmeno</w:t>
      </w:r>
      <w:proofErr w:type="spellEnd"/>
      <w:r w:rsidRPr="007816CD">
        <w:rPr>
          <w:rFonts w:ascii="Arial Narrow" w:hAnsi="Arial Narrow" w:cs="Arial Narrow"/>
          <w:lang w:val="en-GB"/>
        </w:rPr>
        <w:t>.</w:t>
      </w:r>
    </w:p>
    <w:p w14:paraId="6650EA14" w14:textId="4FD65BD9" w:rsidR="00AF130F" w:rsidRPr="007816CD" w:rsidRDefault="00AF130F" w:rsidP="00AF130F">
      <w:pPr>
        <w:tabs>
          <w:tab w:val="left" w:pos="416"/>
        </w:tabs>
        <w:spacing w:after="120"/>
        <w:jc w:val="both"/>
        <w:rPr>
          <w:rFonts w:ascii="Arial Narrow" w:eastAsia="Calibri" w:hAnsi="Arial Narrow"/>
        </w:rPr>
      </w:pPr>
      <w:r w:rsidRPr="007816CD">
        <w:rPr>
          <w:rFonts w:ascii="Arial Narrow" w:eastAsia="Calibri" w:hAnsi="Arial Narrow"/>
        </w:rPr>
        <w:t>Ocjenjivanje pojedinih aktivnosti se provodi prema brojčanom sustavu, prema tablici Kriteriji ocjenjivanja.</w:t>
      </w:r>
    </w:p>
    <w:p w14:paraId="4930F208" w14:textId="77777777" w:rsidR="00AF130F" w:rsidRPr="007816CD" w:rsidRDefault="00AF130F" w:rsidP="00AF130F">
      <w:pPr>
        <w:spacing w:after="120"/>
        <w:ind w:right="476" w:firstLine="442"/>
        <w:rPr>
          <w:rFonts w:ascii="Arial Narrow" w:eastAsia="Arial Narrow" w:hAnsi="Arial Narrow"/>
          <w:bCs/>
        </w:rPr>
      </w:pPr>
      <w:r w:rsidRPr="007816CD">
        <w:rPr>
          <w:rFonts w:ascii="Arial Narrow" w:eastAsia="Arial Narrow" w:hAnsi="Arial Narrow"/>
          <w:bCs/>
        </w:rPr>
        <w:t>Tablica: Kriteriji ocjenjivanja</w:t>
      </w:r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3125"/>
        <w:gridCol w:w="4100"/>
      </w:tblGrid>
      <w:tr w:rsidR="00AF130F" w:rsidRPr="007816CD" w14:paraId="3BC77940" w14:textId="77777777" w:rsidTr="008F2840">
        <w:trPr>
          <w:jc w:val="center"/>
        </w:trPr>
        <w:tc>
          <w:tcPr>
            <w:tcW w:w="3125" w:type="dxa"/>
          </w:tcPr>
          <w:p w14:paraId="75C204E7" w14:textId="77777777" w:rsidR="00AF130F" w:rsidRPr="00234F91" w:rsidRDefault="00AF130F" w:rsidP="00234F91">
            <w:pPr>
              <w:ind w:right="477"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234F91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Ocjena</w:t>
            </w:r>
          </w:p>
        </w:tc>
        <w:tc>
          <w:tcPr>
            <w:tcW w:w="4100" w:type="dxa"/>
          </w:tcPr>
          <w:p w14:paraId="2F43169E" w14:textId="77777777" w:rsidR="00AF130F" w:rsidRPr="00234F91" w:rsidRDefault="00AF130F" w:rsidP="00234F91">
            <w:pPr>
              <w:ind w:right="477"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234F91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% usvojenosti ishoda učenja</w:t>
            </w:r>
          </w:p>
        </w:tc>
      </w:tr>
      <w:tr w:rsidR="00AF130F" w:rsidRPr="007816CD" w14:paraId="7EBF5D6C" w14:textId="77777777" w:rsidTr="008F2840">
        <w:trPr>
          <w:jc w:val="center"/>
        </w:trPr>
        <w:tc>
          <w:tcPr>
            <w:tcW w:w="3125" w:type="dxa"/>
          </w:tcPr>
          <w:p w14:paraId="6E835B86" w14:textId="77777777" w:rsidR="00AF130F" w:rsidRPr="007816CD" w:rsidRDefault="00AF130F" w:rsidP="008F2840">
            <w:pPr>
              <w:ind w:right="477"/>
              <w:rPr>
                <w:rFonts w:ascii="Arial Narrow" w:eastAsia="Arial Narrow" w:hAnsi="Arial Narrow"/>
                <w:sz w:val="22"/>
                <w:szCs w:val="22"/>
              </w:rPr>
            </w:pPr>
            <w:r w:rsidRPr="007816CD">
              <w:rPr>
                <w:rFonts w:ascii="Arial Narrow" w:eastAsia="Arial Narrow" w:hAnsi="Arial Narrow"/>
                <w:sz w:val="22"/>
                <w:szCs w:val="22"/>
              </w:rPr>
              <w:t>Dovoljan</w:t>
            </w:r>
          </w:p>
        </w:tc>
        <w:tc>
          <w:tcPr>
            <w:tcW w:w="4100" w:type="dxa"/>
          </w:tcPr>
          <w:p w14:paraId="405B0443" w14:textId="77777777" w:rsidR="00AF130F" w:rsidRPr="007816CD" w:rsidRDefault="00AF130F" w:rsidP="008F2840">
            <w:pPr>
              <w:ind w:right="477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7816CD">
              <w:rPr>
                <w:rFonts w:ascii="Arial Narrow" w:eastAsia="Arial Narrow" w:hAnsi="Arial Narrow"/>
                <w:sz w:val="22"/>
                <w:szCs w:val="22"/>
              </w:rPr>
              <w:t>60 – 69 %</w:t>
            </w:r>
          </w:p>
        </w:tc>
      </w:tr>
      <w:tr w:rsidR="00AF130F" w:rsidRPr="007816CD" w14:paraId="0995D2B2" w14:textId="77777777" w:rsidTr="008F2840">
        <w:trPr>
          <w:jc w:val="center"/>
        </w:trPr>
        <w:tc>
          <w:tcPr>
            <w:tcW w:w="3125" w:type="dxa"/>
          </w:tcPr>
          <w:p w14:paraId="0E6FE555" w14:textId="77777777" w:rsidR="00AF130F" w:rsidRPr="007816CD" w:rsidRDefault="00AF130F" w:rsidP="008F2840">
            <w:pPr>
              <w:ind w:right="477"/>
              <w:rPr>
                <w:rFonts w:ascii="Arial Narrow" w:eastAsia="Arial Narrow" w:hAnsi="Arial Narrow"/>
                <w:sz w:val="22"/>
                <w:szCs w:val="22"/>
              </w:rPr>
            </w:pPr>
            <w:r w:rsidRPr="007816CD">
              <w:rPr>
                <w:rFonts w:ascii="Arial Narrow" w:eastAsia="Arial Narrow" w:hAnsi="Arial Narrow"/>
                <w:sz w:val="22"/>
                <w:szCs w:val="22"/>
              </w:rPr>
              <w:t>Dobar</w:t>
            </w:r>
          </w:p>
        </w:tc>
        <w:tc>
          <w:tcPr>
            <w:tcW w:w="4100" w:type="dxa"/>
          </w:tcPr>
          <w:p w14:paraId="75BDB356" w14:textId="77777777" w:rsidR="00AF130F" w:rsidRPr="007816CD" w:rsidRDefault="00AF130F" w:rsidP="008F2840">
            <w:pPr>
              <w:ind w:right="477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7816CD">
              <w:rPr>
                <w:rFonts w:ascii="Arial Narrow" w:eastAsia="Arial Narrow" w:hAnsi="Arial Narrow"/>
                <w:sz w:val="22"/>
                <w:szCs w:val="22"/>
              </w:rPr>
              <w:t>70 – 79 %</w:t>
            </w:r>
          </w:p>
        </w:tc>
      </w:tr>
      <w:tr w:rsidR="00AF130F" w:rsidRPr="007816CD" w14:paraId="00476356" w14:textId="77777777" w:rsidTr="008F2840">
        <w:trPr>
          <w:jc w:val="center"/>
        </w:trPr>
        <w:tc>
          <w:tcPr>
            <w:tcW w:w="3125" w:type="dxa"/>
          </w:tcPr>
          <w:p w14:paraId="53C0B23B" w14:textId="77777777" w:rsidR="00AF130F" w:rsidRPr="007816CD" w:rsidRDefault="00AF130F" w:rsidP="008F2840">
            <w:pPr>
              <w:ind w:right="477"/>
              <w:rPr>
                <w:rFonts w:ascii="Arial Narrow" w:eastAsia="Arial Narrow" w:hAnsi="Arial Narrow"/>
                <w:sz w:val="22"/>
                <w:szCs w:val="22"/>
              </w:rPr>
            </w:pPr>
            <w:r w:rsidRPr="007816CD">
              <w:rPr>
                <w:rFonts w:ascii="Arial Narrow" w:eastAsia="Arial Narrow" w:hAnsi="Arial Narrow"/>
                <w:sz w:val="22"/>
                <w:szCs w:val="22"/>
              </w:rPr>
              <w:t>Vrlo dobar</w:t>
            </w:r>
          </w:p>
        </w:tc>
        <w:tc>
          <w:tcPr>
            <w:tcW w:w="4100" w:type="dxa"/>
          </w:tcPr>
          <w:p w14:paraId="22826AC9" w14:textId="77777777" w:rsidR="00AF130F" w:rsidRPr="007816CD" w:rsidRDefault="00AF130F" w:rsidP="008F2840">
            <w:pPr>
              <w:ind w:right="477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7816CD">
              <w:rPr>
                <w:rFonts w:ascii="Arial Narrow" w:eastAsia="Arial Narrow" w:hAnsi="Arial Narrow"/>
                <w:sz w:val="22"/>
                <w:szCs w:val="22"/>
              </w:rPr>
              <w:t>80 – 89 %</w:t>
            </w:r>
          </w:p>
        </w:tc>
      </w:tr>
      <w:tr w:rsidR="00AF130F" w:rsidRPr="007816CD" w14:paraId="3748309E" w14:textId="77777777" w:rsidTr="008F2840">
        <w:trPr>
          <w:jc w:val="center"/>
        </w:trPr>
        <w:tc>
          <w:tcPr>
            <w:tcW w:w="3125" w:type="dxa"/>
          </w:tcPr>
          <w:p w14:paraId="4DBA8434" w14:textId="77777777" w:rsidR="00AF130F" w:rsidRPr="007816CD" w:rsidRDefault="00AF130F" w:rsidP="008F2840">
            <w:pPr>
              <w:ind w:right="477"/>
              <w:rPr>
                <w:rFonts w:ascii="Arial Narrow" w:eastAsia="Arial Narrow" w:hAnsi="Arial Narrow"/>
                <w:sz w:val="22"/>
                <w:szCs w:val="22"/>
              </w:rPr>
            </w:pPr>
            <w:r w:rsidRPr="007816CD">
              <w:rPr>
                <w:rFonts w:ascii="Arial Narrow" w:eastAsia="Arial Narrow" w:hAnsi="Arial Narrow"/>
                <w:sz w:val="22"/>
                <w:szCs w:val="22"/>
              </w:rPr>
              <w:t>Izvrstan</w:t>
            </w:r>
          </w:p>
        </w:tc>
        <w:tc>
          <w:tcPr>
            <w:tcW w:w="4100" w:type="dxa"/>
          </w:tcPr>
          <w:p w14:paraId="076E8DF2" w14:textId="77777777" w:rsidR="00AF130F" w:rsidRPr="007816CD" w:rsidRDefault="00AF130F" w:rsidP="008F2840">
            <w:pPr>
              <w:ind w:right="477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7816CD">
              <w:rPr>
                <w:rFonts w:ascii="Arial Narrow" w:eastAsia="Arial Narrow" w:hAnsi="Arial Narrow"/>
                <w:sz w:val="22"/>
                <w:szCs w:val="22"/>
              </w:rPr>
              <w:t>90 – 100 %</w:t>
            </w:r>
          </w:p>
        </w:tc>
      </w:tr>
    </w:tbl>
    <w:p w14:paraId="677DDD9C" w14:textId="328B36E6" w:rsidR="005C38CB" w:rsidRDefault="005C38CB" w:rsidP="00AF130F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21C5E4FB" w14:textId="77777777" w:rsidR="005C38CB" w:rsidRDefault="005C38CB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14:paraId="1A89C65A" w14:textId="77777777" w:rsidR="00AF130F" w:rsidRDefault="00AF130F" w:rsidP="00AF130F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tbl>
      <w:tblPr>
        <w:tblStyle w:val="TableGrid"/>
        <w:tblW w:w="9078" w:type="dxa"/>
        <w:jc w:val="center"/>
        <w:tblLook w:val="04A0" w:firstRow="1" w:lastRow="0" w:firstColumn="1" w:lastColumn="0" w:noHBand="0" w:noVBand="1"/>
      </w:tblPr>
      <w:tblGrid>
        <w:gridCol w:w="5949"/>
        <w:gridCol w:w="3129"/>
      </w:tblGrid>
      <w:tr w:rsidR="00AF130F" w:rsidRPr="007816CD" w14:paraId="001E9273" w14:textId="77777777" w:rsidTr="008F2840">
        <w:trPr>
          <w:trHeight w:val="170"/>
          <w:jc w:val="center"/>
        </w:trPr>
        <w:tc>
          <w:tcPr>
            <w:tcW w:w="5949" w:type="dxa"/>
            <w:vAlign w:val="center"/>
            <w:hideMark/>
          </w:tcPr>
          <w:p w14:paraId="62AB9D0F" w14:textId="77777777" w:rsidR="00AF130F" w:rsidRPr="00234F91" w:rsidRDefault="00AF130F" w:rsidP="008F2840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234F91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Aktivnost koja se ocjenjuje</w:t>
            </w:r>
          </w:p>
        </w:tc>
        <w:tc>
          <w:tcPr>
            <w:tcW w:w="3129" w:type="dxa"/>
            <w:hideMark/>
          </w:tcPr>
          <w:p w14:paraId="6CB53E29" w14:textId="77777777" w:rsidR="00AF130F" w:rsidRPr="00234F91" w:rsidRDefault="00AF130F" w:rsidP="008F2840">
            <w:pPr>
              <w:jc w:val="center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</w:pPr>
            <w:r w:rsidRPr="00234F91">
              <w:rPr>
                <w:rFonts w:ascii="Arial Narrow" w:eastAsia="Calibri" w:hAnsi="Arial Narrow"/>
                <w:b/>
                <w:bCs/>
                <w:sz w:val="22"/>
                <w:szCs w:val="22"/>
                <w:lang w:eastAsia="en-US"/>
              </w:rPr>
              <w:t>Faktor opterećenja %</w:t>
            </w:r>
          </w:p>
        </w:tc>
      </w:tr>
      <w:tr w:rsidR="00AF130F" w:rsidRPr="007816CD" w14:paraId="1D86EA8C" w14:textId="77777777" w:rsidTr="008F2840">
        <w:trPr>
          <w:trHeight w:val="170"/>
          <w:jc w:val="center"/>
        </w:trPr>
        <w:tc>
          <w:tcPr>
            <w:tcW w:w="5949" w:type="dxa"/>
            <w:hideMark/>
          </w:tcPr>
          <w:p w14:paraId="2FE4FA74" w14:textId="0BA72AEA" w:rsidR="00AF130F" w:rsidRPr="007816CD" w:rsidRDefault="00AF130F" w:rsidP="005C38CB">
            <w:pPr>
              <w:pStyle w:val="ListParagraph"/>
              <w:numPr>
                <w:ilvl w:val="0"/>
                <w:numId w:val="41"/>
              </w:numPr>
              <w:spacing w:before="12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816CD">
              <w:rPr>
                <w:rFonts w:ascii="Arial Narrow" w:hAnsi="Arial Narrow"/>
                <w:sz w:val="22"/>
                <w:szCs w:val="22"/>
                <w:lang w:eastAsia="en-US"/>
              </w:rPr>
              <w:t>Prisustvo i aktivno sudjelovanje na nastavi</w:t>
            </w:r>
          </w:p>
        </w:tc>
        <w:tc>
          <w:tcPr>
            <w:tcW w:w="3129" w:type="dxa"/>
            <w:hideMark/>
          </w:tcPr>
          <w:p w14:paraId="7E690237" w14:textId="77777777" w:rsidR="00AF130F" w:rsidRPr="007816CD" w:rsidRDefault="00AF130F" w:rsidP="008F2840">
            <w:pPr>
              <w:pStyle w:val="ListParagraph"/>
              <w:ind w:left="737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7816CD">
              <w:rPr>
                <w:rFonts w:ascii="Arial Narrow" w:hAnsi="Arial Narrow"/>
                <w:sz w:val="22"/>
                <w:szCs w:val="22"/>
              </w:rPr>
              <w:t>5 %</w:t>
            </w:r>
          </w:p>
        </w:tc>
      </w:tr>
      <w:tr w:rsidR="00AF130F" w:rsidRPr="007816CD" w14:paraId="34773182" w14:textId="77777777" w:rsidTr="008F2840">
        <w:trPr>
          <w:trHeight w:val="170"/>
          <w:jc w:val="center"/>
        </w:trPr>
        <w:tc>
          <w:tcPr>
            <w:tcW w:w="5949" w:type="dxa"/>
            <w:hideMark/>
          </w:tcPr>
          <w:p w14:paraId="5BE0CC5B" w14:textId="77777777" w:rsidR="00AF130F" w:rsidRPr="007816CD" w:rsidRDefault="00AF130F" w:rsidP="005C38CB">
            <w:pPr>
              <w:pStyle w:val="ListParagraph"/>
              <w:numPr>
                <w:ilvl w:val="0"/>
                <w:numId w:val="41"/>
              </w:numPr>
              <w:spacing w:before="12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816CD">
              <w:rPr>
                <w:rFonts w:ascii="Arial Narrow" w:hAnsi="Arial Narrow"/>
                <w:sz w:val="22"/>
                <w:szCs w:val="22"/>
                <w:lang w:eastAsia="en-US"/>
              </w:rPr>
              <w:t>Izrada i obrana seminara</w:t>
            </w:r>
          </w:p>
        </w:tc>
        <w:tc>
          <w:tcPr>
            <w:tcW w:w="3129" w:type="dxa"/>
            <w:hideMark/>
          </w:tcPr>
          <w:p w14:paraId="5A0CB48B" w14:textId="0906B3D2" w:rsidR="00AF130F" w:rsidRPr="007816CD" w:rsidRDefault="005C38CB" w:rsidP="008F2840">
            <w:pPr>
              <w:pStyle w:val="ListParagraph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7816C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  <w:r w:rsidR="00AF130F" w:rsidRPr="007816C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5 %</w:t>
            </w:r>
          </w:p>
        </w:tc>
      </w:tr>
      <w:tr w:rsidR="005C38CB" w:rsidRPr="007816CD" w14:paraId="0D492899" w14:textId="77777777" w:rsidTr="008F2840">
        <w:trPr>
          <w:trHeight w:val="170"/>
          <w:jc w:val="center"/>
        </w:trPr>
        <w:tc>
          <w:tcPr>
            <w:tcW w:w="5949" w:type="dxa"/>
          </w:tcPr>
          <w:p w14:paraId="21305AD7" w14:textId="6CB194D6" w:rsidR="005C38CB" w:rsidRPr="007816CD" w:rsidRDefault="005C38CB" w:rsidP="005C38CB">
            <w:pPr>
              <w:pStyle w:val="ListParagraph"/>
              <w:numPr>
                <w:ilvl w:val="0"/>
                <w:numId w:val="41"/>
              </w:numPr>
              <w:spacing w:before="12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816CD">
              <w:rPr>
                <w:rFonts w:ascii="Arial Narrow" w:hAnsi="Arial Narrow"/>
                <w:sz w:val="22"/>
                <w:szCs w:val="22"/>
                <w:lang w:eastAsia="en-US"/>
              </w:rPr>
              <w:t>Obranjeno izvješće laboratorijske analitike T. N.</w:t>
            </w:r>
          </w:p>
        </w:tc>
        <w:tc>
          <w:tcPr>
            <w:tcW w:w="3129" w:type="dxa"/>
          </w:tcPr>
          <w:p w14:paraId="5719A12D" w14:textId="500DA58E" w:rsidR="005C38CB" w:rsidRPr="007816CD" w:rsidRDefault="005C38CB" w:rsidP="008F2840">
            <w:pPr>
              <w:pStyle w:val="ListParagraph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7816C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0 %</w:t>
            </w:r>
          </w:p>
        </w:tc>
      </w:tr>
      <w:tr w:rsidR="00AF130F" w:rsidRPr="007816CD" w14:paraId="63B81BA1" w14:textId="77777777" w:rsidTr="008F2840">
        <w:trPr>
          <w:trHeight w:val="170"/>
          <w:jc w:val="center"/>
        </w:trPr>
        <w:tc>
          <w:tcPr>
            <w:tcW w:w="5949" w:type="dxa"/>
          </w:tcPr>
          <w:p w14:paraId="5BB3091D" w14:textId="77777777" w:rsidR="00AF130F" w:rsidRPr="007816CD" w:rsidRDefault="00AF130F" w:rsidP="005C38CB">
            <w:pPr>
              <w:pStyle w:val="ListParagraph"/>
              <w:numPr>
                <w:ilvl w:val="0"/>
                <w:numId w:val="41"/>
              </w:numPr>
              <w:spacing w:before="12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816CD">
              <w:rPr>
                <w:rFonts w:ascii="Arial Narrow" w:hAnsi="Arial Narrow"/>
                <w:sz w:val="22"/>
                <w:szCs w:val="22"/>
                <w:lang w:eastAsia="en-US"/>
              </w:rPr>
              <w:t>Testiranje znanja usmeno</w:t>
            </w:r>
          </w:p>
        </w:tc>
        <w:tc>
          <w:tcPr>
            <w:tcW w:w="3129" w:type="dxa"/>
          </w:tcPr>
          <w:p w14:paraId="7E7182E9" w14:textId="77777777" w:rsidR="00AF130F" w:rsidRPr="007816CD" w:rsidRDefault="00AF130F" w:rsidP="008F2840">
            <w:pPr>
              <w:pStyle w:val="ListParagraph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7816C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0 %</w:t>
            </w:r>
          </w:p>
        </w:tc>
      </w:tr>
      <w:tr w:rsidR="00AF130F" w:rsidRPr="007816CD" w14:paraId="1ABFF2E7" w14:textId="77777777" w:rsidTr="008F2840">
        <w:trPr>
          <w:trHeight w:val="170"/>
          <w:jc w:val="center"/>
        </w:trPr>
        <w:tc>
          <w:tcPr>
            <w:tcW w:w="5949" w:type="dxa"/>
          </w:tcPr>
          <w:p w14:paraId="2908DA6A" w14:textId="77777777" w:rsidR="00AF130F" w:rsidRPr="007816CD" w:rsidRDefault="00AF130F" w:rsidP="005C38CB">
            <w:pPr>
              <w:pStyle w:val="ListParagraph"/>
              <w:numPr>
                <w:ilvl w:val="0"/>
                <w:numId w:val="41"/>
              </w:numPr>
              <w:spacing w:before="120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816CD">
              <w:rPr>
                <w:rFonts w:ascii="Arial Narrow" w:hAnsi="Arial Narrow"/>
                <w:sz w:val="22"/>
                <w:szCs w:val="22"/>
                <w:lang w:eastAsia="en-US"/>
              </w:rPr>
              <w:t>Testiranje znanja pismeno</w:t>
            </w:r>
          </w:p>
        </w:tc>
        <w:tc>
          <w:tcPr>
            <w:tcW w:w="3129" w:type="dxa"/>
          </w:tcPr>
          <w:p w14:paraId="53AFCFB3" w14:textId="77777777" w:rsidR="00AF130F" w:rsidRPr="007816CD" w:rsidRDefault="00AF130F" w:rsidP="008F2840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7816C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          40 %</w:t>
            </w:r>
          </w:p>
        </w:tc>
      </w:tr>
      <w:tr w:rsidR="00AF130F" w:rsidRPr="007816CD" w14:paraId="74839E70" w14:textId="77777777" w:rsidTr="008F2840">
        <w:trPr>
          <w:trHeight w:val="170"/>
          <w:jc w:val="center"/>
        </w:trPr>
        <w:tc>
          <w:tcPr>
            <w:tcW w:w="5949" w:type="dxa"/>
            <w:hideMark/>
          </w:tcPr>
          <w:p w14:paraId="50D63879" w14:textId="77777777" w:rsidR="00AF130F" w:rsidRPr="007816CD" w:rsidRDefault="00AF130F" w:rsidP="005C38CB">
            <w:pPr>
              <w:jc w:val="right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7816C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UKUPNO: </w:t>
            </w:r>
          </w:p>
        </w:tc>
        <w:tc>
          <w:tcPr>
            <w:tcW w:w="3129" w:type="dxa"/>
            <w:hideMark/>
          </w:tcPr>
          <w:p w14:paraId="45414868" w14:textId="77777777" w:rsidR="00AF130F" w:rsidRPr="007816CD" w:rsidRDefault="00AF130F" w:rsidP="008F2840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7816CD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        100 %</w:t>
            </w:r>
          </w:p>
        </w:tc>
      </w:tr>
    </w:tbl>
    <w:p w14:paraId="786214A9" w14:textId="77777777" w:rsidR="00AF130F" w:rsidRDefault="00AF130F" w:rsidP="00AF130F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65BF9FD6" w14:textId="77777777" w:rsidR="00AF130F" w:rsidRPr="00234F91" w:rsidRDefault="00AF130F" w:rsidP="00AF130F">
      <w:pPr>
        <w:spacing w:after="120"/>
        <w:rPr>
          <w:rFonts w:ascii="Arial Narrow" w:eastAsia="Calibri" w:hAnsi="Arial Narrow"/>
        </w:rPr>
      </w:pPr>
      <w:r w:rsidRPr="00234F91">
        <w:rPr>
          <w:rFonts w:ascii="Arial Narrow" w:eastAsia="Calibri" w:hAnsi="Arial Narrow"/>
        </w:rPr>
        <w:t>Konačna na ocjena je suma ocjena svake nastavne aktivnosti pomnoženih s pripadajućim faktorom opterećenja (f) ili izraženo u postotku.</w:t>
      </w:r>
    </w:p>
    <w:p w14:paraId="1E5C02DC" w14:textId="77777777" w:rsidR="00290041" w:rsidRDefault="00290041" w:rsidP="00AF130F">
      <w:pPr>
        <w:ind w:right="477"/>
        <w:rPr>
          <w:rFonts w:ascii="Arial Narrow" w:eastAsia="Calibri" w:hAnsi="Arial Narrow"/>
        </w:rPr>
      </w:pPr>
    </w:p>
    <w:p w14:paraId="0363CC1B" w14:textId="566C934E" w:rsidR="00AF130F" w:rsidRPr="00234F91" w:rsidRDefault="00AF130F" w:rsidP="00AF130F">
      <w:pPr>
        <w:ind w:right="477"/>
        <w:rPr>
          <w:rFonts w:ascii="Arial Narrow" w:eastAsia="Calibri" w:hAnsi="Arial Narrow"/>
          <w:u w:val="single"/>
        </w:rPr>
      </w:pPr>
      <w:r w:rsidRPr="00234F91">
        <w:rPr>
          <w:rFonts w:ascii="Arial Narrow" w:eastAsia="Calibri" w:hAnsi="Arial Narrow"/>
        </w:rPr>
        <w:t xml:space="preserve">Konačna ocjena = </w:t>
      </w:r>
      <w:r w:rsidRPr="00234F91">
        <w:rPr>
          <w:rFonts w:ascii="Arial Narrow" w:eastAsia="Calibri" w:hAnsi="Arial Narrow"/>
          <w:u w:val="single"/>
        </w:rPr>
        <w:t xml:space="preserve">(a x 5%) + (b x </w:t>
      </w:r>
      <w:r w:rsidR="005C38CB" w:rsidRPr="00234F91">
        <w:rPr>
          <w:rFonts w:ascii="Arial Narrow" w:eastAsia="Calibri" w:hAnsi="Arial Narrow"/>
          <w:u w:val="single"/>
        </w:rPr>
        <w:t>1</w:t>
      </w:r>
      <w:r w:rsidRPr="00234F91">
        <w:rPr>
          <w:rFonts w:ascii="Arial Narrow" w:eastAsia="Calibri" w:hAnsi="Arial Narrow"/>
          <w:u w:val="single"/>
        </w:rPr>
        <w:t xml:space="preserve">5%) + (c x 20%) + (d x </w:t>
      </w:r>
      <w:r w:rsidR="005C38CB" w:rsidRPr="00234F91">
        <w:rPr>
          <w:rFonts w:ascii="Arial Narrow" w:eastAsia="Calibri" w:hAnsi="Arial Narrow"/>
          <w:u w:val="single"/>
        </w:rPr>
        <w:t>2</w:t>
      </w:r>
      <w:r w:rsidRPr="00234F91">
        <w:rPr>
          <w:rFonts w:ascii="Arial Narrow" w:eastAsia="Calibri" w:hAnsi="Arial Narrow"/>
          <w:u w:val="single"/>
        </w:rPr>
        <w:t>0 %)</w:t>
      </w:r>
      <w:r w:rsidR="005C38CB" w:rsidRPr="00234F91">
        <w:rPr>
          <w:rFonts w:ascii="Arial Narrow" w:eastAsia="Calibri" w:hAnsi="Arial Narrow"/>
          <w:u w:val="single"/>
        </w:rPr>
        <w:t xml:space="preserve"> + (e x 40 %)</w:t>
      </w:r>
    </w:p>
    <w:p w14:paraId="2699E8D9" w14:textId="77777777" w:rsidR="00AF130F" w:rsidRPr="00234F91" w:rsidRDefault="00AF130F" w:rsidP="00AF130F">
      <w:pPr>
        <w:spacing w:after="120"/>
        <w:ind w:right="476"/>
        <w:jc w:val="center"/>
        <w:rPr>
          <w:rFonts w:ascii="Arial Narrow" w:eastAsia="Calibri" w:hAnsi="Arial Narrow"/>
        </w:rPr>
      </w:pPr>
      <w:r w:rsidRPr="00234F91">
        <w:rPr>
          <w:rFonts w:ascii="Arial Narrow" w:eastAsia="Calibri" w:hAnsi="Arial Narrow"/>
        </w:rPr>
        <w:t>100</w:t>
      </w:r>
    </w:p>
    <w:p w14:paraId="798699C8" w14:textId="77777777" w:rsidR="00AF130F" w:rsidRPr="007816CD" w:rsidRDefault="00AF130F" w:rsidP="00AF130F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color w:val="000000"/>
        </w:rPr>
      </w:pPr>
      <w:r w:rsidRPr="007816CD">
        <w:rPr>
          <w:rFonts w:ascii="Arial Narrow" w:hAnsi="Arial Narrow"/>
          <w:b/>
          <w:bCs/>
          <w:color w:val="000000"/>
        </w:rPr>
        <w:t>3. Ispitni rokovi konzultacije</w:t>
      </w:r>
    </w:p>
    <w:p w14:paraId="3BC67C67" w14:textId="77777777" w:rsidR="00AF130F" w:rsidRPr="007816CD" w:rsidRDefault="00AF130F" w:rsidP="00AF130F">
      <w:pPr>
        <w:spacing w:before="3"/>
        <w:ind w:right="-20"/>
        <w:rPr>
          <w:rFonts w:ascii="Arial Narrow" w:eastAsia="Arial Narrow" w:hAnsi="Arial Narrow"/>
        </w:rPr>
      </w:pPr>
      <w:r w:rsidRPr="007816CD">
        <w:rPr>
          <w:rFonts w:ascii="Arial Narrow" w:eastAsia="Arial Narrow" w:hAnsi="Arial Narrow"/>
          <w:spacing w:val="-2"/>
        </w:rPr>
        <w:t>Ispiti se održavaju t</w:t>
      </w:r>
      <w:r w:rsidRPr="007816CD">
        <w:rPr>
          <w:rFonts w:ascii="Arial Narrow" w:eastAsia="Arial Narrow" w:hAnsi="Arial Narrow"/>
        </w:rPr>
        <w:t>i</w:t>
      </w:r>
      <w:r w:rsidRPr="007816CD">
        <w:rPr>
          <w:rFonts w:ascii="Arial Narrow" w:eastAsia="Arial Narrow" w:hAnsi="Arial Narrow"/>
          <w:spacing w:val="-1"/>
        </w:rPr>
        <w:t>j</w:t>
      </w:r>
      <w:r w:rsidRPr="007816CD">
        <w:rPr>
          <w:rFonts w:ascii="Arial Narrow" w:eastAsia="Arial Narrow" w:hAnsi="Arial Narrow"/>
          <w:spacing w:val="1"/>
        </w:rPr>
        <w:t>e</w:t>
      </w:r>
      <w:r w:rsidRPr="007816CD">
        <w:rPr>
          <w:rFonts w:ascii="Arial Narrow" w:eastAsia="Arial Narrow" w:hAnsi="Arial Narrow"/>
          <w:spacing w:val="2"/>
        </w:rPr>
        <w:t>k</w:t>
      </w:r>
      <w:r w:rsidRPr="007816CD">
        <w:rPr>
          <w:rFonts w:ascii="Arial Narrow" w:eastAsia="Arial Narrow" w:hAnsi="Arial Narrow"/>
          <w:spacing w:val="1"/>
        </w:rPr>
        <w:t>o</w:t>
      </w:r>
      <w:r w:rsidRPr="007816CD">
        <w:rPr>
          <w:rFonts w:ascii="Arial Narrow" w:eastAsia="Arial Narrow" w:hAnsi="Arial Narrow"/>
        </w:rPr>
        <w:t>m</w:t>
      </w:r>
      <w:r w:rsidRPr="007816CD">
        <w:rPr>
          <w:rFonts w:ascii="Arial Narrow" w:eastAsia="Arial Narrow" w:hAnsi="Arial Narrow"/>
          <w:spacing w:val="-3"/>
        </w:rPr>
        <w:t xml:space="preserve"> zimskog, ljetnog i jesenskog ispitnog roka</w:t>
      </w:r>
      <w:r w:rsidRPr="007816CD">
        <w:rPr>
          <w:rFonts w:ascii="Arial Narrow" w:eastAsia="Arial Narrow" w:hAnsi="Arial Narrow"/>
          <w:spacing w:val="-1"/>
        </w:rPr>
        <w:t xml:space="preserve"> najmanje po dva puta</w:t>
      </w:r>
      <w:r w:rsidRPr="007816CD">
        <w:rPr>
          <w:rFonts w:ascii="Arial Narrow" w:eastAsia="Arial Narrow" w:hAnsi="Arial Narrow"/>
        </w:rPr>
        <w:t xml:space="preserve">, a tijekom semestara jednom mjesečno </w:t>
      </w:r>
      <w:r w:rsidRPr="007816CD">
        <w:rPr>
          <w:rFonts w:ascii="Arial Narrow" w:hAnsi="Arial Narrow"/>
        </w:rPr>
        <w:t>i objavljuju se na  mrežnim stranicama Veleučilišta</w:t>
      </w:r>
    </w:p>
    <w:p w14:paraId="489F40E0" w14:textId="77777777" w:rsidR="00AF130F" w:rsidRPr="007816CD" w:rsidRDefault="00AF130F" w:rsidP="00AF130F">
      <w:pPr>
        <w:spacing w:before="3" w:after="120"/>
        <w:ind w:right="-23"/>
        <w:rPr>
          <w:rFonts w:ascii="Arial Narrow" w:eastAsia="Arial Narrow" w:hAnsi="Arial Narrow"/>
        </w:rPr>
      </w:pPr>
      <w:r w:rsidRPr="007816CD">
        <w:rPr>
          <w:rFonts w:ascii="Arial Narrow" w:eastAsia="Arial Narrow" w:hAnsi="Arial Narrow"/>
        </w:rPr>
        <w:t>Konzultacije za studente održavaju se prema prethodnoj najavi u dogovorenom terminu.</w:t>
      </w:r>
    </w:p>
    <w:p w14:paraId="2088B9D4" w14:textId="77777777" w:rsidR="00AF130F" w:rsidRPr="007816CD" w:rsidRDefault="00AF130F" w:rsidP="00AF130F">
      <w:pPr>
        <w:spacing w:after="120"/>
        <w:ind w:right="-23"/>
        <w:rPr>
          <w:rFonts w:ascii="Arial Narrow" w:eastAsia="Arial Narrow" w:hAnsi="Arial Narrow"/>
          <w:b/>
          <w:bCs/>
        </w:rPr>
      </w:pPr>
      <w:r w:rsidRPr="007816CD">
        <w:rPr>
          <w:rFonts w:ascii="Arial Narrow" w:eastAsia="Arial Narrow" w:hAnsi="Arial Narrow"/>
          <w:b/>
          <w:bCs/>
        </w:rPr>
        <w:t>4. I</w:t>
      </w:r>
      <w:r w:rsidRPr="007816CD">
        <w:rPr>
          <w:rFonts w:ascii="Arial Narrow" w:eastAsia="Arial Narrow" w:hAnsi="Arial Narrow"/>
          <w:b/>
          <w:bCs/>
          <w:spacing w:val="1"/>
        </w:rPr>
        <w:t>s</w:t>
      </w:r>
      <w:r w:rsidRPr="007816CD">
        <w:rPr>
          <w:rFonts w:ascii="Arial Narrow" w:eastAsia="Arial Narrow" w:hAnsi="Arial Narrow"/>
          <w:b/>
          <w:bCs/>
        </w:rPr>
        <w:t>ho</w:t>
      </w:r>
      <w:r w:rsidRPr="007816CD">
        <w:rPr>
          <w:rFonts w:ascii="Arial Narrow" w:eastAsia="Arial Narrow" w:hAnsi="Arial Narrow"/>
          <w:b/>
          <w:bCs/>
          <w:spacing w:val="-1"/>
        </w:rPr>
        <w:t>d</w:t>
      </w:r>
      <w:r w:rsidRPr="007816CD">
        <w:rPr>
          <w:rFonts w:ascii="Arial Narrow" w:eastAsia="Arial Narrow" w:hAnsi="Arial Narrow"/>
          <w:b/>
          <w:bCs/>
        </w:rPr>
        <w:t>i</w:t>
      </w:r>
      <w:r w:rsidRPr="007816CD">
        <w:rPr>
          <w:rFonts w:ascii="Arial Narrow" w:eastAsia="Arial Narrow" w:hAnsi="Arial Narrow"/>
          <w:b/>
          <w:bCs/>
          <w:spacing w:val="-3"/>
        </w:rPr>
        <w:t xml:space="preserve"> </w:t>
      </w:r>
      <w:r w:rsidRPr="007816CD">
        <w:rPr>
          <w:rFonts w:ascii="Arial Narrow" w:eastAsia="Arial Narrow" w:hAnsi="Arial Narrow"/>
          <w:b/>
          <w:bCs/>
          <w:spacing w:val="-2"/>
        </w:rPr>
        <w:t>u</w:t>
      </w:r>
      <w:r w:rsidRPr="007816CD">
        <w:rPr>
          <w:rFonts w:ascii="Arial Narrow" w:eastAsia="Arial Narrow" w:hAnsi="Arial Narrow"/>
          <w:b/>
          <w:bCs/>
          <w:spacing w:val="1"/>
        </w:rPr>
        <w:t>če</w:t>
      </w:r>
      <w:r w:rsidRPr="007816CD">
        <w:rPr>
          <w:rFonts w:ascii="Arial Narrow" w:eastAsia="Arial Narrow" w:hAnsi="Arial Narrow"/>
          <w:b/>
          <w:bCs/>
        </w:rPr>
        <w:t>n</w:t>
      </w:r>
      <w:r w:rsidRPr="007816CD">
        <w:rPr>
          <w:rFonts w:ascii="Arial Narrow" w:eastAsia="Arial Narrow" w:hAnsi="Arial Narrow"/>
          <w:b/>
          <w:bCs/>
          <w:spacing w:val="-2"/>
        </w:rPr>
        <w:t>j</w:t>
      </w:r>
      <w:r w:rsidRPr="007816CD">
        <w:rPr>
          <w:rFonts w:ascii="Arial Narrow" w:eastAsia="Arial Narrow" w:hAnsi="Arial Narrow"/>
          <w:b/>
          <w:bCs/>
        </w:rPr>
        <w:t>a</w:t>
      </w:r>
    </w:p>
    <w:tbl>
      <w:tblPr>
        <w:tblStyle w:val="TableGrid"/>
        <w:tblW w:w="6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0"/>
      </w:tblGrid>
      <w:tr w:rsidR="007816CD" w:rsidRPr="001908F1" w14:paraId="51E32167" w14:textId="77777777" w:rsidTr="007816CD">
        <w:tc>
          <w:tcPr>
            <w:tcW w:w="6860" w:type="dxa"/>
            <w:vAlign w:val="center"/>
          </w:tcPr>
          <w:p w14:paraId="7FBE2908" w14:textId="5A508635" w:rsidR="007816CD" w:rsidRPr="007816CD" w:rsidRDefault="007816CD" w:rsidP="008F2840">
            <w:pPr>
              <w:rPr>
                <w:rFonts w:ascii="Arial Narrow" w:hAnsi="Arial Narrow"/>
                <w:bCs/>
                <w:iCs/>
              </w:rPr>
            </w:pPr>
            <w:r w:rsidRPr="007816CD">
              <w:rPr>
                <w:rFonts w:ascii="Arial Narrow" w:hAnsi="Arial Narrow"/>
                <w:bCs/>
                <w:iCs/>
              </w:rPr>
              <w:t>Nakon položenog ispita iz predmeta student će moći:</w:t>
            </w:r>
          </w:p>
        </w:tc>
      </w:tr>
      <w:tr w:rsidR="007816CD" w:rsidRPr="001908F1" w14:paraId="292014B1" w14:textId="77777777" w:rsidTr="007816CD">
        <w:tc>
          <w:tcPr>
            <w:tcW w:w="6860" w:type="dxa"/>
          </w:tcPr>
          <w:p w14:paraId="11855D90" w14:textId="254E4287" w:rsidR="007816CD" w:rsidRPr="007816CD" w:rsidRDefault="007816CD" w:rsidP="008F28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U </w:t>
            </w:r>
            <w:r w:rsidRPr="007816CD">
              <w:rPr>
                <w:rFonts w:ascii="Arial Narrow" w:hAnsi="Arial Narrow"/>
              </w:rPr>
              <w:t>1. Student će razlikovati životne procese i reakcija životinja na svoju okolinu.</w:t>
            </w:r>
          </w:p>
        </w:tc>
      </w:tr>
      <w:tr w:rsidR="007816CD" w:rsidRPr="001908F1" w14:paraId="6C6DC002" w14:textId="77777777" w:rsidTr="007816CD">
        <w:tc>
          <w:tcPr>
            <w:tcW w:w="6860" w:type="dxa"/>
          </w:tcPr>
          <w:p w14:paraId="4EC699F3" w14:textId="50073241" w:rsidR="007816CD" w:rsidRPr="007816CD" w:rsidRDefault="007816CD" w:rsidP="008F28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U </w:t>
            </w:r>
            <w:r w:rsidRPr="007816CD">
              <w:rPr>
                <w:rFonts w:ascii="Arial Narrow" w:hAnsi="Arial Narrow"/>
              </w:rPr>
              <w:t>2</w:t>
            </w:r>
            <w:r w:rsidRPr="007816CD">
              <w:rPr>
                <w:rFonts w:ascii="Arial Narrow" w:hAnsi="Arial Narrow"/>
                <w:color w:val="000000" w:themeColor="text1"/>
              </w:rPr>
              <w:t xml:space="preserve">. Procijeniti </w:t>
            </w:r>
            <w:r w:rsidRPr="007816CD">
              <w:rPr>
                <w:rFonts w:ascii="Arial Narrow" w:hAnsi="Arial Narrow"/>
              </w:rPr>
              <w:t>fiziološki status životinja u uvjetima nepoželjnih utjecaja okoline (otrovanja, nepoželjnog utjecaja buke i svijetla).</w:t>
            </w:r>
          </w:p>
        </w:tc>
      </w:tr>
      <w:tr w:rsidR="007816CD" w:rsidRPr="001908F1" w14:paraId="69F0CF0E" w14:textId="77777777" w:rsidTr="007816CD">
        <w:tc>
          <w:tcPr>
            <w:tcW w:w="6860" w:type="dxa"/>
          </w:tcPr>
          <w:p w14:paraId="496BF4BA" w14:textId="2FD14B9A" w:rsidR="007816CD" w:rsidRPr="007816CD" w:rsidRDefault="007816CD" w:rsidP="008F28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U </w:t>
            </w:r>
            <w:r w:rsidRPr="007816CD">
              <w:rPr>
                <w:rFonts w:ascii="Arial Narrow" w:hAnsi="Arial Narrow"/>
              </w:rPr>
              <w:t>3. Kategorizirati otrove po podrijetlu i stupnju otrovnosti.</w:t>
            </w:r>
          </w:p>
        </w:tc>
      </w:tr>
      <w:tr w:rsidR="007816CD" w:rsidRPr="001908F1" w14:paraId="0EA04A90" w14:textId="77777777" w:rsidTr="007816CD">
        <w:tc>
          <w:tcPr>
            <w:tcW w:w="6860" w:type="dxa"/>
          </w:tcPr>
          <w:p w14:paraId="56443AC1" w14:textId="1F5F7FD6" w:rsidR="007816CD" w:rsidRPr="007816CD" w:rsidRDefault="007816CD" w:rsidP="008F2840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IU </w:t>
            </w:r>
            <w:r w:rsidRPr="007816CD">
              <w:rPr>
                <w:rFonts w:ascii="Arial Narrow" w:hAnsi="Arial Narrow"/>
                <w:color w:val="000000" w:themeColor="text1"/>
              </w:rPr>
              <w:t>4. Odlučiti koje se preventivne mjere mogu provesti u sprečavanju nepoželjnih posljedica djelovanja stresa.</w:t>
            </w:r>
          </w:p>
        </w:tc>
      </w:tr>
      <w:tr w:rsidR="007816CD" w:rsidRPr="001908F1" w14:paraId="596FC567" w14:textId="77777777" w:rsidTr="007816CD">
        <w:tc>
          <w:tcPr>
            <w:tcW w:w="6860" w:type="dxa"/>
            <w:vAlign w:val="center"/>
          </w:tcPr>
          <w:p w14:paraId="36593999" w14:textId="11CC3099" w:rsidR="007816CD" w:rsidRPr="007816CD" w:rsidRDefault="007816CD" w:rsidP="007735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U </w:t>
            </w:r>
            <w:r w:rsidRPr="007816CD">
              <w:rPr>
                <w:rFonts w:ascii="Arial Narrow" w:hAnsi="Arial Narrow"/>
              </w:rPr>
              <w:t xml:space="preserve">5. </w:t>
            </w:r>
            <w:r w:rsidRPr="007816CD">
              <w:rPr>
                <w:rFonts w:ascii="Arial Narrow" w:hAnsi="Arial Narrow"/>
                <w:color w:val="000000" w:themeColor="text1"/>
              </w:rPr>
              <w:t xml:space="preserve">Interpretirati </w:t>
            </w:r>
            <w:r w:rsidRPr="007816CD">
              <w:rPr>
                <w:rFonts w:ascii="Arial Narrow" w:hAnsi="Arial Narrow"/>
              </w:rPr>
              <w:t>primjenu PCR tehnike u utvrđivanju genskih mutacija uzrokovanih utjecajima iz okoliša</w:t>
            </w:r>
          </w:p>
        </w:tc>
      </w:tr>
    </w:tbl>
    <w:p w14:paraId="7FAA48CF" w14:textId="5F7D2DE0" w:rsidR="00367039" w:rsidRDefault="00367039" w:rsidP="00AF130F">
      <w:pPr>
        <w:jc w:val="both"/>
      </w:pPr>
    </w:p>
    <w:p w14:paraId="6055C1D1" w14:textId="77777777" w:rsidR="00367039" w:rsidRDefault="00367039">
      <w:pPr>
        <w:spacing w:after="160" w:line="259" w:lineRule="auto"/>
      </w:pPr>
      <w:r>
        <w:br w:type="page"/>
      </w:r>
    </w:p>
    <w:p w14:paraId="42B82336" w14:textId="77777777" w:rsidR="00AF130F" w:rsidRPr="007816CD" w:rsidRDefault="00AF130F" w:rsidP="00AF130F">
      <w:pPr>
        <w:spacing w:after="120"/>
        <w:ind w:right="-23"/>
        <w:rPr>
          <w:rFonts w:ascii="Arial Narrow" w:eastAsia="Arial Narrow" w:hAnsi="Arial Narrow"/>
          <w:b/>
          <w:bCs/>
        </w:rPr>
      </w:pPr>
      <w:r w:rsidRPr="007816CD">
        <w:rPr>
          <w:rFonts w:ascii="Arial Narrow" w:eastAsia="Arial Narrow" w:hAnsi="Arial Narrow"/>
          <w:b/>
          <w:bCs/>
        </w:rPr>
        <w:lastRenderedPageBreak/>
        <w:t>5. Konstruktivno povezivanje</w:t>
      </w:r>
    </w:p>
    <w:tbl>
      <w:tblPr>
        <w:tblStyle w:val="TableGrid"/>
        <w:tblW w:w="9229" w:type="dxa"/>
        <w:tblLook w:val="04A0" w:firstRow="1" w:lastRow="0" w:firstColumn="1" w:lastColumn="0" w:noHBand="0" w:noVBand="1"/>
      </w:tblPr>
      <w:tblGrid>
        <w:gridCol w:w="988"/>
        <w:gridCol w:w="4112"/>
        <w:gridCol w:w="2408"/>
        <w:gridCol w:w="1721"/>
      </w:tblGrid>
      <w:tr w:rsidR="00AF130F" w:rsidRPr="007816CD" w14:paraId="7687CD65" w14:textId="77777777" w:rsidTr="008F2840">
        <w:tc>
          <w:tcPr>
            <w:tcW w:w="988" w:type="dxa"/>
            <w:shd w:val="clear" w:color="auto" w:fill="auto"/>
            <w:vAlign w:val="center"/>
          </w:tcPr>
          <w:p w14:paraId="2D2BABC1" w14:textId="2DB1C4DA" w:rsidR="00AF130F" w:rsidRPr="007816CD" w:rsidRDefault="00AF130F" w:rsidP="008F2840">
            <w:pPr>
              <w:ind w:right="-20"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7816CD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IU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7F68DC7B" w14:textId="77777777" w:rsidR="00AF130F" w:rsidRPr="007816CD" w:rsidRDefault="00AF130F" w:rsidP="008F2840">
            <w:pPr>
              <w:ind w:right="-20"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7816CD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Nastavne jedinice/načini poučavanja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74DF64EC" w14:textId="77777777" w:rsidR="00AF130F" w:rsidRPr="007816CD" w:rsidRDefault="00AF130F" w:rsidP="008F2840">
            <w:pPr>
              <w:ind w:right="-20"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7816CD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Vrednovanje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392FB6E2" w14:textId="0264C992" w:rsidR="00AF130F" w:rsidRPr="007816CD" w:rsidRDefault="00AF130F" w:rsidP="008F2840">
            <w:pPr>
              <w:ind w:right="-20"/>
              <w:jc w:val="center"/>
              <w:rPr>
                <w:rFonts w:ascii="Arial Narrow" w:eastAsia="Arial Narrow" w:hAnsi="Arial Narrow"/>
                <w:b/>
                <w:bCs/>
                <w:sz w:val="22"/>
                <w:szCs w:val="22"/>
              </w:rPr>
            </w:pPr>
            <w:r w:rsidRPr="007816CD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Vrijeme</w:t>
            </w:r>
            <w:r w:rsidR="00344BCB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>*</w:t>
            </w:r>
            <w:r w:rsidRPr="007816CD">
              <w:rPr>
                <w:rFonts w:ascii="Arial Narrow" w:eastAsia="Arial Narrow" w:hAnsi="Arial Narrow"/>
                <w:b/>
                <w:bCs/>
                <w:sz w:val="22"/>
                <w:szCs w:val="22"/>
              </w:rPr>
              <w:t xml:space="preserve"> (h)</w:t>
            </w:r>
          </w:p>
        </w:tc>
      </w:tr>
      <w:tr w:rsidR="00773550" w:rsidRPr="007816CD" w14:paraId="377E35DC" w14:textId="77777777" w:rsidTr="008F2840">
        <w:tc>
          <w:tcPr>
            <w:tcW w:w="988" w:type="dxa"/>
            <w:vAlign w:val="center"/>
          </w:tcPr>
          <w:p w14:paraId="52DF9EF7" w14:textId="64C789D4" w:rsidR="00773550" w:rsidRPr="007816CD" w:rsidRDefault="00234F91" w:rsidP="00773550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>
              <w:rPr>
                <w:rFonts w:ascii="Arial Narrow" w:eastAsia="Arial Narrow" w:hAnsi="Arial Narrow"/>
                <w:sz w:val="22"/>
                <w:szCs w:val="22"/>
              </w:rPr>
              <w:t xml:space="preserve">IU </w:t>
            </w:r>
            <w:r w:rsidR="00773550" w:rsidRPr="007816CD">
              <w:rPr>
                <w:rFonts w:ascii="Arial Narrow" w:eastAsia="Arial Narrow" w:hAnsi="Arial Narrow"/>
                <w:sz w:val="22"/>
                <w:szCs w:val="22"/>
              </w:rPr>
              <w:t>1.</w:t>
            </w:r>
          </w:p>
        </w:tc>
        <w:tc>
          <w:tcPr>
            <w:tcW w:w="4112" w:type="dxa"/>
            <w:vAlign w:val="center"/>
          </w:tcPr>
          <w:p w14:paraId="67E24C8F" w14:textId="75B69CDD" w:rsidR="00773550" w:rsidRPr="007816CD" w:rsidRDefault="00773550" w:rsidP="00773550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7816CD">
              <w:rPr>
                <w:rFonts w:ascii="Arial Narrow" w:eastAsia="Arial Narrow" w:hAnsi="Arial Narrow"/>
                <w:sz w:val="22"/>
                <w:szCs w:val="22"/>
              </w:rPr>
              <w:t>N.J. 2-3/predavanje</w:t>
            </w:r>
          </w:p>
        </w:tc>
        <w:tc>
          <w:tcPr>
            <w:tcW w:w="2408" w:type="dxa"/>
          </w:tcPr>
          <w:p w14:paraId="6F9FFA30" w14:textId="7096EEF1" w:rsidR="00773550" w:rsidRPr="007816CD" w:rsidRDefault="00773550" w:rsidP="00773550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7816CD">
              <w:rPr>
                <w:rFonts w:ascii="Arial Narrow" w:eastAsia="Arial Narrow" w:hAnsi="Arial Narrow"/>
                <w:sz w:val="22"/>
                <w:szCs w:val="22"/>
              </w:rPr>
              <w:t>Pisani/usmeni ispit, hot potatoes kviz</w:t>
            </w:r>
          </w:p>
        </w:tc>
        <w:tc>
          <w:tcPr>
            <w:tcW w:w="1721" w:type="dxa"/>
            <w:vAlign w:val="center"/>
          </w:tcPr>
          <w:p w14:paraId="674E0762" w14:textId="2CFEDF6E" w:rsidR="00773550" w:rsidRPr="007816CD" w:rsidRDefault="00773550" w:rsidP="00773550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7816CD">
              <w:rPr>
                <w:rFonts w:ascii="Arial Narrow" w:eastAsia="Arial Narrow" w:hAnsi="Arial Narrow"/>
                <w:sz w:val="22"/>
                <w:szCs w:val="22"/>
              </w:rPr>
              <w:t>6+12</w:t>
            </w:r>
          </w:p>
        </w:tc>
      </w:tr>
      <w:tr w:rsidR="00773550" w:rsidRPr="007816CD" w14:paraId="7A54D7C7" w14:textId="77777777" w:rsidTr="00773550">
        <w:tc>
          <w:tcPr>
            <w:tcW w:w="988" w:type="dxa"/>
            <w:vAlign w:val="center"/>
          </w:tcPr>
          <w:p w14:paraId="7FE50B0A" w14:textId="152B9B19" w:rsidR="00773550" w:rsidRPr="007816CD" w:rsidRDefault="00234F91" w:rsidP="00773550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>
              <w:rPr>
                <w:rFonts w:ascii="Arial Narrow" w:eastAsia="Arial Narrow" w:hAnsi="Arial Narrow"/>
                <w:sz w:val="22"/>
                <w:szCs w:val="22"/>
              </w:rPr>
              <w:t xml:space="preserve">IU </w:t>
            </w:r>
            <w:r w:rsidR="00773550" w:rsidRPr="007816CD">
              <w:rPr>
                <w:rFonts w:ascii="Arial Narrow" w:eastAsia="Arial Narrow" w:hAnsi="Arial Narrow"/>
                <w:sz w:val="22"/>
                <w:szCs w:val="22"/>
              </w:rPr>
              <w:t>2.</w:t>
            </w:r>
          </w:p>
        </w:tc>
        <w:tc>
          <w:tcPr>
            <w:tcW w:w="4112" w:type="dxa"/>
            <w:vAlign w:val="center"/>
          </w:tcPr>
          <w:p w14:paraId="10E581D6" w14:textId="4419C33D" w:rsidR="00773550" w:rsidRPr="007816CD" w:rsidRDefault="00773550" w:rsidP="00773550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7816CD">
              <w:rPr>
                <w:rFonts w:ascii="Arial Narrow" w:eastAsia="Arial Narrow" w:hAnsi="Arial Narrow"/>
                <w:sz w:val="22"/>
                <w:szCs w:val="22"/>
              </w:rPr>
              <w:t>N.J. 4/predavanja</w:t>
            </w:r>
          </w:p>
        </w:tc>
        <w:tc>
          <w:tcPr>
            <w:tcW w:w="2408" w:type="dxa"/>
          </w:tcPr>
          <w:p w14:paraId="4FB2A451" w14:textId="32AC931E" w:rsidR="00773550" w:rsidRPr="007816CD" w:rsidRDefault="00773550" w:rsidP="00773550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7816CD">
              <w:rPr>
                <w:rFonts w:ascii="Arial Narrow" w:hAnsi="Arial Narrow"/>
                <w:sz w:val="22"/>
                <w:szCs w:val="22"/>
              </w:rPr>
              <w:t xml:space="preserve">Pisani ispit, </w:t>
            </w:r>
            <w:r w:rsidRPr="007816CD">
              <w:rPr>
                <w:rFonts w:ascii="Arial Narrow" w:eastAsia="Arial Narrow" w:hAnsi="Arial Narrow"/>
                <w:sz w:val="22"/>
                <w:szCs w:val="22"/>
              </w:rPr>
              <w:t>hot potatoes kviz</w:t>
            </w:r>
          </w:p>
        </w:tc>
        <w:tc>
          <w:tcPr>
            <w:tcW w:w="1721" w:type="dxa"/>
            <w:vAlign w:val="center"/>
          </w:tcPr>
          <w:p w14:paraId="13568C66" w14:textId="6144D613" w:rsidR="00773550" w:rsidRPr="007816CD" w:rsidRDefault="00773550" w:rsidP="00773550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7816CD">
              <w:rPr>
                <w:rFonts w:ascii="Arial Narrow" w:eastAsia="Arial Narrow" w:hAnsi="Arial Narrow"/>
                <w:sz w:val="22"/>
                <w:szCs w:val="22"/>
              </w:rPr>
              <w:t>4+8</w:t>
            </w:r>
          </w:p>
        </w:tc>
      </w:tr>
      <w:tr w:rsidR="00773550" w:rsidRPr="007816CD" w14:paraId="4D636D96" w14:textId="77777777" w:rsidTr="00773550">
        <w:tc>
          <w:tcPr>
            <w:tcW w:w="988" w:type="dxa"/>
            <w:vAlign w:val="center"/>
          </w:tcPr>
          <w:p w14:paraId="23E6EC60" w14:textId="10CD40BE" w:rsidR="00773550" w:rsidRPr="007816CD" w:rsidRDefault="00234F91" w:rsidP="00773550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>
              <w:rPr>
                <w:rFonts w:ascii="Arial Narrow" w:eastAsia="Arial Narrow" w:hAnsi="Arial Narrow"/>
                <w:sz w:val="22"/>
                <w:szCs w:val="22"/>
              </w:rPr>
              <w:t xml:space="preserve">IU </w:t>
            </w:r>
            <w:r w:rsidR="00773550" w:rsidRPr="007816CD">
              <w:rPr>
                <w:rFonts w:ascii="Arial Narrow" w:eastAsia="Arial Narrow" w:hAnsi="Arial Narrow"/>
                <w:sz w:val="22"/>
                <w:szCs w:val="22"/>
              </w:rPr>
              <w:t>3.</w:t>
            </w:r>
          </w:p>
        </w:tc>
        <w:tc>
          <w:tcPr>
            <w:tcW w:w="4112" w:type="dxa"/>
            <w:vAlign w:val="center"/>
          </w:tcPr>
          <w:p w14:paraId="6D06D4BF" w14:textId="4D28912B" w:rsidR="00773550" w:rsidRPr="007816CD" w:rsidRDefault="00773550" w:rsidP="00773550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7816CD">
              <w:rPr>
                <w:rFonts w:ascii="Arial Narrow" w:eastAsia="Arial Narrow" w:hAnsi="Arial Narrow"/>
                <w:sz w:val="22"/>
                <w:szCs w:val="22"/>
              </w:rPr>
              <w:t>N.J. 1,5-11/predavanja, 13-18/seminar</w:t>
            </w:r>
          </w:p>
        </w:tc>
        <w:tc>
          <w:tcPr>
            <w:tcW w:w="2408" w:type="dxa"/>
          </w:tcPr>
          <w:p w14:paraId="3A1C943B" w14:textId="06BEE64F" w:rsidR="00773550" w:rsidRPr="007816CD" w:rsidRDefault="00773550" w:rsidP="00773550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7816CD">
              <w:rPr>
                <w:rFonts w:ascii="Arial Narrow" w:eastAsia="Arial Narrow" w:hAnsi="Arial Narrow"/>
                <w:sz w:val="22"/>
                <w:szCs w:val="22"/>
              </w:rPr>
              <w:t>Pisani/usmeni ispit, hot potatoes kviz, diskusija</w:t>
            </w:r>
          </w:p>
        </w:tc>
        <w:tc>
          <w:tcPr>
            <w:tcW w:w="1721" w:type="dxa"/>
            <w:vAlign w:val="center"/>
          </w:tcPr>
          <w:p w14:paraId="756F6430" w14:textId="77DEB713" w:rsidR="00773550" w:rsidRPr="007816CD" w:rsidRDefault="00773550" w:rsidP="00773550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7816CD">
              <w:rPr>
                <w:rFonts w:ascii="Arial Narrow" w:eastAsia="Arial Narrow" w:hAnsi="Arial Narrow"/>
                <w:sz w:val="22"/>
                <w:szCs w:val="22"/>
              </w:rPr>
              <w:t>40+</w:t>
            </w:r>
            <w:r w:rsidR="00590C15" w:rsidRPr="007816CD">
              <w:rPr>
                <w:rFonts w:ascii="Arial Narrow" w:eastAsia="Arial Narrow" w:hAnsi="Arial Narrow"/>
                <w:sz w:val="22"/>
                <w:szCs w:val="22"/>
              </w:rPr>
              <w:t>68</w:t>
            </w:r>
          </w:p>
        </w:tc>
      </w:tr>
      <w:tr w:rsidR="00773550" w:rsidRPr="007816CD" w14:paraId="33AFBB63" w14:textId="77777777" w:rsidTr="008F2840">
        <w:tc>
          <w:tcPr>
            <w:tcW w:w="988" w:type="dxa"/>
            <w:vAlign w:val="center"/>
          </w:tcPr>
          <w:p w14:paraId="7A6FFFE9" w14:textId="37C3764F" w:rsidR="00773550" w:rsidRPr="007816CD" w:rsidRDefault="00234F91" w:rsidP="00773550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>
              <w:rPr>
                <w:rFonts w:ascii="Arial Narrow" w:eastAsia="Arial Narrow" w:hAnsi="Arial Narrow"/>
                <w:sz w:val="22"/>
                <w:szCs w:val="22"/>
              </w:rPr>
              <w:t xml:space="preserve">IU </w:t>
            </w:r>
            <w:r w:rsidR="00773550" w:rsidRPr="007816CD">
              <w:rPr>
                <w:rFonts w:ascii="Arial Narrow" w:eastAsia="Arial Narrow" w:hAnsi="Arial Narrow"/>
                <w:sz w:val="22"/>
                <w:szCs w:val="22"/>
              </w:rPr>
              <w:t>4.</w:t>
            </w:r>
          </w:p>
        </w:tc>
        <w:tc>
          <w:tcPr>
            <w:tcW w:w="4112" w:type="dxa"/>
            <w:vAlign w:val="center"/>
          </w:tcPr>
          <w:p w14:paraId="35B9877B" w14:textId="575C5959" w:rsidR="00773550" w:rsidRPr="007816CD" w:rsidRDefault="00773550" w:rsidP="00773550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7816CD">
              <w:rPr>
                <w:rFonts w:ascii="Arial Narrow" w:eastAsia="Arial Narrow" w:hAnsi="Arial Narrow"/>
                <w:sz w:val="22"/>
                <w:szCs w:val="22"/>
              </w:rPr>
              <w:t>N.J. 12/predavanje</w:t>
            </w:r>
          </w:p>
        </w:tc>
        <w:tc>
          <w:tcPr>
            <w:tcW w:w="2408" w:type="dxa"/>
          </w:tcPr>
          <w:p w14:paraId="298F3AA6" w14:textId="0504629B" w:rsidR="00773550" w:rsidRPr="007816CD" w:rsidRDefault="00773550" w:rsidP="00773550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7816CD">
              <w:rPr>
                <w:rFonts w:ascii="Arial Narrow" w:eastAsia="Arial Narrow" w:hAnsi="Arial Narrow"/>
                <w:sz w:val="22"/>
                <w:szCs w:val="22"/>
              </w:rPr>
              <w:t>Pisani/usmeni ispit</w:t>
            </w:r>
          </w:p>
        </w:tc>
        <w:tc>
          <w:tcPr>
            <w:tcW w:w="1721" w:type="dxa"/>
            <w:vAlign w:val="center"/>
          </w:tcPr>
          <w:p w14:paraId="76C9B849" w14:textId="173C7B2D" w:rsidR="00773550" w:rsidRPr="007816CD" w:rsidRDefault="00773550" w:rsidP="00773550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7816CD">
              <w:rPr>
                <w:rFonts w:ascii="Arial Narrow" w:eastAsia="Arial Narrow" w:hAnsi="Arial Narrow"/>
                <w:sz w:val="22"/>
                <w:szCs w:val="22"/>
              </w:rPr>
              <w:t>2+4</w:t>
            </w:r>
          </w:p>
        </w:tc>
      </w:tr>
      <w:tr w:rsidR="00773550" w:rsidRPr="007816CD" w14:paraId="64C4F672" w14:textId="77777777" w:rsidTr="008F2840">
        <w:tc>
          <w:tcPr>
            <w:tcW w:w="988" w:type="dxa"/>
            <w:vAlign w:val="center"/>
          </w:tcPr>
          <w:p w14:paraId="77B489F9" w14:textId="059E00CB" w:rsidR="00773550" w:rsidRPr="007816CD" w:rsidRDefault="00234F91" w:rsidP="00773550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>
              <w:rPr>
                <w:rFonts w:ascii="Arial Narrow" w:eastAsia="Arial Narrow" w:hAnsi="Arial Narrow"/>
                <w:sz w:val="22"/>
                <w:szCs w:val="22"/>
              </w:rPr>
              <w:t xml:space="preserve">IU </w:t>
            </w:r>
            <w:r w:rsidR="00773550" w:rsidRPr="007816CD">
              <w:rPr>
                <w:rFonts w:ascii="Arial Narrow" w:eastAsia="Arial Narrow" w:hAnsi="Arial Narrow"/>
                <w:sz w:val="22"/>
                <w:szCs w:val="22"/>
              </w:rPr>
              <w:t>5.</w:t>
            </w:r>
          </w:p>
        </w:tc>
        <w:tc>
          <w:tcPr>
            <w:tcW w:w="4112" w:type="dxa"/>
            <w:vAlign w:val="center"/>
          </w:tcPr>
          <w:p w14:paraId="641DFA75" w14:textId="5C84A228" w:rsidR="00773550" w:rsidRPr="007816CD" w:rsidRDefault="00773550" w:rsidP="00773550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7816CD">
              <w:rPr>
                <w:rFonts w:ascii="Arial Narrow" w:eastAsia="Arial Narrow" w:hAnsi="Arial Narrow"/>
                <w:sz w:val="22"/>
                <w:szCs w:val="22"/>
              </w:rPr>
              <w:t>N.J. 19/vježbe</w:t>
            </w:r>
          </w:p>
        </w:tc>
        <w:tc>
          <w:tcPr>
            <w:tcW w:w="2408" w:type="dxa"/>
          </w:tcPr>
          <w:p w14:paraId="6D1E5502" w14:textId="2BFA0A17" w:rsidR="00773550" w:rsidRPr="007816CD" w:rsidRDefault="00773550" w:rsidP="00773550">
            <w:pPr>
              <w:ind w:right="-20"/>
              <w:rPr>
                <w:rFonts w:ascii="Arial Narrow" w:eastAsia="Arial Narrow" w:hAnsi="Arial Narrow"/>
                <w:sz w:val="22"/>
                <w:szCs w:val="22"/>
              </w:rPr>
            </w:pPr>
            <w:r w:rsidRPr="007816CD">
              <w:rPr>
                <w:rFonts w:ascii="Arial Narrow" w:hAnsi="Arial Narrow"/>
                <w:sz w:val="22"/>
                <w:szCs w:val="22"/>
              </w:rPr>
              <w:t>Odrađena laboratorijska analitika i obranjeno izvješće laboratorijske analitike</w:t>
            </w:r>
          </w:p>
        </w:tc>
        <w:tc>
          <w:tcPr>
            <w:tcW w:w="1721" w:type="dxa"/>
            <w:vAlign w:val="center"/>
          </w:tcPr>
          <w:p w14:paraId="3FB02D41" w14:textId="39A54ED2" w:rsidR="00773550" w:rsidRPr="007816CD" w:rsidRDefault="00773550" w:rsidP="00773550">
            <w:pPr>
              <w:ind w:right="-20"/>
              <w:jc w:val="center"/>
              <w:rPr>
                <w:rFonts w:ascii="Arial Narrow" w:eastAsia="Arial Narrow" w:hAnsi="Arial Narrow"/>
                <w:sz w:val="22"/>
                <w:szCs w:val="22"/>
              </w:rPr>
            </w:pPr>
            <w:r w:rsidRPr="007816CD">
              <w:rPr>
                <w:rFonts w:ascii="Arial Narrow" w:eastAsia="Arial Narrow" w:hAnsi="Arial Narrow"/>
                <w:sz w:val="22"/>
                <w:szCs w:val="22"/>
              </w:rPr>
              <w:t>8+</w:t>
            </w:r>
            <w:r w:rsidR="00590C15" w:rsidRPr="007816CD">
              <w:rPr>
                <w:rFonts w:ascii="Arial Narrow" w:eastAsia="Arial Narrow" w:hAnsi="Arial Narrow"/>
                <w:sz w:val="22"/>
                <w:szCs w:val="22"/>
              </w:rPr>
              <w:t>28</w:t>
            </w:r>
          </w:p>
        </w:tc>
      </w:tr>
      <w:tr w:rsidR="00AF130F" w:rsidRPr="007816CD" w14:paraId="5F976F85" w14:textId="77777777" w:rsidTr="008F2840">
        <w:tc>
          <w:tcPr>
            <w:tcW w:w="7508" w:type="dxa"/>
            <w:gridSpan w:val="3"/>
          </w:tcPr>
          <w:p w14:paraId="3014EC38" w14:textId="77777777" w:rsidR="00AF130F" w:rsidRPr="007816CD" w:rsidRDefault="00AF130F" w:rsidP="008F2840">
            <w:pPr>
              <w:ind w:right="-20"/>
              <w:jc w:val="right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7816CD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Ukupno sati: direktne nastave + samostalni rad studenta = </w:t>
            </w:r>
          </w:p>
        </w:tc>
        <w:tc>
          <w:tcPr>
            <w:tcW w:w="1721" w:type="dxa"/>
            <w:vAlign w:val="center"/>
          </w:tcPr>
          <w:p w14:paraId="2DB6F9BC" w14:textId="77777777" w:rsidR="00AF130F" w:rsidRPr="00290041" w:rsidRDefault="00AF130F" w:rsidP="008F2840">
            <w:pPr>
              <w:ind w:right="-2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90041">
              <w:rPr>
                <w:rFonts w:ascii="Arial Narrow" w:eastAsia="Arial Narrow" w:hAnsi="Arial Narrow" w:cs="Arial Narrow"/>
                <w:sz w:val="22"/>
                <w:szCs w:val="22"/>
              </w:rPr>
              <w:t>60+120=180</w:t>
            </w:r>
          </w:p>
        </w:tc>
      </w:tr>
    </w:tbl>
    <w:p w14:paraId="17045D48" w14:textId="77777777" w:rsidR="00344BCB" w:rsidRDefault="00344BCB" w:rsidP="00344BCB">
      <w:pPr>
        <w:tabs>
          <w:tab w:val="left" w:pos="1280"/>
        </w:tabs>
        <w:ind w:right="-20"/>
        <w:rPr>
          <w:rFonts w:eastAsia="Arial Narrow"/>
          <w:i/>
        </w:rPr>
      </w:pPr>
      <w:r>
        <w:rPr>
          <w:rFonts w:ascii="Arial Narrow" w:eastAsia="Arial Narrow" w:hAnsi="Arial Narrow"/>
          <w:spacing w:val="1"/>
          <w:sz w:val="22"/>
          <w:szCs w:val="22"/>
        </w:rPr>
        <w:t>*Potrebno vrijeme (h),1 ECTS=30 h</w:t>
      </w:r>
    </w:p>
    <w:p w14:paraId="0327F54E" w14:textId="290AB99D" w:rsidR="00AF130F" w:rsidRDefault="00AF130F" w:rsidP="007816CD">
      <w:pPr>
        <w:tabs>
          <w:tab w:val="left" w:pos="1280"/>
        </w:tabs>
        <w:ind w:right="-20"/>
        <w:rPr>
          <w:rFonts w:eastAsia="Arial Narrow"/>
          <w:i/>
        </w:rPr>
      </w:pPr>
    </w:p>
    <w:p w14:paraId="58088514" w14:textId="77777777" w:rsidR="00AF130F" w:rsidRPr="007816CD" w:rsidRDefault="00AF130F" w:rsidP="00AF130F">
      <w:pPr>
        <w:spacing w:after="120"/>
        <w:jc w:val="both"/>
        <w:rPr>
          <w:rFonts w:ascii="Arial Narrow" w:hAnsi="Arial Narrow"/>
          <w:b/>
        </w:rPr>
      </w:pPr>
      <w:r w:rsidRPr="007816CD">
        <w:rPr>
          <w:rFonts w:ascii="Arial Narrow" w:hAnsi="Arial Narrow"/>
          <w:b/>
        </w:rPr>
        <w:t>6. Popis ispitne literature</w:t>
      </w:r>
    </w:p>
    <w:p w14:paraId="59E63CE9" w14:textId="77777777" w:rsidR="00AF130F" w:rsidRPr="007816CD" w:rsidRDefault="00AF130F" w:rsidP="00AF130F">
      <w:pPr>
        <w:numPr>
          <w:ilvl w:val="1"/>
          <w:numId w:val="0"/>
        </w:numPr>
        <w:rPr>
          <w:rFonts w:ascii="Arial Narrow" w:hAnsi="Arial Narrow" w:cs="Arial Narrow"/>
        </w:rPr>
      </w:pPr>
      <w:r w:rsidRPr="007816CD">
        <w:rPr>
          <w:rFonts w:ascii="Arial Narrow" w:hAnsi="Arial Narrow" w:cs="Arial Narrow"/>
        </w:rPr>
        <w:t>a) Obvezna:</w:t>
      </w:r>
    </w:p>
    <w:p w14:paraId="4110A161" w14:textId="77777777" w:rsidR="00367039" w:rsidRPr="007816CD" w:rsidRDefault="00367039" w:rsidP="00367039">
      <w:pPr>
        <w:numPr>
          <w:ilvl w:val="0"/>
          <w:numId w:val="12"/>
        </w:numPr>
        <w:rPr>
          <w:rFonts w:ascii="Arial Narrow" w:hAnsi="Arial Narrow" w:cs="Arial Narrow"/>
        </w:rPr>
      </w:pPr>
      <w:r w:rsidRPr="007816CD">
        <w:rPr>
          <w:rFonts w:ascii="Arial Narrow" w:hAnsi="Arial Narrow" w:cs="Arial Narrow"/>
        </w:rPr>
        <w:t>Asaj, Antun (2003): Higijena na farmi i u okolišu. Medicinska Naklada, Zagreb.</w:t>
      </w:r>
    </w:p>
    <w:p w14:paraId="360BD97C" w14:textId="77777777" w:rsidR="00367039" w:rsidRPr="007816CD" w:rsidRDefault="00367039" w:rsidP="00367039">
      <w:pPr>
        <w:numPr>
          <w:ilvl w:val="0"/>
          <w:numId w:val="12"/>
        </w:numPr>
        <w:rPr>
          <w:rFonts w:ascii="Arial Narrow" w:hAnsi="Arial Narrow" w:cs="Arial Narrow"/>
        </w:rPr>
      </w:pPr>
      <w:r w:rsidRPr="007816CD">
        <w:rPr>
          <w:rFonts w:ascii="Arial Narrow" w:hAnsi="Arial Narrow" w:cs="Arial Narrow"/>
        </w:rPr>
        <w:t>Babić, K., Melita Herak, Tatjana Tušek (2003):U: Anatomija i fiziologija domaćih životinja. Visoko gospodarsko učilište Križevci i Zrinski d. d. Čakovec.</w:t>
      </w:r>
    </w:p>
    <w:p w14:paraId="7FA33C51" w14:textId="77777777" w:rsidR="00367039" w:rsidRPr="007816CD" w:rsidRDefault="00367039" w:rsidP="00367039">
      <w:pPr>
        <w:numPr>
          <w:ilvl w:val="0"/>
          <w:numId w:val="12"/>
        </w:numPr>
        <w:rPr>
          <w:rFonts w:ascii="Arial Narrow" w:hAnsi="Arial Narrow" w:cs="Arial Narrow"/>
        </w:rPr>
      </w:pPr>
      <w:r w:rsidRPr="007816CD">
        <w:rPr>
          <w:rFonts w:ascii="Arial Narrow" w:hAnsi="Arial Narrow" w:cs="Arial Narrow"/>
        </w:rPr>
        <w:t>Forenbacher, S. (1998): Otrovne biljke i biljna otrovanja životinja.</w:t>
      </w:r>
    </w:p>
    <w:p w14:paraId="344DDA33" w14:textId="77777777" w:rsidR="00367039" w:rsidRPr="007816CD" w:rsidRDefault="00367039" w:rsidP="00367039">
      <w:pPr>
        <w:numPr>
          <w:ilvl w:val="0"/>
          <w:numId w:val="12"/>
        </w:numPr>
        <w:rPr>
          <w:rFonts w:ascii="Arial Narrow" w:hAnsi="Arial Narrow"/>
        </w:rPr>
      </w:pPr>
      <w:r w:rsidRPr="007816CD">
        <w:rPr>
          <w:rFonts w:ascii="Arial Narrow" w:hAnsi="Arial Narrow"/>
        </w:rPr>
        <w:t>Špoljar, A., Tatjana Tušek, L.Čoga (2011): Onečišćenje okoliša. Visoko gospodarsko učilište u Križevcima i Alfa d. d. Zagreb.</w:t>
      </w:r>
    </w:p>
    <w:p w14:paraId="29B8AA39" w14:textId="77777777" w:rsidR="00367039" w:rsidRPr="007816CD" w:rsidRDefault="00367039" w:rsidP="00367039">
      <w:pPr>
        <w:numPr>
          <w:ilvl w:val="0"/>
          <w:numId w:val="12"/>
        </w:numPr>
        <w:rPr>
          <w:rFonts w:ascii="Arial Narrow" w:hAnsi="Arial Narrow" w:cs="Arial Narrow"/>
        </w:rPr>
      </w:pPr>
      <w:r w:rsidRPr="007816CD">
        <w:rPr>
          <w:rFonts w:ascii="Arial Narrow" w:hAnsi="Arial Narrow" w:cs="Arial Narrow"/>
        </w:rPr>
        <w:t>Tušek, Tatjana (2 000.): Fiziologija stoke (praktikum). Visoko gospodarsko učilište Križevci, Križevci, 1-45.</w:t>
      </w:r>
    </w:p>
    <w:p w14:paraId="2C67226D" w14:textId="77777777" w:rsidR="00367039" w:rsidRPr="007816CD" w:rsidRDefault="00367039" w:rsidP="00367039">
      <w:pPr>
        <w:numPr>
          <w:ilvl w:val="0"/>
          <w:numId w:val="12"/>
        </w:numPr>
        <w:jc w:val="both"/>
        <w:rPr>
          <w:rFonts w:ascii="Arial Narrow" w:hAnsi="Arial Narrow" w:cs="Arial Narrow"/>
        </w:rPr>
      </w:pPr>
      <w:r w:rsidRPr="007816CD">
        <w:rPr>
          <w:rFonts w:ascii="Arial Narrow" w:hAnsi="Arial Narrow" w:cs="Arial Narrow"/>
        </w:rPr>
        <w:t>Urednici hrvatskog izdanja: S. Milinković-Tur, M. Šimpraga (2017): Fiziologija domaćih životinja. Sveučilišni udžbenik. Naklada Slap, Jastrebarsko.</w:t>
      </w:r>
    </w:p>
    <w:p w14:paraId="3BBF3C5C" w14:textId="77777777" w:rsidR="00AF130F" w:rsidRPr="007816CD" w:rsidRDefault="00AF130F" w:rsidP="00AF130F">
      <w:pPr>
        <w:numPr>
          <w:ilvl w:val="1"/>
          <w:numId w:val="0"/>
        </w:numPr>
        <w:jc w:val="both"/>
        <w:rPr>
          <w:rFonts w:ascii="Arial Narrow" w:hAnsi="Arial Narrow"/>
        </w:rPr>
      </w:pPr>
      <w:r w:rsidRPr="007816CD">
        <w:rPr>
          <w:rFonts w:ascii="Arial Narrow" w:hAnsi="Arial Narrow"/>
        </w:rPr>
        <w:t>b) Dopunska:</w:t>
      </w:r>
    </w:p>
    <w:p w14:paraId="0EBC5923" w14:textId="4A9236FF" w:rsidR="00367039" w:rsidRPr="007816CD" w:rsidRDefault="00367039" w:rsidP="00367039">
      <w:pPr>
        <w:pStyle w:val="ListParagraph"/>
        <w:numPr>
          <w:ilvl w:val="0"/>
          <w:numId w:val="12"/>
        </w:numPr>
        <w:rPr>
          <w:rFonts w:ascii="Arial Narrow" w:hAnsi="Arial Narrow" w:cs="Arial Narrow"/>
        </w:rPr>
      </w:pPr>
      <w:r w:rsidRPr="007816CD">
        <w:rPr>
          <w:rFonts w:ascii="Arial Narrow" w:hAnsi="Arial Narrow" w:cs="Arial Narrow"/>
        </w:rPr>
        <w:t>Grupa autora (2012): Veterinarski priručnik. Medicinska naklada, Zagreb.</w:t>
      </w:r>
    </w:p>
    <w:p w14:paraId="6AB45859" w14:textId="77777777" w:rsidR="00367039" w:rsidRPr="007816CD" w:rsidRDefault="00367039" w:rsidP="00367039">
      <w:pPr>
        <w:numPr>
          <w:ilvl w:val="0"/>
          <w:numId w:val="12"/>
        </w:numPr>
        <w:rPr>
          <w:rFonts w:ascii="Arial Narrow" w:hAnsi="Arial Narrow" w:cs="Arial Narrow"/>
        </w:rPr>
      </w:pPr>
      <w:r w:rsidRPr="007816CD">
        <w:rPr>
          <w:rFonts w:ascii="Arial Narrow" w:hAnsi="Arial Narrow" w:cs="Arial Narrow"/>
        </w:rPr>
        <w:t>Randall, D. W. Burggren, Kathleen French, R. Fernald (1997): Eckart Animal Physiology. Mechanisms and Adaptations. (Fourth edition). W. H. Freeman and Company, New-York.</w:t>
      </w:r>
    </w:p>
    <w:p w14:paraId="23AE36DC" w14:textId="77777777" w:rsidR="00367039" w:rsidRPr="007816CD" w:rsidRDefault="00367039" w:rsidP="00367039">
      <w:pPr>
        <w:numPr>
          <w:ilvl w:val="0"/>
          <w:numId w:val="12"/>
        </w:numPr>
        <w:rPr>
          <w:rFonts w:ascii="Arial Narrow" w:hAnsi="Arial Narrow" w:cs="Arial Narrow"/>
        </w:rPr>
      </w:pPr>
      <w:r w:rsidRPr="007816CD">
        <w:rPr>
          <w:rFonts w:ascii="Arial Narrow" w:hAnsi="Arial Narrow" w:cs="Arial Narrow"/>
        </w:rPr>
        <w:t>Toplak Galle, K. (2001): Hrvatsko ljekovito bilje. Mozaik knjiga, Zagreb.</w:t>
      </w:r>
    </w:p>
    <w:p w14:paraId="6D7B584E" w14:textId="77777777" w:rsidR="00367039" w:rsidRPr="007816CD" w:rsidRDefault="00367039" w:rsidP="00367039">
      <w:pPr>
        <w:numPr>
          <w:ilvl w:val="0"/>
          <w:numId w:val="12"/>
        </w:numPr>
        <w:ind w:left="1049"/>
        <w:rPr>
          <w:rFonts w:ascii="Arial Narrow" w:hAnsi="Arial Narrow" w:cs="Arial Narrow"/>
        </w:rPr>
      </w:pPr>
      <w:r w:rsidRPr="007816CD">
        <w:rPr>
          <w:rFonts w:ascii="Arial Narrow" w:hAnsi="Arial Narrow" w:cs="Arial Narrow"/>
        </w:rPr>
        <w:t>WEB stranice.</w:t>
      </w:r>
    </w:p>
    <w:p w14:paraId="78DF8741" w14:textId="77777777" w:rsidR="00AF130F" w:rsidRPr="007816CD" w:rsidRDefault="00AF130F" w:rsidP="00367039">
      <w:pPr>
        <w:numPr>
          <w:ilvl w:val="0"/>
          <w:numId w:val="12"/>
        </w:numPr>
        <w:jc w:val="both"/>
        <w:rPr>
          <w:rFonts w:ascii="Arial Narrow" w:hAnsi="Arial Narrow"/>
          <w:color w:val="000000"/>
        </w:rPr>
      </w:pPr>
      <w:r w:rsidRPr="007816CD">
        <w:rPr>
          <w:rFonts w:ascii="Arial Narrow" w:hAnsi="Arial Narrow"/>
          <w:color w:val="000000"/>
        </w:rPr>
        <w:t>Ostr</w:t>
      </w:r>
      <w:r w:rsidRPr="007816CD">
        <w:rPr>
          <w:rFonts w:ascii="Arial Narrow" w:hAnsi="Arial Narrow"/>
          <w:color w:val="000000"/>
          <w:lang w:val="en-US"/>
        </w:rPr>
        <w:t>ŷ</w:t>
      </w:r>
      <w:r w:rsidRPr="007816CD">
        <w:rPr>
          <w:rFonts w:ascii="Arial Narrow" w:hAnsi="Arial Narrow"/>
          <w:color w:val="000000"/>
        </w:rPr>
        <w:t>, V. (2001): The occurence of moulds in meat and meat products (II). Meso, 5, 20-24.</w:t>
      </w:r>
    </w:p>
    <w:p w14:paraId="2A4E39A7" w14:textId="77777777" w:rsidR="007816CD" w:rsidRDefault="007816CD" w:rsidP="00AF130F">
      <w:pPr>
        <w:spacing w:line="267" w:lineRule="exact"/>
        <w:ind w:right="-20"/>
        <w:jc w:val="both"/>
        <w:rPr>
          <w:rFonts w:ascii="Arial Narrow" w:eastAsia="Arial Narrow" w:hAnsi="Arial Narrow"/>
          <w:b/>
          <w:position w:val="-1"/>
        </w:rPr>
      </w:pPr>
    </w:p>
    <w:p w14:paraId="2E460C77" w14:textId="77777777" w:rsidR="00344BCB" w:rsidRDefault="00344BCB" w:rsidP="00AF130F">
      <w:pPr>
        <w:spacing w:line="267" w:lineRule="exact"/>
        <w:ind w:right="-20"/>
        <w:jc w:val="both"/>
        <w:rPr>
          <w:rFonts w:ascii="Arial Narrow" w:eastAsia="Arial Narrow" w:hAnsi="Arial Narrow"/>
          <w:b/>
          <w:position w:val="-1"/>
        </w:rPr>
      </w:pPr>
    </w:p>
    <w:p w14:paraId="02AE875A" w14:textId="77777777" w:rsidR="00344BCB" w:rsidRDefault="00344BCB" w:rsidP="00AF130F">
      <w:pPr>
        <w:spacing w:line="267" w:lineRule="exact"/>
        <w:ind w:right="-20"/>
        <w:jc w:val="both"/>
        <w:rPr>
          <w:rFonts w:ascii="Arial Narrow" w:eastAsia="Arial Narrow" w:hAnsi="Arial Narrow"/>
          <w:b/>
          <w:position w:val="-1"/>
        </w:rPr>
      </w:pPr>
    </w:p>
    <w:p w14:paraId="3254CBD0" w14:textId="7599DA07" w:rsidR="00AF130F" w:rsidRPr="007816CD" w:rsidRDefault="00AF130F" w:rsidP="00290041">
      <w:pPr>
        <w:spacing w:line="276" w:lineRule="auto"/>
        <w:ind w:right="-20"/>
        <w:jc w:val="both"/>
        <w:rPr>
          <w:rFonts w:ascii="Arial Narrow" w:eastAsia="Arial Narrow" w:hAnsi="Arial Narrow"/>
          <w:b/>
          <w:position w:val="-1"/>
        </w:rPr>
      </w:pPr>
      <w:r w:rsidRPr="007816CD">
        <w:rPr>
          <w:rFonts w:ascii="Arial Narrow" w:eastAsia="Arial Narrow" w:hAnsi="Arial Narrow"/>
          <w:b/>
          <w:position w:val="-1"/>
        </w:rPr>
        <w:t>7. Jezik izvođenja nastave</w:t>
      </w:r>
    </w:p>
    <w:p w14:paraId="7A1BC67F" w14:textId="6922E8F4" w:rsidR="00AF130F" w:rsidRPr="007816CD" w:rsidRDefault="007816CD" w:rsidP="00290041">
      <w:pPr>
        <w:tabs>
          <w:tab w:val="left" w:pos="387"/>
          <w:tab w:val="right" w:pos="9072"/>
        </w:tabs>
        <w:spacing w:line="276" w:lineRule="auto"/>
        <w:rPr>
          <w:rFonts w:ascii="Arial Narrow" w:hAnsi="Arial Narrow"/>
        </w:rPr>
      </w:pPr>
      <w:r>
        <w:rPr>
          <w:rFonts w:ascii="Arial Narrow" w:hAnsi="Arial Narrow"/>
          <w:bCs/>
        </w:rPr>
        <w:t>Nastava se izvodi na hrvatskom jeziku.</w:t>
      </w:r>
      <w:r>
        <w:rPr>
          <w:rFonts w:ascii="Arial Narrow" w:hAnsi="Arial Narrow"/>
          <w:bCs/>
        </w:rPr>
        <w:tab/>
      </w:r>
      <w:r w:rsidR="00AF130F" w:rsidRPr="007816CD">
        <w:rPr>
          <w:rFonts w:ascii="Arial Narrow" w:hAnsi="Arial Narrow"/>
          <w:bCs/>
        </w:rPr>
        <w:t>Nositelj kolegija:</w:t>
      </w:r>
    </w:p>
    <w:p w14:paraId="169AF179" w14:textId="7C01442F" w:rsidR="00AF130F" w:rsidRPr="007816CD" w:rsidRDefault="00234F91" w:rsidP="00AF130F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AF130F" w:rsidRPr="007816CD">
        <w:rPr>
          <w:rFonts w:ascii="Arial Narrow" w:hAnsi="Arial Narrow"/>
        </w:rPr>
        <w:t>r. sc. Tatjana Tušek, prof. struč. stud.</w:t>
      </w:r>
    </w:p>
    <w:p w14:paraId="078FC068" w14:textId="77777777" w:rsidR="00290041" w:rsidRDefault="00290041" w:rsidP="00AF130F">
      <w:pPr>
        <w:rPr>
          <w:rFonts w:ascii="Arial Narrow" w:hAnsi="Arial Narrow"/>
        </w:rPr>
      </w:pPr>
    </w:p>
    <w:p w14:paraId="512E61D5" w14:textId="4AE67E80" w:rsidR="00AF130F" w:rsidRPr="007816CD" w:rsidRDefault="00AF130F" w:rsidP="00AF130F">
      <w:pPr>
        <w:rPr>
          <w:rFonts w:ascii="Arial Narrow" w:hAnsi="Arial Narrow"/>
        </w:rPr>
      </w:pPr>
      <w:r w:rsidRPr="007816CD">
        <w:rPr>
          <w:rFonts w:ascii="Arial Narrow" w:hAnsi="Arial Narrow"/>
        </w:rPr>
        <w:t>U Križevcima, rujan 2023.</w:t>
      </w:r>
    </w:p>
    <w:sectPr w:rsidR="00AF130F" w:rsidRPr="007816CD" w:rsidSect="00567B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19F"/>
    <w:multiLevelType w:val="hybridMultilevel"/>
    <w:tmpl w:val="47329C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780C"/>
    <w:multiLevelType w:val="hybridMultilevel"/>
    <w:tmpl w:val="9FA89B0A"/>
    <w:lvl w:ilvl="0" w:tplc="B3A4185E">
      <w:start w:val="1"/>
      <w:numFmt w:val="decimal"/>
      <w:lvlText w:val="%1"/>
      <w:lvlJc w:val="left"/>
      <w:pPr>
        <w:tabs>
          <w:tab w:val="num" w:pos="567"/>
        </w:tabs>
        <w:ind w:left="737" w:hanging="453"/>
      </w:pPr>
      <w:rPr>
        <w:rFonts w:hint="default"/>
      </w:rPr>
    </w:lvl>
    <w:lvl w:ilvl="1" w:tplc="972AA52E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Times New Roman" w:eastAsia="Times New Roman" w:hAnsi="Times New Roman" w:hint="default"/>
      </w:rPr>
    </w:lvl>
    <w:lvl w:ilvl="2" w:tplc="041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31EE0184">
      <w:start w:val="1"/>
      <w:numFmt w:val="none"/>
      <w:lvlText w:val="a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10D3F"/>
    <w:multiLevelType w:val="hybridMultilevel"/>
    <w:tmpl w:val="0780F80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0B6E"/>
    <w:multiLevelType w:val="hybridMultilevel"/>
    <w:tmpl w:val="4C96A7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955A3"/>
    <w:multiLevelType w:val="hybridMultilevel"/>
    <w:tmpl w:val="1304FF52"/>
    <w:lvl w:ilvl="0" w:tplc="5D2CBAC2">
      <w:start w:val="10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0ADE21F6"/>
    <w:multiLevelType w:val="hybridMultilevel"/>
    <w:tmpl w:val="66125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E34C5"/>
    <w:multiLevelType w:val="hybridMultilevel"/>
    <w:tmpl w:val="7662212A"/>
    <w:lvl w:ilvl="0" w:tplc="24EAAF08">
      <w:start w:val="2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296" w:hanging="360"/>
      </w:pPr>
    </w:lvl>
    <w:lvl w:ilvl="2" w:tplc="041A001B" w:tentative="1">
      <w:start w:val="1"/>
      <w:numFmt w:val="lowerRoman"/>
      <w:lvlText w:val="%3."/>
      <w:lvlJc w:val="right"/>
      <w:pPr>
        <w:ind w:left="2016" w:hanging="180"/>
      </w:pPr>
    </w:lvl>
    <w:lvl w:ilvl="3" w:tplc="041A000F" w:tentative="1">
      <w:start w:val="1"/>
      <w:numFmt w:val="decimal"/>
      <w:lvlText w:val="%4."/>
      <w:lvlJc w:val="left"/>
      <w:pPr>
        <w:ind w:left="2736" w:hanging="360"/>
      </w:pPr>
    </w:lvl>
    <w:lvl w:ilvl="4" w:tplc="041A0019" w:tentative="1">
      <w:start w:val="1"/>
      <w:numFmt w:val="lowerLetter"/>
      <w:lvlText w:val="%5."/>
      <w:lvlJc w:val="left"/>
      <w:pPr>
        <w:ind w:left="3456" w:hanging="360"/>
      </w:pPr>
    </w:lvl>
    <w:lvl w:ilvl="5" w:tplc="041A001B" w:tentative="1">
      <w:start w:val="1"/>
      <w:numFmt w:val="lowerRoman"/>
      <w:lvlText w:val="%6."/>
      <w:lvlJc w:val="right"/>
      <w:pPr>
        <w:ind w:left="4176" w:hanging="180"/>
      </w:pPr>
    </w:lvl>
    <w:lvl w:ilvl="6" w:tplc="041A000F" w:tentative="1">
      <w:start w:val="1"/>
      <w:numFmt w:val="decimal"/>
      <w:lvlText w:val="%7."/>
      <w:lvlJc w:val="left"/>
      <w:pPr>
        <w:ind w:left="4896" w:hanging="360"/>
      </w:pPr>
    </w:lvl>
    <w:lvl w:ilvl="7" w:tplc="041A0019" w:tentative="1">
      <w:start w:val="1"/>
      <w:numFmt w:val="lowerLetter"/>
      <w:lvlText w:val="%8."/>
      <w:lvlJc w:val="left"/>
      <w:pPr>
        <w:ind w:left="5616" w:hanging="360"/>
      </w:pPr>
    </w:lvl>
    <w:lvl w:ilvl="8" w:tplc="041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7" w15:restartNumberingAfterBreak="0">
    <w:nsid w:val="12724150"/>
    <w:multiLevelType w:val="hybridMultilevel"/>
    <w:tmpl w:val="F64A23CA"/>
    <w:lvl w:ilvl="0" w:tplc="6B16C4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1594A"/>
    <w:multiLevelType w:val="hybridMultilevel"/>
    <w:tmpl w:val="5B008D54"/>
    <w:lvl w:ilvl="0" w:tplc="21DEB85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03D6B"/>
    <w:multiLevelType w:val="hybridMultilevel"/>
    <w:tmpl w:val="221E51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E667B"/>
    <w:multiLevelType w:val="multilevel"/>
    <w:tmpl w:val="DB82B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C75623E"/>
    <w:multiLevelType w:val="hybridMultilevel"/>
    <w:tmpl w:val="4372F248"/>
    <w:lvl w:ilvl="0" w:tplc="4D181324">
      <w:start w:val="1"/>
      <w:numFmt w:val="bullet"/>
      <w:lvlText w:val="-"/>
      <w:lvlJc w:val="left"/>
      <w:pPr>
        <w:tabs>
          <w:tab w:val="num" w:pos="1068"/>
        </w:tabs>
        <w:ind w:left="1048" w:hanging="34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1D8B0D7E"/>
    <w:multiLevelType w:val="hybridMultilevel"/>
    <w:tmpl w:val="79B4759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960D1"/>
    <w:multiLevelType w:val="hybridMultilevel"/>
    <w:tmpl w:val="9B44146E"/>
    <w:lvl w:ilvl="0" w:tplc="5B1C93B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94ADB"/>
    <w:multiLevelType w:val="hybridMultilevel"/>
    <w:tmpl w:val="965CC0D8"/>
    <w:lvl w:ilvl="0" w:tplc="7F0C4FA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A1BB6"/>
    <w:multiLevelType w:val="hybridMultilevel"/>
    <w:tmpl w:val="27B23DC4"/>
    <w:lvl w:ilvl="0" w:tplc="7706825A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4E1155"/>
    <w:multiLevelType w:val="hybridMultilevel"/>
    <w:tmpl w:val="9FA89B0A"/>
    <w:lvl w:ilvl="0" w:tplc="FFFFFFFF">
      <w:start w:val="1"/>
      <w:numFmt w:val="decimal"/>
      <w:lvlText w:val="%1"/>
      <w:lvlJc w:val="left"/>
      <w:pPr>
        <w:tabs>
          <w:tab w:val="num" w:pos="567"/>
        </w:tabs>
        <w:ind w:left="737" w:hanging="453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FFFFFFFF">
      <w:start w:val="1"/>
      <w:numFmt w:val="none"/>
      <w:lvlText w:val="a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7F5A56"/>
    <w:multiLevelType w:val="hybridMultilevel"/>
    <w:tmpl w:val="B6CC3854"/>
    <w:lvl w:ilvl="0" w:tplc="4D181324">
      <w:start w:val="1"/>
      <w:numFmt w:val="bullet"/>
      <w:lvlText w:val="-"/>
      <w:lvlJc w:val="left"/>
      <w:pPr>
        <w:tabs>
          <w:tab w:val="num" w:pos="1068"/>
        </w:tabs>
        <w:ind w:left="1048" w:hanging="34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8" w15:restartNumberingAfterBreak="0">
    <w:nsid w:val="343F059F"/>
    <w:multiLevelType w:val="hybridMultilevel"/>
    <w:tmpl w:val="7EE0BC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D7CB6"/>
    <w:multiLevelType w:val="hybridMultilevel"/>
    <w:tmpl w:val="DD92AEF8"/>
    <w:lvl w:ilvl="0" w:tplc="4A285504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8857ED"/>
    <w:multiLevelType w:val="hybridMultilevel"/>
    <w:tmpl w:val="8B7CB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65F69"/>
    <w:multiLevelType w:val="hybridMultilevel"/>
    <w:tmpl w:val="0324D0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07BAC"/>
    <w:multiLevelType w:val="hybridMultilevel"/>
    <w:tmpl w:val="8474C1D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74538"/>
    <w:multiLevelType w:val="hybridMultilevel"/>
    <w:tmpl w:val="D51057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A5F2A"/>
    <w:multiLevelType w:val="hybridMultilevel"/>
    <w:tmpl w:val="4FFA9F4C"/>
    <w:lvl w:ilvl="0" w:tplc="7BA879B0">
      <w:start w:val="1"/>
      <w:numFmt w:val="decimal"/>
      <w:lvlText w:val="%1."/>
      <w:lvlJc w:val="left"/>
      <w:pPr>
        <w:tabs>
          <w:tab w:val="num" w:pos="1068"/>
        </w:tabs>
        <w:ind w:left="1048" w:hanging="340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A9C15DA"/>
    <w:multiLevelType w:val="hybridMultilevel"/>
    <w:tmpl w:val="CFAC799E"/>
    <w:lvl w:ilvl="0" w:tplc="BAA276E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17D9C"/>
    <w:multiLevelType w:val="hybridMultilevel"/>
    <w:tmpl w:val="4AE81A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3412DA"/>
    <w:multiLevelType w:val="hybridMultilevel"/>
    <w:tmpl w:val="C736D9E6"/>
    <w:lvl w:ilvl="0" w:tplc="2924CD0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42F8B"/>
    <w:multiLevelType w:val="hybridMultilevel"/>
    <w:tmpl w:val="377A8B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D50B4"/>
    <w:multiLevelType w:val="multilevel"/>
    <w:tmpl w:val="DB82B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EB62E16"/>
    <w:multiLevelType w:val="hybridMultilevel"/>
    <w:tmpl w:val="47329C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B3CDA"/>
    <w:multiLevelType w:val="hybridMultilevel"/>
    <w:tmpl w:val="8FEE2E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905B0"/>
    <w:multiLevelType w:val="hybridMultilevel"/>
    <w:tmpl w:val="B11276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368EB"/>
    <w:multiLevelType w:val="hybridMultilevel"/>
    <w:tmpl w:val="17A461C6"/>
    <w:lvl w:ilvl="0" w:tplc="FBDCBD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C0A54"/>
    <w:multiLevelType w:val="hybridMultilevel"/>
    <w:tmpl w:val="65D403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0331C"/>
    <w:multiLevelType w:val="hybridMultilevel"/>
    <w:tmpl w:val="B0FC59F0"/>
    <w:lvl w:ilvl="0" w:tplc="E4CCFA16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6643E"/>
    <w:multiLevelType w:val="hybridMultilevel"/>
    <w:tmpl w:val="2D4C1B90"/>
    <w:lvl w:ilvl="0" w:tplc="7BA879B0">
      <w:start w:val="1"/>
      <w:numFmt w:val="decimal"/>
      <w:lvlText w:val="%1."/>
      <w:lvlJc w:val="left"/>
      <w:pPr>
        <w:tabs>
          <w:tab w:val="num" w:pos="1068"/>
        </w:tabs>
        <w:ind w:left="1048" w:hanging="340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D34DE2"/>
    <w:multiLevelType w:val="hybridMultilevel"/>
    <w:tmpl w:val="5FAA5008"/>
    <w:lvl w:ilvl="0" w:tplc="7E224E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4A6D75"/>
    <w:multiLevelType w:val="hybridMultilevel"/>
    <w:tmpl w:val="79B475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F01D4"/>
    <w:multiLevelType w:val="hybridMultilevel"/>
    <w:tmpl w:val="4762D464"/>
    <w:lvl w:ilvl="0" w:tplc="A2C043FA">
      <w:start w:val="6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20DA9"/>
    <w:multiLevelType w:val="hybridMultilevel"/>
    <w:tmpl w:val="C4C6581A"/>
    <w:lvl w:ilvl="0" w:tplc="6FC2F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5921999">
    <w:abstractNumId w:val="2"/>
  </w:num>
  <w:num w:numId="2" w16cid:durableId="1038091705">
    <w:abstractNumId w:val="11"/>
  </w:num>
  <w:num w:numId="3" w16cid:durableId="1499267493">
    <w:abstractNumId w:val="17"/>
  </w:num>
  <w:num w:numId="4" w16cid:durableId="937568669">
    <w:abstractNumId w:val="39"/>
  </w:num>
  <w:num w:numId="5" w16cid:durableId="1733498524">
    <w:abstractNumId w:val="20"/>
  </w:num>
  <w:num w:numId="6" w16cid:durableId="727656123">
    <w:abstractNumId w:val="5"/>
  </w:num>
  <w:num w:numId="7" w16cid:durableId="613706610">
    <w:abstractNumId w:val="22"/>
  </w:num>
  <w:num w:numId="8" w16cid:durableId="1274558465">
    <w:abstractNumId w:val="1"/>
  </w:num>
  <w:num w:numId="9" w16cid:durableId="396634916">
    <w:abstractNumId w:val="10"/>
  </w:num>
  <w:num w:numId="10" w16cid:durableId="1750424422">
    <w:abstractNumId w:val="29"/>
  </w:num>
  <w:num w:numId="11" w16cid:durableId="1364593282">
    <w:abstractNumId w:val="37"/>
  </w:num>
  <w:num w:numId="12" w16cid:durableId="692344598">
    <w:abstractNumId w:val="24"/>
  </w:num>
  <w:num w:numId="13" w16cid:durableId="1342004462">
    <w:abstractNumId w:val="36"/>
  </w:num>
  <w:num w:numId="14" w16cid:durableId="1666274432">
    <w:abstractNumId w:val="23"/>
  </w:num>
  <w:num w:numId="15" w16cid:durableId="1744331394">
    <w:abstractNumId w:val="33"/>
  </w:num>
  <w:num w:numId="16" w16cid:durableId="1388142290">
    <w:abstractNumId w:val="6"/>
  </w:num>
  <w:num w:numId="17" w16cid:durableId="1716156444">
    <w:abstractNumId w:val="21"/>
  </w:num>
  <w:num w:numId="18" w16cid:durableId="699206539">
    <w:abstractNumId w:val="26"/>
  </w:num>
  <w:num w:numId="19" w16cid:durableId="1600521859">
    <w:abstractNumId w:val="34"/>
  </w:num>
  <w:num w:numId="20" w16cid:durableId="289093750">
    <w:abstractNumId w:val="38"/>
  </w:num>
  <w:num w:numId="21" w16cid:durableId="1519080286">
    <w:abstractNumId w:val="12"/>
  </w:num>
  <w:num w:numId="22" w16cid:durableId="1611354170">
    <w:abstractNumId w:val="27"/>
  </w:num>
  <w:num w:numId="23" w16cid:durableId="840268335">
    <w:abstractNumId w:val="14"/>
  </w:num>
  <w:num w:numId="24" w16cid:durableId="1641883574">
    <w:abstractNumId w:val="7"/>
  </w:num>
  <w:num w:numId="25" w16cid:durableId="512109717">
    <w:abstractNumId w:val="8"/>
  </w:num>
  <w:num w:numId="26" w16cid:durableId="632366224">
    <w:abstractNumId w:val="25"/>
  </w:num>
  <w:num w:numId="27" w16cid:durableId="1900555844">
    <w:abstractNumId w:val="9"/>
  </w:num>
  <w:num w:numId="28" w16cid:durableId="1578785362">
    <w:abstractNumId w:val="40"/>
  </w:num>
  <w:num w:numId="29" w16cid:durableId="1375811077">
    <w:abstractNumId w:val="0"/>
  </w:num>
  <w:num w:numId="30" w16cid:durableId="870073582">
    <w:abstractNumId w:val="30"/>
  </w:num>
  <w:num w:numId="31" w16cid:durableId="1906720148">
    <w:abstractNumId w:val="3"/>
  </w:num>
  <w:num w:numId="32" w16cid:durableId="469637152">
    <w:abstractNumId w:val="16"/>
  </w:num>
  <w:num w:numId="33" w16cid:durableId="770205711">
    <w:abstractNumId w:val="32"/>
  </w:num>
  <w:num w:numId="34" w16cid:durableId="402339264">
    <w:abstractNumId w:val="15"/>
  </w:num>
  <w:num w:numId="35" w16cid:durableId="1747679210">
    <w:abstractNumId w:val="4"/>
  </w:num>
  <w:num w:numId="36" w16cid:durableId="318390930">
    <w:abstractNumId w:val="19"/>
  </w:num>
  <w:num w:numId="37" w16cid:durableId="1481655095">
    <w:abstractNumId w:val="31"/>
  </w:num>
  <w:num w:numId="38" w16cid:durableId="109980558">
    <w:abstractNumId w:val="28"/>
  </w:num>
  <w:num w:numId="39" w16cid:durableId="1353915322">
    <w:abstractNumId w:val="35"/>
  </w:num>
  <w:num w:numId="40" w16cid:durableId="98723060">
    <w:abstractNumId w:val="13"/>
  </w:num>
  <w:num w:numId="41" w16cid:durableId="4705639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9A"/>
    <w:rsid w:val="00007150"/>
    <w:rsid w:val="000102FF"/>
    <w:rsid w:val="00021290"/>
    <w:rsid w:val="0003523B"/>
    <w:rsid w:val="00037651"/>
    <w:rsid w:val="000403D3"/>
    <w:rsid w:val="000539E0"/>
    <w:rsid w:val="00062E4A"/>
    <w:rsid w:val="000653E8"/>
    <w:rsid w:val="00065F71"/>
    <w:rsid w:val="00087C59"/>
    <w:rsid w:val="000967C2"/>
    <w:rsid w:val="000A31F8"/>
    <w:rsid w:val="000A5097"/>
    <w:rsid w:val="000A55B3"/>
    <w:rsid w:val="000C1973"/>
    <w:rsid w:val="000C4FAB"/>
    <w:rsid w:val="000F0D8B"/>
    <w:rsid w:val="000F2D39"/>
    <w:rsid w:val="000F2D5F"/>
    <w:rsid w:val="000F7318"/>
    <w:rsid w:val="00100F2B"/>
    <w:rsid w:val="00101F0E"/>
    <w:rsid w:val="00106A7C"/>
    <w:rsid w:val="0011218F"/>
    <w:rsid w:val="00113B44"/>
    <w:rsid w:val="00115D9D"/>
    <w:rsid w:val="0012080B"/>
    <w:rsid w:val="00126AD3"/>
    <w:rsid w:val="001451D2"/>
    <w:rsid w:val="00153749"/>
    <w:rsid w:val="00154044"/>
    <w:rsid w:val="00160E71"/>
    <w:rsid w:val="001664B3"/>
    <w:rsid w:val="00166552"/>
    <w:rsid w:val="00170791"/>
    <w:rsid w:val="00174166"/>
    <w:rsid w:val="00186B22"/>
    <w:rsid w:val="001A1464"/>
    <w:rsid w:val="001A46F5"/>
    <w:rsid w:val="001A65AE"/>
    <w:rsid w:val="001A7210"/>
    <w:rsid w:val="001D49BE"/>
    <w:rsid w:val="001E1AEC"/>
    <w:rsid w:val="001E229E"/>
    <w:rsid w:val="001E5372"/>
    <w:rsid w:val="001E5C87"/>
    <w:rsid w:val="001F0D17"/>
    <w:rsid w:val="002026F9"/>
    <w:rsid w:val="0020290F"/>
    <w:rsid w:val="00214CDC"/>
    <w:rsid w:val="0022093E"/>
    <w:rsid w:val="00224AD1"/>
    <w:rsid w:val="002338E9"/>
    <w:rsid w:val="00234F91"/>
    <w:rsid w:val="00251FE8"/>
    <w:rsid w:val="00252805"/>
    <w:rsid w:val="00270117"/>
    <w:rsid w:val="002725BE"/>
    <w:rsid w:val="002764C2"/>
    <w:rsid w:val="00284F1D"/>
    <w:rsid w:val="002871A2"/>
    <w:rsid w:val="00287588"/>
    <w:rsid w:val="002876CD"/>
    <w:rsid w:val="00287D16"/>
    <w:rsid w:val="00290041"/>
    <w:rsid w:val="002A1ED3"/>
    <w:rsid w:val="002B035F"/>
    <w:rsid w:val="002C3C0F"/>
    <w:rsid w:val="002D09AC"/>
    <w:rsid w:val="002D65C6"/>
    <w:rsid w:val="002F5502"/>
    <w:rsid w:val="00306E72"/>
    <w:rsid w:val="00311E03"/>
    <w:rsid w:val="0034237D"/>
    <w:rsid w:val="00344BCB"/>
    <w:rsid w:val="003474E6"/>
    <w:rsid w:val="00354473"/>
    <w:rsid w:val="00361F49"/>
    <w:rsid w:val="0036209C"/>
    <w:rsid w:val="00366DF5"/>
    <w:rsid w:val="00367039"/>
    <w:rsid w:val="00381B8A"/>
    <w:rsid w:val="003829C4"/>
    <w:rsid w:val="00387722"/>
    <w:rsid w:val="003A42B0"/>
    <w:rsid w:val="003C4650"/>
    <w:rsid w:val="003C48D7"/>
    <w:rsid w:val="003C51B5"/>
    <w:rsid w:val="003D5DD7"/>
    <w:rsid w:val="003E134D"/>
    <w:rsid w:val="003E531D"/>
    <w:rsid w:val="003F09D4"/>
    <w:rsid w:val="003F29DB"/>
    <w:rsid w:val="00401AF8"/>
    <w:rsid w:val="00411D6A"/>
    <w:rsid w:val="00412C92"/>
    <w:rsid w:val="00421C36"/>
    <w:rsid w:val="00422784"/>
    <w:rsid w:val="00424C49"/>
    <w:rsid w:val="00430FA5"/>
    <w:rsid w:val="004356F6"/>
    <w:rsid w:val="00435ED1"/>
    <w:rsid w:val="004440B1"/>
    <w:rsid w:val="00445CDC"/>
    <w:rsid w:val="004529C2"/>
    <w:rsid w:val="004635CF"/>
    <w:rsid w:val="00466EC0"/>
    <w:rsid w:val="004766F7"/>
    <w:rsid w:val="00485F7A"/>
    <w:rsid w:val="004912C2"/>
    <w:rsid w:val="004A4087"/>
    <w:rsid w:val="004A73DC"/>
    <w:rsid w:val="004C0A5E"/>
    <w:rsid w:val="004D1E24"/>
    <w:rsid w:val="004E209D"/>
    <w:rsid w:val="004E7D81"/>
    <w:rsid w:val="004F3762"/>
    <w:rsid w:val="004F55EB"/>
    <w:rsid w:val="0051429B"/>
    <w:rsid w:val="00515D58"/>
    <w:rsid w:val="00517B87"/>
    <w:rsid w:val="00523BDA"/>
    <w:rsid w:val="005259A7"/>
    <w:rsid w:val="00531DBE"/>
    <w:rsid w:val="00536916"/>
    <w:rsid w:val="005434E7"/>
    <w:rsid w:val="00565988"/>
    <w:rsid w:val="0056658C"/>
    <w:rsid w:val="00567799"/>
    <w:rsid w:val="00567B21"/>
    <w:rsid w:val="00570A56"/>
    <w:rsid w:val="00590C15"/>
    <w:rsid w:val="005A1A90"/>
    <w:rsid w:val="005A2263"/>
    <w:rsid w:val="005A49EF"/>
    <w:rsid w:val="005B3832"/>
    <w:rsid w:val="005B3A29"/>
    <w:rsid w:val="005C38CB"/>
    <w:rsid w:val="005C588E"/>
    <w:rsid w:val="005C6FCD"/>
    <w:rsid w:val="005D07DC"/>
    <w:rsid w:val="005D1225"/>
    <w:rsid w:val="005D5371"/>
    <w:rsid w:val="005E2E24"/>
    <w:rsid w:val="005E3FE4"/>
    <w:rsid w:val="00605A53"/>
    <w:rsid w:val="006063AC"/>
    <w:rsid w:val="00635A6C"/>
    <w:rsid w:val="00640FBF"/>
    <w:rsid w:val="00641E93"/>
    <w:rsid w:val="00656BEB"/>
    <w:rsid w:val="0066132D"/>
    <w:rsid w:val="0067279E"/>
    <w:rsid w:val="0069309A"/>
    <w:rsid w:val="006979FC"/>
    <w:rsid w:val="006A2CF0"/>
    <w:rsid w:val="006B59F0"/>
    <w:rsid w:val="006C6746"/>
    <w:rsid w:val="006D11E5"/>
    <w:rsid w:val="006E119C"/>
    <w:rsid w:val="006E46CD"/>
    <w:rsid w:val="006F006E"/>
    <w:rsid w:val="0076474D"/>
    <w:rsid w:val="00765A49"/>
    <w:rsid w:val="00773550"/>
    <w:rsid w:val="007737A6"/>
    <w:rsid w:val="007816CD"/>
    <w:rsid w:val="00791D68"/>
    <w:rsid w:val="00796F90"/>
    <w:rsid w:val="007A22DD"/>
    <w:rsid w:val="007A390A"/>
    <w:rsid w:val="007C6E60"/>
    <w:rsid w:val="007E1348"/>
    <w:rsid w:val="007F283E"/>
    <w:rsid w:val="00805F07"/>
    <w:rsid w:val="00810540"/>
    <w:rsid w:val="008123D1"/>
    <w:rsid w:val="00822E10"/>
    <w:rsid w:val="00827914"/>
    <w:rsid w:val="00840831"/>
    <w:rsid w:val="008456EF"/>
    <w:rsid w:val="00850F64"/>
    <w:rsid w:val="00857119"/>
    <w:rsid w:val="00872E3E"/>
    <w:rsid w:val="00873E3A"/>
    <w:rsid w:val="00874AA3"/>
    <w:rsid w:val="00877C3B"/>
    <w:rsid w:val="00890F13"/>
    <w:rsid w:val="008A179A"/>
    <w:rsid w:val="008B2D2E"/>
    <w:rsid w:val="008C64E3"/>
    <w:rsid w:val="008C7C58"/>
    <w:rsid w:val="008C7C92"/>
    <w:rsid w:val="008F5AD0"/>
    <w:rsid w:val="008F7D41"/>
    <w:rsid w:val="00916ABF"/>
    <w:rsid w:val="00920B36"/>
    <w:rsid w:val="009234C3"/>
    <w:rsid w:val="00972897"/>
    <w:rsid w:val="009B0FF2"/>
    <w:rsid w:val="009D31EE"/>
    <w:rsid w:val="009F458D"/>
    <w:rsid w:val="009F6013"/>
    <w:rsid w:val="00A041FD"/>
    <w:rsid w:val="00A06DCB"/>
    <w:rsid w:val="00A236BE"/>
    <w:rsid w:val="00A23765"/>
    <w:rsid w:val="00A3676A"/>
    <w:rsid w:val="00A37C28"/>
    <w:rsid w:val="00A37DCA"/>
    <w:rsid w:val="00A40FBA"/>
    <w:rsid w:val="00A411CC"/>
    <w:rsid w:val="00A42B49"/>
    <w:rsid w:val="00A53C63"/>
    <w:rsid w:val="00A54990"/>
    <w:rsid w:val="00A61095"/>
    <w:rsid w:val="00A77E85"/>
    <w:rsid w:val="00A813F7"/>
    <w:rsid w:val="00A903C3"/>
    <w:rsid w:val="00AA2044"/>
    <w:rsid w:val="00AA26B9"/>
    <w:rsid w:val="00AC6959"/>
    <w:rsid w:val="00AE0C68"/>
    <w:rsid w:val="00AF130F"/>
    <w:rsid w:val="00AF16F3"/>
    <w:rsid w:val="00AF69E8"/>
    <w:rsid w:val="00B11AE3"/>
    <w:rsid w:val="00B125E0"/>
    <w:rsid w:val="00B2148E"/>
    <w:rsid w:val="00B45EEE"/>
    <w:rsid w:val="00B64A7A"/>
    <w:rsid w:val="00B679BE"/>
    <w:rsid w:val="00B8181E"/>
    <w:rsid w:val="00B84442"/>
    <w:rsid w:val="00BA6500"/>
    <w:rsid w:val="00BA675C"/>
    <w:rsid w:val="00BD0800"/>
    <w:rsid w:val="00BD7395"/>
    <w:rsid w:val="00BF7BED"/>
    <w:rsid w:val="00C03242"/>
    <w:rsid w:val="00C417EF"/>
    <w:rsid w:val="00C431BB"/>
    <w:rsid w:val="00C44BCA"/>
    <w:rsid w:val="00C47C97"/>
    <w:rsid w:val="00C60723"/>
    <w:rsid w:val="00C70EC0"/>
    <w:rsid w:val="00C73C87"/>
    <w:rsid w:val="00C901F1"/>
    <w:rsid w:val="00CA2EC5"/>
    <w:rsid w:val="00CA3589"/>
    <w:rsid w:val="00CA65FD"/>
    <w:rsid w:val="00CC01F1"/>
    <w:rsid w:val="00CD3D07"/>
    <w:rsid w:val="00CF037D"/>
    <w:rsid w:val="00CF1BA8"/>
    <w:rsid w:val="00D0042E"/>
    <w:rsid w:val="00D318DB"/>
    <w:rsid w:val="00D33031"/>
    <w:rsid w:val="00D50170"/>
    <w:rsid w:val="00D50C8C"/>
    <w:rsid w:val="00D53C26"/>
    <w:rsid w:val="00D53EF6"/>
    <w:rsid w:val="00D55349"/>
    <w:rsid w:val="00D5663E"/>
    <w:rsid w:val="00D56BAE"/>
    <w:rsid w:val="00D627C1"/>
    <w:rsid w:val="00D633C4"/>
    <w:rsid w:val="00D72977"/>
    <w:rsid w:val="00D72C51"/>
    <w:rsid w:val="00D96FDA"/>
    <w:rsid w:val="00DA4A7B"/>
    <w:rsid w:val="00DA6550"/>
    <w:rsid w:val="00DB7AB6"/>
    <w:rsid w:val="00DC6349"/>
    <w:rsid w:val="00DD03C1"/>
    <w:rsid w:val="00DD12E6"/>
    <w:rsid w:val="00DD45DA"/>
    <w:rsid w:val="00DD73D4"/>
    <w:rsid w:val="00DF3E13"/>
    <w:rsid w:val="00DF6E64"/>
    <w:rsid w:val="00E24190"/>
    <w:rsid w:val="00E2437F"/>
    <w:rsid w:val="00E27D11"/>
    <w:rsid w:val="00E37DDD"/>
    <w:rsid w:val="00E468DD"/>
    <w:rsid w:val="00E54509"/>
    <w:rsid w:val="00E55F8F"/>
    <w:rsid w:val="00E7027F"/>
    <w:rsid w:val="00E7770D"/>
    <w:rsid w:val="00E82257"/>
    <w:rsid w:val="00E845A5"/>
    <w:rsid w:val="00E92D61"/>
    <w:rsid w:val="00E97520"/>
    <w:rsid w:val="00EA0B87"/>
    <w:rsid w:val="00EA234F"/>
    <w:rsid w:val="00EA715B"/>
    <w:rsid w:val="00EB0A57"/>
    <w:rsid w:val="00EB2919"/>
    <w:rsid w:val="00EC33E9"/>
    <w:rsid w:val="00F140B8"/>
    <w:rsid w:val="00F15632"/>
    <w:rsid w:val="00F17389"/>
    <w:rsid w:val="00F474CF"/>
    <w:rsid w:val="00F62686"/>
    <w:rsid w:val="00F67F20"/>
    <w:rsid w:val="00F72691"/>
    <w:rsid w:val="00F850F1"/>
    <w:rsid w:val="00F92CF8"/>
    <w:rsid w:val="00F954AE"/>
    <w:rsid w:val="00FB5A33"/>
    <w:rsid w:val="00FC33C8"/>
    <w:rsid w:val="00FC4792"/>
    <w:rsid w:val="00FC58CE"/>
    <w:rsid w:val="00FD08D1"/>
    <w:rsid w:val="00FD091F"/>
    <w:rsid w:val="00FD13C8"/>
    <w:rsid w:val="00FD2314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23977"/>
  <w15:chartTrackingRefBased/>
  <w15:docId w15:val="{06F3D13E-1BEA-4046-8CAA-84C2BC01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309A"/>
    <w:pPr>
      <w:ind w:left="720"/>
      <w:contextualSpacing/>
    </w:pPr>
  </w:style>
  <w:style w:type="table" w:customStyle="1" w:styleId="TableGrid8">
    <w:name w:val="Table Grid8"/>
    <w:basedOn w:val="TableNormal"/>
    <w:next w:val="TableGrid"/>
    <w:rsid w:val="00145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39"/>
    <w:rsid w:val="00EA7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inespacing15lines">
    <w:name w:val="Style Line spacing:  1.5 lines"/>
    <w:basedOn w:val="Normal"/>
    <w:rsid w:val="006E119C"/>
    <w:pPr>
      <w:jc w:val="both"/>
    </w:pPr>
  </w:style>
  <w:style w:type="paragraph" w:customStyle="1" w:styleId="Default">
    <w:name w:val="Default"/>
    <w:rsid w:val="006E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table" w:customStyle="1" w:styleId="Reetkatablice2">
    <w:name w:val="Rešetka tablice2"/>
    <w:basedOn w:val="TableNormal"/>
    <w:next w:val="TableGrid"/>
    <w:rsid w:val="006E1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renutnipopis1">
    <w:name w:val="Trenutni popis1"/>
    <w:uiPriority w:val="99"/>
    <w:rsid w:val="00D63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7F51-D9A6-4F35-9505-F7E5F704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27</Words>
  <Characters>585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Tušek</dc:creator>
  <cp:keywords/>
  <dc:description/>
  <cp:lastModifiedBy>ZA</cp:lastModifiedBy>
  <cp:revision>5</cp:revision>
  <cp:lastPrinted>2023-09-27T08:48:00Z</cp:lastPrinted>
  <dcterms:created xsi:type="dcterms:W3CDTF">2023-10-11T11:03:00Z</dcterms:created>
  <dcterms:modified xsi:type="dcterms:W3CDTF">2023-10-16T06:29:00Z</dcterms:modified>
</cp:coreProperties>
</file>